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203B4" w14:textId="58A25315" w:rsidR="00367FDA" w:rsidRPr="000B1FBA" w:rsidRDefault="000B1FBA" w:rsidP="000B1FBA">
      <w:pPr>
        <w:spacing w:after="240" w:line="240" w:lineRule="auto"/>
        <w:rPr>
          <w:b/>
          <w:color w:val="00CC99"/>
          <w:sz w:val="30"/>
          <w:szCs w:val="30"/>
        </w:rPr>
      </w:pPr>
      <w:bookmarkStart w:id="0" w:name="_GoBack"/>
      <w:bookmarkEnd w:id="0"/>
      <w:r w:rsidRPr="000B1FBA">
        <w:rPr>
          <w:b/>
          <w:color w:val="00CC99"/>
          <w:sz w:val="30"/>
          <w:szCs w:val="30"/>
        </w:rPr>
        <w:t xml:space="preserve">Kritéria pro nábor </w:t>
      </w:r>
      <w:r w:rsidR="00C761BE" w:rsidRPr="000B1FBA">
        <w:rPr>
          <w:b/>
          <w:color w:val="00CC99"/>
          <w:sz w:val="30"/>
          <w:szCs w:val="30"/>
        </w:rPr>
        <w:t>neakademických vědecko-výzkumných profesí</w:t>
      </w:r>
      <w:r w:rsidR="00403246" w:rsidRPr="000B1FBA">
        <w:rPr>
          <w:b/>
          <w:color w:val="00CC99"/>
          <w:sz w:val="30"/>
          <w:szCs w:val="30"/>
        </w:rPr>
        <w:t xml:space="preserve"> / Crite</w:t>
      </w:r>
      <w:r w:rsidRPr="000B1FBA">
        <w:rPr>
          <w:b/>
          <w:color w:val="00CC99"/>
          <w:sz w:val="30"/>
          <w:szCs w:val="30"/>
        </w:rPr>
        <w:t xml:space="preserve">ria for </w:t>
      </w:r>
      <w:r w:rsidR="00990097">
        <w:rPr>
          <w:b/>
          <w:color w:val="00CC99"/>
          <w:sz w:val="30"/>
          <w:szCs w:val="30"/>
        </w:rPr>
        <w:t xml:space="preserve">non-academic </w:t>
      </w:r>
      <w:r w:rsidR="00403246" w:rsidRPr="000B1FBA">
        <w:rPr>
          <w:b/>
          <w:color w:val="00CC99"/>
          <w:sz w:val="30"/>
          <w:szCs w:val="30"/>
        </w:rPr>
        <w:t xml:space="preserve">scientific </w:t>
      </w:r>
      <w:r w:rsidRPr="000B1FBA">
        <w:rPr>
          <w:b/>
          <w:color w:val="00CC99"/>
          <w:sz w:val="30"/>
          <w:szCs w:val="30"/>
        </w:rPr>
        <w:t>research professions recruitment</w:t>
      </w:r>
    </w:p>
    <w:p w14:paraId="79794466" w14:textId="5331B7E1" w:rsidR="00367FDA" w:rsidRPr="006E433B" w:rsidRDefault="00367FDA" w:rsidP="003B63B8">
      <w:pPr>
        <w:spacing w:after="120" w:line="240" w:lineRule="auto"/>
        <w:rPr>
          <w:rFonts w:ascii="Arial" w:hAnsi="Arial" w:cs="Arial"/>
          <w:b/>
          <w:color w:val="00CC99"/>
          <w:szCs w:val="20"/>
          <w:u w:val="single"/>
        </w:rPr>
      </w:pPr>
      <w:r w:rsidRPr="006E433B">
        <w:rPr>
          <w:rFonts w:ascii="Arial" w:hAnsi="Arial" w:cs="Arial"/>
          <w:b/>
          <w:color w:val="00CC99"/>
          <w:szCs w:val="20"/>
          <w:u w:val="single"/>
        </w:rPr>
        <w:t>Technik pro výzkum</w:t>
      </w:r>
      <w:r w:rsidR="00AA7304">
        <w:rPr>
          <w:rFonts w:ascii="Arial" w:hAnsi="Arial" w:cs="Arial"/>
          <w:b/>
          <w:color w:val="00CC99"/>
          <w:szCs w:val="20"/>
          <w:u w:val="single"/>
        </w:rPr>
        <w:t xml:space="preserve"> / </w:t>
      </w:r>
      <w:r w:rsidR="00AA764A">
        <w:rPr>
          <w:rFonts w:ascii="Arial" w:hAnsi="Arial" w:cs="Arial"/>
          <w:b/>
          <w:color w:val="00CC99"/>
          <w:szCs w:val="20"/>
          <w:u w:val="single"/>
        </w:rPr>
        <w:t>Research</w:t>
      </w:r>
      <w:r w:rsidR="009C6F63">
        <w:rPr>
          <w:rFonts w:ascii="Arial" w:hAnsi="Arial" w:cs="Arial"/>
          <w:b/>
          <w:color w:val="00CC99"/>
          <w:szCs w:val="20"/>
          <w:u w:val="single"/>
        </w:rPr>
        <w:t xml:space="preserve"> Technician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367FDA" w14:paraId="4754F975" w14:textId="77777777" w:rsidTr="003B63B8">
        <w:tc>
          <w:tcPr>
            <w:tcW w:w="4957" w:type="dxa"/>
          </w:tcPr>
          <w:p w14:paraId="78B8F39E" w14:textId="1821C8DC" w:rsidR="00367FDA" w:rsidRPr="003B63B8" w:rsidRDefault="00293354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žadované minimální vzdělání</w:t>
            </w:r>
          </w:p>
          <w:p w14:paraId="205272A3" w14:textId="7F845331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Dokončené středoškolské vzdělání s maturitou v oblasti/oboru…</w:t>
            </w:r>
          </w:p>
        </w:tc>
        <w:tc>
          <w:tcPr>
            <w:tcW w:w="4961" w:type="dxa"/>
          </w:tcPr>
          <w:p w14:paraId="5FB3379A" w14:textId="1C7CA03F" w:rsidR="00F00350" w:rsidRPr="003A4675" w:rsidRDefault="00F00350" w:rsidP="00F0035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16048AFE" w14:textId="69042E8B" w:rsidR="00367FDA" w:rsidRPr="003B63B8" w:rsidRDefault="00F00350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secondary education in the field</w:t>
            </w:r>
            <w:r w:rsidR="00AA56C4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367FDA" w14:paraId="4EFA1DAD" w14:textId="77777777" w:rsidTr="003B63B8">
        <w:tc>
          <w:tcPr>
            <w:tcW w:w="4957" w:type="dxa"/>
          </w:tcPr>
          <w:p w14:paraId="19270227" w14:textId="77777777" w:rsidR="00367FDA" w:rsidRP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21F2C669" w14:textId="3F651B08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961" w:type="dxa"/>
          </w:tcPr>
          <w:p w14:paraId="193CE0DE" w14:textId="77777777" w:rsidR="00F00350" w:rsidRDefault="00F00350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79B279DD" w14:textId="16895F76" w:rsidR="003440A3" w:rsidRPr="003B63B8" w:rsidRDefault="003440A3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 w:rsidR="003B63B8">
              <w:rPr>
                <w:rFonts w:ascii="Arial" w:hAnsi="Arial" w:cs="Arial"/>
                <w:sz w:val="20"/>
                <w:szCs w:val="20"/>
              </w:rPr>
              <w:t xml:space="preserve">sufficient </w:t>
            </w:r>
            <w:r>
              <w:rPr>
                <w:rFonts w:ascii="Arial" w:hAnsi="Arial" w:cs="Arial"/>
                <w:sz w:val="20"/>
                <w:szCs w:val="20"/>
              </w:rPr>
              <w:t>to be able to…</w:t>
            </w:r>
          </w:p>
        </w:tc>
      </w:tr>
      <w:tr w:rsidR="00367FDA" w14:paraId="5B214AA8" w14:textId="77777777" w:rsidTr="003B63B8">
        <w:tc>
          <w:tcPr>
            <w:tcW w:w="4957" w:type="dxa"/>
          </w:tcPr>
          <w:p w14:paraId="4D9448CA" w14:textId="77777777" w:rsidR="00367FDA" w:rsidRPr="003B63B8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4CB9426D" w14:textId="02AC6B7E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kušenosti s výzkumem…(doplňte, rozveďte)</w:t>
            </w:r>
          </w:p>
          <w:p w14:paraId="7A362FA7" w14:textId="77777777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Chuť/Zájem/Odhodlání získat praktické zkušenosti s prací na výzkumném projektu</w:t>
            </w:r>
          </w:p>
          <w:p w14:paraId="6C516291" w14:textId="08BB5D6F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racovat v rámci projektového týmu a dotahovat svěřené úkoly do zdárného konce</w:t>
            </w:r>
          </w:p>
        </w:tc>
        <w:tc>
          <w:tcPr>
            <w:tcW w:w="4961" w:type="dxa"/>
          </w:tcPr>
          <w:p w14:paraId="72D31D12" w14:textId="77777777" w:rsidR="00367FDA" w:rsidRDefault="003440A3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29FCD42A" w14:textId="77777777" w:rsidR="003440A3" w:rsidRDefault="003440A3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experience…(details)</w:t>
            </w:r>
          </w:p>
          <w:p w14:paraId="1D2026B8" w14:textId="77777777" w:rsidR="003440A3" w:rsidRDefault="003440A3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/ Interest / Determination to gain practical experience working on a research project</w:t>
            </w:r>
          </w:p>
          <w:p w14:paraId="093F4406" w14:textId="4D3EE7E7" w:rsidR="00293354" w:rsidRPr="003B63B8" w:rsidRDefault="00295C14" w:rsidP="003B63B8">
            <w:pPr>
              <w:spacing w:after="120"/>
              <w:rPr>
                <w:rFonts w:ascii="Arial" w:hAnsi="Arial" w:cs="Arial"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ithin a project team and complete</w:t>
            </w:r>
            <w:r w:rsidR="00293354" w:rsidRPr="003B63B8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293354">
              <w:rPr>
                <w:rFonts w:ascii="Arial" w:hAnsi="Arial" w:cs="Arial"/>
                <w:sz w:val="20"/>
                <w:szCs w:val="20"/>
              </w:rPr>
              <w:t>signed tasks to a successful conclusion</w:t>
            </w:r>
          </w:p>
        </w:tc>
      </w:tr>
      <w:tr w:rsidR="00367FDA" w14:paraId="000A77C6" w14:textId="77777777" w:rsidTr="003B63B8">
        <w:tc>
          <w:tcPr>
            <w:tcW w:w="4957" w:type="dxa"/>
          </w:tcPr>
          <w:p w14:paraId="5F103F3E" w14:textId="721F165D" w:rsidR="00367FDA" w:rsidRPr="003B63B8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ále </w:t>
            </w: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požadujeme?</w:t>
            </w:r>
          </w:p>
          <w:p w14:paraId="0D57203E" w14:textId="77777777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Dobré komunikační schopnosti</w:t>
            </w:r>
          </w:p>
          <w:p w14:paraId="2739FCE1" w14:textId="4B400BBC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účel, např.: tvorba kontingenčních tabulek v MS Excel….)</w:t>
            </w:r>
          </w:p>
        </w:tc>
        <w:tc>
          <w:tcPr>
            <w:tcW w:w="4961" w:type="dxa"/>
          </w:tcPr>
          <w:p w14:paraId="114004BF" w14:textId="77777777" w:rsidR="00367FDA" w:rsidRDefault="00293354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2B7CF292" w14:textId="77777777" w:rsidR="00293354" w:rsidRDefault="00293354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communication skills</w:t>
            </w:r>
          </w:p>
          <w:p w14:paraId="76A70227" w14:textId="70F7413B" w:rsidR="00293354" w:rsidRPr="003B63B8" w:rsidRDefault="005E6984" w:rsidP="008D68E0">
            <w:pPr>
              <w:spacing w:after="120"/>
              <w:rPr>
                <w:rFonts w:ascii="Arial" w:hAnsi="Arial" w:cs="Arial"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C knowledge</w:t>
            </w:r>
            <w:r w:rsidR="00293354">
              <w:rPr>
                <w:rFonts w:ascii="Arial" w:hAnsi="Arial" w:cs="Arial"/>
                <w:sz w:val="20"/>
                <w:szCs w:val="20"/>
              </w:rPr>
              <w:t xml:space="preserve"> (write more details, e.g. </w:t>
            </w:r>
            <w:r w:rsidR="00293354" w:rsidRPr="00293354">
              <w:rPr>
                <w:rFonts w:ascii="Arial" w:hAnsi="Arial" w:cs="Arial"/>
                <w:sz w:val="20"/>
                <w:szCs w:val="20"/>
              </w:rPr>
              <w:t>creation of contingency tables in MS Excel</w:t>
            </w:r>
            <w:r w:rsidR="002933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72A6659" w14:textId="77777777" w:rsidR="00DE6B35" w:rsidRPr="006E433B" w:rsidRDefault="00DE6B35" w:rsidP="003B63B8">
      <w:pPr>
        <w:spacing w:after="120" w:line="240" w:lineRule="auto"/>
        <w:rPr>
          <w:rFonts w:ascii="Arial" w:hAnsi="Arial" w:cs="Arial"/>
          <w:szCs w:val="20"/>
        </w:rPr>
      </w:pPr>
    </w:p>
    <w:p w14:paraId="2987AAFC" w14:textId="62F2CF6B" w:rsidR="00DE6B35" w:rsidRPr="006E433B" w:rsidRDefault="00DE6B35" w:rsidP="003B63B8">
      <w:pPr>
        <w:spacing w:after="120" w:line="240" w:lineRule="auto"/>
        <w:rPr>
          <w:rFonts w:ascii="Arial" w:hAnsi="Arial" w:cs="Arial"/>
          <w:b/>
          <w:color w:val="00CC99"/>
          <w:szCs w:val="20"/>
          <w:u w:val="single"/>
        </w:rPr>
      </w:pPr>
      <w:r w:rsidRPr="006E433B">
        <w:rPr>
          <w:rFonts w:ascii="Arial" w:hAnsi="Arial" w:cs="Arial"/>
          <w:b/>
          <w:color w:val="00CC99"/>
          <w:szCs w:val="20"/>
          <w:u w:val="single"/>
        </w:rPr>
        <w:t>Výzkumník projektu I</w:t>
      </w:r>
      <w:r w:rsidR="00AA764A">
        <w:rPr>
          <w:rFonts w:ascii="Arial" w:hAnsi="Arial" w:cs="Arial"/>
          <w:b/>
          <w:color w:val="00CC99"/>
          <w:szCs w:val="20"/>
          <w:u w:val="single"/>
        </w:rPr>
        <w:t xml:space="preserve"> / Project Researcher I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367FDA" w14:paraId="2A1AA178" w14:textId="77777777" w:rsidTr="003B63B8">
        <w:tc>
          <w:tcPr>
            <w:tcW w:w="4957" w:type="dxa"/>
          </w:tcPr>
          <w:p w14:paraId="417181EE" w14:textId="77777777" w:rsidR="00367FDA" w:rsidRP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Požadované minimální vzdělání</w:t>
            </w:r>
          </w:p>
          <w:p w14:paraId="39FE4A3C" w14:textId="47557C42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Dokončené středoškolské vzdělání, vyšší odborné vzdělání nebo bakalářské vzdělání získané v oblasti/oboru…</w:t>
            </w:r>
          </w:p>
        </w:tc>
        <w:tc>
          <w:tcPr>
            <w:tcW w:w="4961" w:type="dxa"/>
          </w:tcPr>
          <w:p w14:paraId="3D3CCA55" w14:textId="39963CB4" w:rsidR="00367FDA" w:rsidRPr="008D68E0" w:rsidRDefault="005E6984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6B72B1C4" w14:textId="7ECEA95C" w:rsidR="00293354" w:rsidRPr="00367FDA" w:rsidRDefault="00293354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Completed second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r w:rsidR="00263105">
              <w:rPr>
                <w:rFonts w:ascii="Arial" w:hAnsi="Arial" w:cs="Arial"/>
                <w:sz w:val="20"/>
                <w:szCs w:val="20"/>
              </w:rPr>
              <w:t>y education, higher vocational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ducation or </w:t>
            </w:r>
            <w:r w:rsidR="003849D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chelor</w:t>
            </w:r>
            <w:r w:rsidR="003849D7">
              <w:rPr>
                <w:rFonts w:ascii="Arial" w:hAnsi="Arial" w:cs="Arial"/>
                <w:sz w:val="20"/>
                <w:szCs w:val="20"/>
              </w:rPr>
              <w:t>'s</w:t>
            </w:r>
            <w:r>
              <w:rPr>
                <w:rFonts w:ascii="Arial" w:hAnsi="Arial" w:cs="Arial"/>
                <w:sz w:val="20"/>
                <w:szCs w:val="20"/>
              </w:rPr>
              <w:t xml:space="preserve"> degree obtained in the field…</w:t>
            </w:r>
          </w:p>
        </w:tc>
      </w:tr>
      <w:tr w:rsidR="00367FDA" w14:paraId="05DC85EC" w14:textId="77777777" w:rsidTr="003B63B8">
        <w:tc>
          <w:tcPr>
            <w:tcW w:w="4957" w:type="dxa"/>
          </w:tcPr>
          <w:p w14:paraId="4A96FE9F" w14:textId="77777777" w:rsidR="00367FDA" w:rsidRP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5AB13669" w14:textId="3FC384B2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/ abyste byl schopen....</w:t>
            </w:r>
          </w:p>
        </w:tc>
        <w:tc>
          <w:tcPr>
            <w:tcW w:w="4961" w:type="dxa"/>
          </w:tcPr>
          <w:p w14:paraId="08F06D12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5B812E5D" w14:textId="0A94F760" w:rsidR="00367FDA" w:rsidRPr="008D68E0" w:rsidRDefault="005E6984" w:rsidP="005E6984">
            <w:pPr>
              <w:spacing w:after="120"/>
              <w:rPr>
                <w:rFonts w:ascii="Arial" w:hAnsi="Arial" w:cs="Arial"/>
                <w:color w:val="00CC99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367FDA" w14:paraId="7D1B0AD4" w14:textId="77777777" w:rsidTr="003B63B8">
        <w:tc>
          <w:tcPr>
            <w:tcW w:w="4957" w:type="dxa"/>
          </w:tcPr>
          <w:p w14:paraId="36227041" w14:textId="77777777" w:rsidR="00367FDA" w:rsidRP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62394D85" w14:textId="77777777" w:rsidR="00367FDA" w:rsidRPr="008767C7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767C7">
              <w:rPr>
                <w:rFonts w:ascii="Arial" w:hAnsi="Arial" w:cs="Arial"/>
                <w:sz w:val="20"/>
                <w:szCs w:val="20"/>
              </w:rPr>
              <w:t>Zkušenosti s výzkumem…(doplňte, rozveďte)</w:t>
            </w:r>
          </w:p>
          <w:p w14:paraId="4B5FD456" w14:textId="77777777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Chuť/Zájem/Odhodlání získat praktické zkušenosti s prací na výzkumném projektu</w:t>
            </w:r>
          </w:p>
          <w:p w14:paraId="780A63EE" w14:textId="1FE7DA82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racovat v rámci projektového týmu a dotahovat svěřené úkoly do zdárného konce</w:t>
            </w:r>
          </w:p>
        </w:tc>
        <w:tc>
          <w:tcPr>
            <w:tcW w:w="4961" w:type="dxa"/>
          </w:tcPr>
          <w:p w14:paraId="58C68499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52D9CE01" w14:textId="77777777" w:rsidR="005E6984" w:rsidRDefault="005E6984" w:rsidP="005E6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experience…(details)</w:t>
            </w:r>
          </w:p>
          <w:p w14:paraId="08C0CFD6" w14:textId="77777777" w:rsidR="005E6984" w:rsidRDefault="005E6984" w:rsidP="005E698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/ Interest / Determination to gain practical experience working on a research project</w:t>
            </w:r>
          </w:p>
          <w:p w14:paraId="41A8A051" w14:textId="07BCA665" w:rsidR="00367FDA" w:rsidRPr="00367FDA" w:rsidRDefault="00263105" w:rsidP="005E6984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ithin a project team and complete</w:t>
            </w:r>
            <w:r w:rsidR="005E6984" w:rsidRPr="003B63B8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5E6984">
              <w:rPr>
                <w:rFonts w:ascii="Arial" w:hAnsi="Arial" w:cs="Arial"/>
                <w:sz w:val="20"/>
                <w:szCs w:val="20"/>
              </w:rPr>
              <w:t>signed tasks to a successful conclusion</w:t>
            </w:r>
          </w:p>
        </w:tc>
      </w:tr>
      <w:tr w:rsidR="00367FDA" w14:paraId="1A48DC0D" w14:textId="77777777" w:rsidTr="003B63B8">
        <w:tc>
          <w:tcPr>
            <w:tcW w:w="4957" w:type="dxa"/>
          </w:tcPr>
          <w:p w14:paraId="09DC0DD0" w14:textId="469ADC09" w:rsidR="00367FDA" w:rsidRPr="002B4552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B45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ještě </w:t>
            </w:r>
            <w:r w:rsidRPr="002B4552">
              <w:rPr>
                <w:rFonts w:ascii="Arial" w:hAnsi="Arial" w:cs="Arial"/>
                <w:b/>
                <w:i/>
                <w:sz w:val="20"/>
                <w:szCs w:val="20"/>
              </w:rPr>
              <w:t>požadujeme?</w:t>
            </w:r>
          </w:p>
          <w:p w14:paraId="5A0A8EF8" w14:textId="77777777" w:rsidR="00367FDA" w:rsidRDefault="00367FDA" w:rsidP="003B63B8">
            <w:pPr>
              <w:spacing w:after="120"/>
            </w:pPr>
            <w:r>
              <w:t>Dobré komunikační schopnosti</w:t>
            </w:r>
          </w:p>
          <w:p w14:paraId="117B6B31" w14:textId="71053B67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účel, např.: tvorba kontingenčních tabulek v MS Excel….)</w:t>
            </w:r>
          </w:p>
        </w:tc>
        <w:tc>
          <w:tcPr>
            <w:tcW w:w="4961" w:type="dxa"/>
          </w:tcPr>
          <w:p w14:paraId="2EBA9F69" w14:textId="77777777" w:rsidR="00095693" w:rsidRDefault="00095693" w:rsidP="0009569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48824FFE" w14:textId="77777777" w:rsidR="00095693" w:rsidRDefault="00095693" w:rsidP="000956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communication skills</w:t>
            </w:r>
          </w:p>
          <w:p w14:paraId="46CBFA29" w14:textId="4A439CBD" w:rsidR="00367FDA" w:rsidRDefault="00095693" w:rsidP="00095693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knowledge (write more details, e.g. </w:t>
            </w:r>
            <w:r w:rsidRPr="00293354">
              <w:rPr>
                <w:rFonts w:ascii="Arial" w:hAnsi="Arial" w:cs="Arial"/>
                <w:sz w:val="20"/>
                <w:szCs w:val="20"/>
              </w:rPr>
              <w:t>creation of contingency tables in MS Exce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A37501D" w14:textId="32FD35D3" w:rsidR="005E6984" w:rsidRDefault="005E6984" w:rsidP="003B63B8">
      <w:pPr>
        <w:spacing w:after="120" w:line="240" w:lineRule="auto"/>
      </w:pPr>
    </w:p>
    <w:p w14:paraId="7E5B2BFF" w14:textId="77777777" w:rsidR="00A02042" w:rsidRDefault="00A02042">
      <w:r>
        <w:br w:type="page"/>
      </w:r>
    </w:p>
    <w:p w14:paraId="301489D7" w14:textId="57D4A5D8" w:rsidR="00D17AF2" w:rsidRPr="006E433B" w:rsidRDefault="00D17AF2" w:rsidP="006E433B">
      <w:pPr>
        <w:rPr>
          <w:rFonts w:ascii="Arial" w:hAnsi="Arial" w:cs="Arial"/>
          <w:b/>
          <w:color w:val="00CC99"/>
          <w:szCs w:val="20"/>
          <w:u w:val="single"/>
        </w:rPr>
      </w:pPr>
      <w:r w:rsidRPr="006E433B">
        <w:rPr>
          <w:rFonts w:ascii="Arial" w:hAnsi="Arial" w:cs="Arial"/>
          <w:b/>
          <w:color w:val="00CC99"/>
          <w:szCs w:val="20"/>
          <w:u w:val="single"/>
        </w:rPr>
        <w:lastRenderedPageBreak/>
        <w:t>Výzkumník projektu II</w:t>
      </w:r>
      <w:r w:rsidR="00AA764A">
        <w:rPr>
          <w:rFonts w:ascii="Arial" w:hAnsi="Arial" w:cs="Arial"/>
          <w:b/>
          <w:color w:val="00CC99"/>
          <w:szCs w:val="20"/>
          <w:u w:val="single"/>
        </w:rPr>
        <w:t xml:space="preserve"> / Project Researcher II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367FDA" w14:paraId="40B5E070" w14:textId="77777777" w:rsidTr="003B63B8">
        <w:tc>
          <w:tcPr>
            <w:tcW w:w="4957" w:type="dxa"/>
          </w:tcPr>
          <w:p w14:paraId="4ECAD3FF" w14:textId="77777777" w:rsidR="00367FDA" w:rsidRPr="00AA56C4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56C4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5437B27F" w14:textId="5EF9F5C3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8E0">
              <w:rPr>
                <w:rFonts w:ascii="Arial" w:hAnsi="Arial" w:cs="Arial"/>
                <w:sz w:val="20"/>
                <w:szCs w:val="20"/>
              </w:rPr>
              <w:t>Dokončené magisterské vzdělání v oblasti/oboru…</w:t>
            </w:r>
          </w:p>
        </w:tc>
        <w:tc>
          <w:tcPr>
            <w:tcW w:w="4961" w:type="dxa"/>
          </w:tcPr>
          <w:p w14:paraId="73FAC676" w14:textId="4E60841C" w:rsidR="00367FDA" w:rsidRPr="008D68E0" w:rsidRDefault="00095693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77C7A29A" w14:textId="391ADDEF" w:rsidR="00AA56C4" w:rsidRPr="003B63B8" w:rsidRDefault="00AD7AF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A56C4" w:rsidRPr="003B63B8">
              <w:rPr>
                <w:rFonts w:ascii="Arial" w:hAnsi="Arial" w:cs="Arial"/>
                <w:sz w:val="20"/>
                <w:szCs w:val="20"/>
              </w:rPr>
              <w:t>aster</w:t>
            </w:r>
            <w:r w:rsidR="003849D7">
              <w:rPr>
                <w:rFonts w:ascii="Arial" w:hAnsi="Arial" w:cs="Arial"/>
                <w:sz w:val="20"/>
                <w:szCs w:val="20"/>
              </w:rPr>
              <w:t>'s</w:t>
            </w:r>
            <w:r w:rsidR="00AA56C4" w:rsidRPr="003B63B8">
              <w:rPr>
                <w:rFonts w:ascii="Arial" w:hAnsi="Arial" w:cs="Arial"/>
                <w:sz w:val="20"/>
                <w:szCs w:val="20"/>
              </w:rPr>
              <w:t xml:space="preserve"> degree in the field</w:t>
            </w:r>
            <w:r w:rsidR="00095693">
              <w:rPr>
                <w:rFonts w:ascii="Arial" w:hAnsi="Arial" w:cs="Arial"/>
                <w:sz w:val="20"/>
                <w:szCs w:val="20"/>
              </w:rPr>
              <w:t xml:space="preserve"> of…</w:t>
            </w:r>
          </w:p>
        </w:tc>
      </w:tr>
      <w:tr w:rsidR="00367FDA" w14:paraId="718D3D3C" w14:textId="77777777" w:rsidTr="003B63B8">
        <w:tc>
          <w:tcPr>
            <w:tcW w:w="4957" w:type="dxa"/>
          </w:tcPr>
          <w:p w14:paraId="4D99F9EC" w14:textId="148C5342" w:rsid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1C6FF125" w14:textId="5ADA0A47" w:rsidR="00367FDA" w:rsidRPr="003B63B8" w:rsidRDefault="005E6984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961" w:type="dxa"/>
          </w:tcPr>
          <w:p w14:paraId="0FE2DB52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0D82E4B9" w14:textId="0D048A2C" w:rsidR="00367FDA" w:rsidRDefault="005E6984" w:rsidP="005E6984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367FDA" w14:paraId="54FECDB1" w14:textId="77777777" w:rsidTr="003B63B8">
        <w:tc>
          <w:tcPr>
            <w:tcW w:w="4957" w:type="dxa"/>
          </w:tcPr>
          <w:p w14:paraId="0573A599" w14:textId="77777777" w:rsidR="00367FDA" w:rsidRP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40A4A191" w14:textId="71B09371" w:rsidR="00367FDA" w:rsidRPr="008767C7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767C7">
              <w:rPr>
                <w:rFonts w:ascii="Arial" w:hAnsi="Arial" w:cs="Arial"/>
                <w:sz w:val="20"/>
                <w:szCs w:val="20"/>
              </w:rPr>
              <w:t>Zkušenosti s výzkumem/ Praxe… (</w:t>
            </w:r>
            <w:r w:rsidR="008D68E0">
              <w:rPr>
                <w:rFonts w:ascii="Arial" w:hAnsi="Arial" w:cs="Arial"/>
                <w:sz w:val="20"/>
                <w:szCs w:val="20"/>
              </w:rPr>
              <w:t>Rozveďte</w:t>
            </w:r>
            <w:r w:rsidRPr="008767C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6D7205B" w14:textId="77777777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Chuť/Zájem/Odhodlání získat praktické zkušenosti s prací na výzkumném projektu</w:t>
            </w:r>
          </w:p>
          <w:p w14:paraId="0600ED06" w14:textId="77777777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racovat v rámci projektového týmu a dotahovat svěřené úkoly do zdárného konce</w:t>
            </w:r>
          </w:p>
          <w:p w14:paraId="52731132" w14:textId="30DC4AAD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8E0">
              <w:rPr>
                <w:rFonts w:ascii="Arial" w:hAnsi="Arial" w:cs="Arial"/>
                <w:sz w:val="20"/>
                <w:szCs w:val="20"/>
              </w:rPr>
              <w:t>Chuť/ Zájem přicházet s novými nápady a stavět na existujících nápadech a vytvářet jedinečné koncepty a řešení</w:t>
            </w:r>
          </w:p>
        </w:tc>
        <w:tc>
          <w:tcPr>
            <w:tcW w:w="4961" w:type="dxa"/>
          </w:tcPr>
          <w:p w14:paraId="6C8A37F9" w14:textId="77777777" w:rsidR="008D68E0" w:rsidRDefault="008D68E0" w:rsidP="008D68E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0D923D5A" w14:textId="1BBBC3EA" w:rsidR="008D68E0" w:rsidRDefault="008D68E0" w:rsidP="008D68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experience/ Practice…(details)</w:t>
            </w:r>
          </w:p>
          <w:p w14:paraId="3E485CC5" w14:textId="77777777" w:rsidR="008D68E0" w:rsidRDefault="008D68E0" w:rsidP="008D68E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/ Interest / Determination to gain practical experience working on a research project</w:t>
            </w:r>
          </w:p>
          <w:p w14:paraId="64B2E654" w14:textId="7A12E7E6" w:rsidR="00AA56C4" w:rsidRDefault="00295C14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ithin a project team and complete</w:t>
            </w:r>
            <w:r w:rsidR="008D68E0" w:rsidRPr="003B63B8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8D68E0">
              <w:rPr>
                <w:rFonts w:ascii="Arial" w:hAnsi="Arial" w:cs="Arial"/>
                <w:sz w:val="20"/>
                <w:szCs w:val="20"/>
              </w:rPr>
              <w:t>signed tasks to a successful conclusion</w:t>
            </w:r>
          </w:p>
          <w:p w14:paraId="2367824F" w14:textId="24A57D00" w:rsidR="00AA56C4" w:rsidRDefault="00AA56C4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/ Interest to come up with </w:t>
            </w:r>
            <w:r w:rsidRPr="008D68E0">
              <w:rPr>
                <w:rFonts w:ascii="Arial" w:hAnsi="Arial" w:cs="Arial"/>
                <w:sz w:val="20"/>
                <w:szCs w:val="20"/>
              </w:rPr>
              <w:t>new ideas</w:t>
            </w:r>
            <w:r w:rsidR="008D68E0" w:rsidRPr="008D68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D68E0">
              <w:rPr>
                <w:rFonts w:ascii="Arial" w:hAnsi="Arial" w:cs="Arial"/>
                <w:sz w:val="20"/>
                <w:szCs w:val="20"/>
              </w:rPr>
              <w:t xml:space="preserve">build on existing ideas and create unique concepts and </w:t>
            </w:r>
            <w:r w:rsidRPr="003B63B8">
              <w:rPr>
                <w:rFonts w:ascii="Arial" w:hAnsi="Arial" w:cs="Arial"/>
                <w:sz w:val="20"/>
                <w:szCs w:val="20"/>
              </w:rPr>
              <w:t>solutions</w:t>
            </w:r>
          </w:p>
        </w:tc>
      </w:tr>
      <w:tr w:rsidR="00367FDA" w14:paraId="785D023A" w14:textId="77777777" w:rsidTr="003B63B8">
        <w:tc>
          <w:tcPr>
            <w:tcW w:w="4957" w:type="dxa"/>
          </w:tcPr>
          <w:p w14:paraId="4C00EE13" w14:textId="7D1EAA4E" w:rsidR="00367FDA" w:rsidRPr="00367FDA" w:rsidRDefault="00367FDA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 w:rsidR="005241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67FD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5ABA1D80" w14:textId="77777777" w:rsidR="00367FDA" w:rsidRPr="008D68E0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8E0">
              <w:rPr>
                <w:rFonts w:ascii="Arial" w:hAnsi="Arial" w:cs="Arial"/>
                <w:sz w:val="20"/>
                <w:szCs w:val="20"/>
              </w:rPr>
              <w:t>Výborné komunikační schopnosti</w:t>
            </w:r>
          </w:p>
          <w:p w14:paraId="310AA618" w14:textId="77777777" w:rsidR="00367FDA" w:rsidRPr="008D68E0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8E0">
              <w:rPr>
                <w:rFonts w:ascii="Arial" w:hAnsi="Arial" w:cs="Arial"/>
                <w:sz w:val="20"/>
                <w:szCs w:val="20"/>
              </w:rPr>
              <w:t>Praxe ve výuce v akademickém prostředí</w:t>
            </w:r>
          </w:p>
          <w:p w14:paraId="4E25D398" w14:textId="199001B9" w:rsidR="00367FDA" w:rsidRPr="003B63B8" w:rsidRDefault="00367FDA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účel, např.: tvorba kontingenčních tabulek v MS Excel….)</w:t>
            </w:r>
          </w:p>
        </w:tc>
        <w:tc>
          <w:tcPr>
            <w:tcW w:w="4961" w:type="dxa"/>
          </w:tcPr>
          <w:p w14:paraId="715C5AA9" w14:textId="77777777" w:rsidR="008D68E0" w:rsidRDefault="008D68E0" w:rsidP="008D68E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5D66D76E" w14:textId="7BB9211E" w:rsidR="00AA56C4" w:rsidRDefault="008D68E0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communication skills</w:t>
            </w:r>
          </w:p>
          <w:p w14:paraId="190B31CE" w14:textId="0C295B97" w:rsidR="00AA56C4" w:rsidRDefault="00D93745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p</w:t>
            </w:r>
            <w:r w:rsidR="00AA56C4" w:rsidRPr="003B63B8">
              <w:rPr>
                <w:rFonts w:ascii="Arial" w:hAnsi="Arial" w:cs="Arial"/>
                <w:sz w:val="20"/>
                <w:szCs w:val="20"/>
              </w:rPr>
              <w:t>ractice in an academic environment</w:t>
            </w:r>
          </w:p>
          <w:p w14:paraId="1C335553" w14:textId="07E48810" w:rsidR="008D68E0" w:rsidRDefault="008D68E0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knowledge (write more details, e.g. </w:t>
            </w:r>
            <w:r w:rsidRPr="00293354">
              <w:rPr>
                <w:rFonts w:ascii="Arial" w:hAnsi="Arial" w:cs="Arial"/>
                <w:sz w:val="20"/>
                <w:szCs w:val="20"/>
              </w:rPr>
              <w:t>creation of contingency tables in MS Exce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DAB6C7B" w14:textId="77777777" w:rsidR="001E4D0C" w:rsidRDefault="001E4D0C" w:rsidP="003B63B8">
      <w:pPr>
        <w:spacing w:after="120" w:line="240" w:lineRule="auto"/>
      </w:pPr>
    </w:p>
    <w:p w14:paraId="2C4A1BCE" w14:textId="4BE6FF90" w:rsidR="00107517" w:rsidRPr="006E433B" w:rsidRDefault="005319A4" w:rsidP="003B63B8">
      <w:pPr>
        <w:spacing w:after="120" w:line="240" w:lineRule="auto"/>
        <w:rPr>
          <w:rFonts w:ascii="Arial" w:hAnsi="Arial" w:cs="Arial"/>
          <w:b/>
          <w:color w:val="00CC99"/>
          <w:szCs w:val="20"/>
          <w:u w:val="single"/>
        </w:rPr>
      </w:pPr>
      <w:r w:rsidRPr="006E433B">
        <w:rPr>
          <w:rFonts w:ascii="Arial" w:hAnsi="Arial" w:cs="Arial"/>
          <w:b/>
          <w:color w:val="00CC99"/>
          <w:szCs w:val="20"/>
          <w:u w:val="single"/>
        </w:rPr>
        <w:t>Výzkumník projektu III</w:t>
      </w:r>
      <w:r w:rsidR="00AA764A">
        <w:rPr>
          <w:rFonts w:ascii="Arial" w:hAnsi="Arial" w:cs="Arial"/>
          <w:b/>
          <w:color w:val="00CC99"/>
          <w:szCs w:val="20"/>
          <w:u w:val="single"/>
        </w:rPr>
        <w:t xml:space="preserve"> / Project Researcher III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524137" w14:paraId="0F2771A4" w14:textId="77777777" w:rsidTr="003B63B8">
        <w:tc>
          <w:tcPr>
            <w:tcW w:w="4957" w:type="dxa"/>
          </w:tcPr>
          <w:p w14:paraId="5F1FBBBE" w14:textId="77777777" w:rsidR="00524137" w:rsidRPr="00524137" w:rsidRDefault="00524137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24137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2617A9D4" w14:textId="628953EA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D68E0">
              <w:rPr>
                <w:rFonts w:ascii="Arial" w:hAnsi="Arial" w:cs="Arial"/>
                <w:sz w:val="20"/>
                <w:szCs w:val="20"/>
              </w:rPr>
              <w:t>Dokončené magisterské vzdělání v oblasti… a věd. hodnost PhD. nebo ekvivalent</w:t>
            </w:r>
          </w:p>
        </w:tc>
        <w:tc>
          <w:tcPr>
            <w:tcW w:w="4961" w:type="dxa"/>
          </w:tcPr>
          <w:p w14:paraId="2028A227" w14:textId="77777777" w:rsidR="008D68E0" w:rsidRDefault="008D68E0" w:rsidP="008D68E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74DAF64A" w14:textId="4C4F5862" w:rsidR="00524137" w:rsidRPr="008D68E0" w:rsidRDefault="008D68E0" w:rsidP="008D68E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  <w:r w:rsidR="00263105">
              <w:rPr>
                <w:rFonts w:ascii="Arial" w:hAnsi="Arial" w:cs="Arial"/>
                <w:sz w:val="20"/>
                <w:szCs w:val="20"/>
              </w:rPr>
              <w:t>'s</w:t>
            </w:r>
            <w:r>
              <w:rPr>
                <w:rFonts w:ascii="Arial" w:hAnsi="Arial" w:cs="Arial"/>
                <w:sz w:val="20"/>
                <w:szCs w:val="20"/>
              </w:rPr>
              <w:t xml:space="preserve"> degree obtained in the field</w:t>
            </w:r>
            <w:r w:rsidR="00A559C5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A23C6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2741C" w:rsidRPr="00A23C66">
              <w:rPr>
                <w:rFonts w:ascii="Arial" w:hAnsi="Arial" w:cs="Arial"/>
                <w:sz w:val="20"/>
                <w:szCs w:val="20"/>
              </w:rPr>
              <w:t>Ph</w:t>
            </w:r>
            <w:r w:rsidR="003849D7">
              <w:rPr>
                <w:rFonts w:ascii="Arial" w:hAnsi="Arial" w:cs="Arial"/>
                <w:sz w:val="20"/>
                <w:szCs w:val="20"/>
              </w:rPr>
              <w:t>.</w:t>
            </w:r>
            <w:r w:rsidR="0012741C" w:rsidRPr="00A23C66">
              <w:rPr>
                <w:rFonts w:ascii="Arial" w:hAnsi="Arial" w:cs="Arial"/>
                <w:sz w:val="20"/>
                <w:szCs w:val="20"/>
              </w:rPr>
              <w:t>D.</w:t>
            </w:r>
            <w:r w:rsidR="003849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C66">
              <w:rPr>
                <w:rFonts w:ascii="Arial" w:hAnsi="Arial" w:cs="Arial"/>
                <w:sz w:val="20"/>
                <w:szCs w:val="20"/>
              </w:rPr>
              <w:t>or equivalent</w:t>
            </w:r>
          </w:p>
        </w:tc>
      </w:tr>
      <w:tr w:rsidR="00524137" w14:paraId="551DB598" w14:textId="77777777" w:rsidTr="003B63B8">
        <w:tc>
          <w:tcPr>
            <w:tcW w:w="4957" w:type="dxa"/>
          </w:tcPr>
          <w:p w14:paraId="3B5D6F3F" w14:textId="77777777" w:rsidR="00524137" w:rsidRPr="00524137" w:rsidRDefault="0052413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4137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773F64AF" w14:textId="4F1592A3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961" w:type="dxa"/>
          </w:tcPr>
          <w:p w14:paraId="25AF328E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5606920C" w14:textId="4D333133" w:rsidR="00524137" w:rsidRDefault="005E6984" w:rsidP="005E6984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524137" w14:paraId="3CE91345" w14:textId="77777777" w:rsidTr="003B63B8">
        <w:tc>
          <w:tcPr>
            <w:tcW w:w="4957" w:type="dxa"/>
          </w:tcPr>
          <w:p w14:paraId="6D702990" w14:textId="77777777" w:rsidR="00524137" w:rsidRPr="00524137" w:rsidRDefault="0052413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4137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02F76D15" w14:textId="77777777" w:rsidR="00524137" w:rsidRPr="0012741C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767C7">
              <w:rPr>
                <w:rFonts w:ascii="Arial" w:hAnsi="Arial" w:cs="Arial"/>
                <w:sz w:val="20"/>
                <w:szCs w:val="20"/>
              </w:rPr>
              <w:t xml:space="preserve">Významné relevantní výzkumné </w:t>
            </w:r>
            <w:r w:rsidRPr="0012741C">
              <w:rPr>
                <w:rFonts w:ascii="Arial" w:hAnsi="Arial" w:cs="Arial"/>
                <w:sz w:val="20"/>
                <w:szCs w:val="20"/>
              </w:rPr>
              <w:t>zkušenosti…(doplňte)</w:t>
            </w:r>
          </w:p>
          <w:p w14:paraId="6920642A" w14:textId="77777777" w:rsidR="00524137" w:rsidRPr="006E433B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Významné praktické zkušenosti s projektovým řízením a rozvojem výzkumných procesů jako řešitel projektu</w:t>
            </w:r>
          </w:p>
          <w:p w14:paraId="1AAF9F8A" w14:textId="77777777" w:rsidR="00524137" w:rsidRPr="006E433B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Schopnost zajistit nezávislé externí financování výzkumu</w:t>
            </w:r>
          </w:p>
          <w:p w14:paraId="5E883A69" w14:textId="77777777" w:rsidR="00524137" w:rsidRPr="006E433B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Schopnost vést malý výzkumný tým</w:t>
            </w:r>
          </w:p>
          <w:p w14:paraId="6FCC5CE3" w14:textId="47C2FDA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Zkušenosti s prezentací výzkumných výsledků a jejich publikací v předních impaktovaných časopisech daného oboru</w:t>
            </w:r>
          </w:p>
        </w:tc>
        <w:tc>
          <w:tcPr>
            <w:tcW w:w="4961" w:type="dxa"/>
          </w:tcPr>
          <w:p w14:paraId="7E5F112C" w14:textId="77777777" w:rsidR="0012741C" w:rsidRDefault="0012741C" w:rsidP="0012741C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165BF0B7" w14:textId="33A71D0E" w:rsidR="008A660C" w:rsidRDefault="0012741C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ant relevant research experience…(details)</w:t>
            </w:r>
          </w:p>
          <w:p w14:paraId="5C2E949E" w14:textId="77777777" w:rsidR="00C83BB3" w:rsidRPr="00C83BB3" w:rsidRDefault="00C83BB3" w:rsidP="008A660C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</w:p>
          <w:p w14:paraId="25657155" w14:textId="0EB54BEE" w:rsidR="008A660C" w:rsidRPr="003B63B8" w:rsidRDefault="008A660C" w:rsidP="008A66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ignificant practical experience with project management and development of resear</w:t>
            </w:r>
            <w:r>
              <w:rPr>
                <w:rFonts w:ascii="Arial" w:hAnsi="Arial" w:cs="Arial"/>
                <w:sz w:val="20"/>
                <w:szCs w:val="20"/>
              </w:rPr>
              <w:t>ch processes as a research investigator</w:t>
            </w:r>
          </w:p>
          <w:p w14:paraId="3FB9A165" w14:textId="77777777" w:rsidR="008A660C" w:rsidRPr="003B63B8" w:rsidRDefault="008A660C" w:rsidP="008A66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Ability to secure independent external research funding</w:t>
            </w:r>
          </w:p>
          <w:p w14:paraId="4F717F86" w14:textId="77777777" w:rsidR="008A660C" w:rsidRPr="003B63B8" w:rsidRDefault="008A660C" w:rsidP="008A660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Ability to lead a small research team</w:t>
            </w:r>
          </w:p>
          <w:p w14:paraId="0E14540C" w14:textId="2D12606E" w:rsidR="008A660C" w:rsidRDefault="008A660C" w:rsidP="003B63B8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Experience with the presentation of research results and their publication in leading impact journals in the field</w:t>
            </w:r>
          </w:p>
        </w:tc>
      </w:tr>
      <w:tr w:rsidR="00524137" w14:paraId="6A84088C" w14:textId="77777777" w:rsidTr="003B63B8">
        <w:tc>
          <w:tcPr>
            <w:tcW w:w="4957" w:type="dxa"/>
          </w:tcPr>
          <w:p w14:paraId="279DF1FF" w14:textId="77777777" w:rsidR="00524137" w:rsidRPr="008A660C" w:rsidRDefault="0052413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660C">
              <w:rPr>
                <w:rFonts w:ascii="Arial" w:hAnsi="Arial" w:cs="Arial"/>
                <w:b/>
                <w:i/>
                <w:sz w:val="20"/>
                <w:szCs w:val="20"/>
              </w:rPr>
              <w:t>Co ještě požadujeme?</w:t>
            </w:r>
          </w:p>
          <w:p w14:paraId="7159905C" w14:textId="350A143C" w:rsidR="00524137" w:rsidRPr="003B63B8" w:rsidRDefault="0012741C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k</w:t>
            </w:r>
            <w:r w:rsidR="00524137" w:rsidRPr="003B63B8">
              <w:rPr>
                <w:rFonts w:ascii="Arial" w:hAnsi="Arial" w:cs="Arial"/>
                <w:sz w:val="20"/>
                <w:szCs w:val="20"/>
              </w:rPr>
              <w:t>omunikační schopnosti</w:t>
            </w:r>
          </w:p>
          <w:p w14:paraId="140419A1" w14:textId="7777777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kušenost jako postgraduální školitel</w:t>
            </w:r>
          </w:p>
          <w:p w14:paraId="7C57E0DE" w14:textId="7777777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racovat samostatně i v týmu</w:t>
            </w:r>
          </w:p>
          <w:p w14:paraId="525AAB5E" w14:textId="7777777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lastRenderedPageBreak/>
              <w:t>Praktická zkušenost s výukou v akademickém prostředí</w:t>
            </w:r>
          </w:p>
          <w:p w14:paraId="54951FC6" w14:textId="64DBC522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účel, např.: tvorba prezentací….)</w:t>
            </w:r>
          </w:p>
        </w:tc>
        <w:tc>
          <w:tcPr>
            <w:tcW w:w="4961" w:type="dxa"/>
          </w:tcPr>
          <w:p w14:paraId="4EBF2C5D" w14:textId="77777777" w:rsidR="0012741C" w:rsidRDefault="0012741C" w:rsidP="0012741C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What else do we require?</w:t>
            </w:r>
          </w:p>
          <w:p w14:paraId="1715C7A6" w14:textId="57FCACDF" w:rsidR="0012741C" w:rsidRDefault="0012741C" w:rsidP="0012741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communication skills</w:t>
            </w:r>
          </w:p>
          <w:p w14:paraId="1380D9BB" w14:textId="64A9EA69" w:rsidR="0012741C" w:rsidRDefault="0012741C" w:rsidP="0012741C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An e</w:t>
            </w:r>
            <w:r w:rsidRPr="0012741C">
              <w:rPr>
                <w:rFonts w:ascii="Arial" w:hAnsi="Arial" w:cs="Arial"/>
                <w:sz w:val="20"/>
                <w:szCs w:val="20"/>
              </w:rPr>
              <w:t>xperienced postgradual tutor</w:t>
            </w:r>
          </w:p>
          <w:p w14:paraId="17AC10DB" w14:textId="5E4CFAB5" w:rsidR="0012741C" w:rsidRDefault="0012741C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12A6">
              <w:rPr>
                <w:rFonts w:ascii="Arial" w:hAnsi="Arial" w:cs="Arial"/>
                <w:sz w:val="20"/>
                <w:szCs w:val="20"/>
              </w:rPr>
              <w:t>Ability to work</w:t>
            </w:r>
            <w:r w:rsidR="00CD2C6C" w:rsidRPr="00DB12A6">
              <w:rPr>
                <w:rFonts w:ascii="Arial" w:hAnsi="Arial" w:cs="Arial"/>
                <w:sz w:val="20"/>
                <w:szCs w:val="20"/>
              </w:rPr>
              <w:t xml:space="preserve"> individually</w:t>
            </w:r>
            <w:r w:rsidR="00DB12A6" w:rsidRPr="00DB12A6">
              <w:rPr>
                <w:rFonts w:ascii="Arial" w:hAnsi="Arial" w:cs="Arial"/>
                <w:sz w:val="20"/>
                <w:szCs w:val="20"/>
              </w:rPr>
              <w:t xml:space="preserve"> and in a</w:t>
            </w:r>
            <w:r w:rsidR="00CD2C6C" w:rsidRPr="00DB12A6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  <w:p w14:paraId="21175962" w14:textId="0A1DE247" w:rsidR="00CD2C6C" w:rsidRDefault="0051323D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</w:t>
            </w:r>
            <w:r w:rsidR="00CD2C6C" w:rsidRPr="003B63B8">
              <w:rPr>
                <w:rFonts w:ascii="Arial" w:hAnsi="Arial" w:cs="Arial"/>
                <w:sz w:val="20"/>
                <w:szCs w:val="20"/>
              </w:rPr>
              <w:t xml:space="preserve">eaching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e </w:t>
            </w:r>
            <w:r w:rsidR="00CD2C6C" w:rsidRPr="003B63B8">
              <w:rPr>
                <w:rFonts w:ascii="Arial" w:hAnsi="Arial" w:cs="Arial"/>
                <w:sz w:val="20"/>
                <w:szCs w:val="20"/>
              </w:rPr>
              <w:t>in an academic environment</w:t>
            </w:r>
          </w:p>
          <w:p w14:paraId="50C69312" w14:textId="77777777" w:rsidR="00CD2C6C" w:rsidRPr="006E433B" w:rsidRDefault="00CD2C6C" w:rsidP="003B63B8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</w:p>
          <w:p w14:paraId="77F0C35F" w14:textId="1C6607CC" w:rsidR="008A660C" w:rsidRPr="003B63B8" w:rsidRDefault="0012741C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knowledge (write more details, e.g. </w:t>
            </w:r>
            <w:r w:rsidRPr="00293354">
              <w:rPr>
                <w:rFonts w:ascii="Arial" w:hAnsi="Arial" w:cs="Arial"/>
                <w:sz w:val="20"/>
                <w:szCs w:val="20"/>
              </w:rPr>
              <w:t>creation o</w:t>
            </w:r>
            <w:r w:rsidR="00CF29B9">
              <w:rPr>
                <w:rFonts w:ascii="Arial" w:hAnsi="Arial" w:cs="Arial"/>
                <w:sz w:val="20"/>
                <w:szCs w:val="20"/>
              </w:rPr>
              <w:t>f presentation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EB378F" w14:textId="77777777" w:rsidR="005319A4" w:rsidRDefault="005319A4" w:rsidP="003B63B8">
      <w:pPr>
        <w:spacing w:after="120" w:line="240" w:lineRule="auto"/>
      </w:pPr>
    </w:p>
    <w:p w14:paraId="281987EC" w14:textId="7E107C3A" w:rsidR="00363918" w:rsidRPr="006E433B" w:rsidRDefault="00363918" w:rsidP="003B63B8">
      <w:pPr>
        <w:spacing w:after="120" w:line="240" w:lineRule="auto"/>
        <w:rPr>
          <w:rFonts w:ascii="Arial" w:hAnsi="Arial" w:cs="Arial"/>
          <w:b/>
          <w:color w:val="00CC99"/>
          <w:szCs w:val="20"/>
          <w:u w:val="single"/>
        </w:rPr>
      </w:pPr>
      <w:r w:rsidRPr="006E433B">
        <w:rPr>
          <w:rFonts w:ascii="Arial" w:hAnsi="Arial" w:cs="Arial"/>
          <w:b/>
          <w:color w:val="00CC99"/>
          <w:szCs w:val="20"/>
          <w:u w:val="single"/>
        </w:rPr>
        <w:t>Výzkumník projektu IV</w:t>
      </w:r>
      <w:r w:rsidR="00AA764A">
        <w:rPr>
          <w:rFonts w:ascii="Arial" w:hAnsi="Arial" w:cs="Arial"/>
          <w:b/>
          <w:color w:val="00CC99"/>
          <w:szCs w:val="20"/>
          <w:u w:val="single"/>
        </w:rPr>
        <w:t xml:space="preserve"> / Project Researcher IV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524137" w14:paraId="18C7A062" w14:textId="77777777" w:rsidTr="003B63B8">
        <w:tc>
          <w:tcPr>
            <w:tcW w:w="4957" w:type="dxa"/>
          </w:tcPr>
          <w:p w14:paraId="23DF127F" w14:textId="77777777" w:rsidR="00524137" w:rsidRPr="003A4675" w:rsidRDefault="00524137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0BBF488B" w14:textId="192D012F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Dokončené magisterské vzdělání v oblasti/oboru… </w:t>
            </w:r>
            <w:r w:rsidR="001D023E">
              <w:rPr>
                <w:rFonts w:ascii="Arial" w:hAnsi="Arial" w:cs="Arial"/>
                <w:sz w:val="20"/>
                <w:szCs w:val="20"/>
              </w:rPr>
              <w:br/>
            </w:r>
            <w:r w:rsidRPr="003B63B8">
              <w:rPr>
                <w:rFonts w:ascii="Arial" w:hAnsi="Arial" w:cs="Arial"/>
                <w:sz w:val="20"/>
                <w:szCs w:val="20"/>
              </w:rPr>
              <w:t>a věd. kvalifikace DSc., doc. nebo prof.</w:t>
            </w:r>
          </w:p>
        </w:tc>
        <w:tc>
          <w:tcPr>
            <w:tcW w:w="4961" w:type="dxa"/>
          </w:tcPr>
          <w:p w14:paraId="7E5DA50F" w14:textId="77777777" w:rsidR="00A559C5" w:rsidRDefault="00A559C5" w:rsidP="00A559C5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444EA974" w14:textId="3B0CB4DC" w:rsidR="00524137" w:rsidRDefault="00A559C5" w:rsidP="00A559C5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  <w:r w:rsidR="00D51BC0">
              <w:rPr>
                <w:rFonts w:ascii="Arial" w:hAnsi="Arial" w:cs="Arial"/>
                <w:sz w:val="20"/>
                <w:szCs w:val="20"/>
              </w:rPr>
              <w:t>'s</w:t>
            </w:r>
            <w:r>
              <w:rPr>
                <w:rFonts w:ascii="Arial" w:hAnsi="Arial" w:cs="Arial"/>
                <w:sz w:val="20"/>
                <w:szCs w:val="20"/>
              </w:rPr>
              <w:t xml:space="preserve"> degree obtained in </w:t>
            </w:r>
            <w:r w:rsidRPr="00D51BC0">
              <w:rPr>
                <w:rFonts w:ascii="Arial" w:hAnsi="Arial" w:cs="Arial"/>
                <w:sz w:val="20"/>
                <w:szCs w:val="20"/>
              </w:rPr>
              <w:t>the field of…</w:t>
            </w:r>
            <w:r w:rsidR="00D51BC0">
              <w:rPr>
                <w:rFonts w:ascii="Arial" w:hAnsi="Arial" w:cs="Arial"/>
                <w:sz w:val="20"/>
                <w:szCs w:val="20"/>
              </w:rPr>
              <w:t>and scientific degree DSc., a title of senior lecturer or professor</w:t>
            </w:r>
          </w:p>
        </w:tc>
      </w:tr>
      <w:tr w:rsidR="00524137" w14:paraId="2055F6E2" w14:textId="77777777" w:rsidTr="003B63B8">
        <w:tc>
          <w:tcPr>
            <w:tcW w:w="4957" w:type="dxa"/>
          </w:tcPr>
          <w:p w14:paraId="5A5E1C8B" w14:textId="77777777" w:rsidR="00524137" w:rsidRPr="003A4675" w:rsidRDefault="0052413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3D608FE4" w14:textId="380CCF35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961" w:type="dxa"/>
          </w:tcPr>
          <w:p w14:paraId="3FF35389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3C7CF1D3" w14:textId="74D878B9" w:rsidR="00524137" w:rsidRDefault="005E6984" w:rsidP="005E6984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524137" w14:paraId="17DEAF86" w14:textId="77777777" w:rsidTr="003B63B8">
        <w:tc>
          <w:tcPr>
            <w:tcW w:w="4957" w:type="dxa"/>
          </w:tcPr>
          <w:p w14:paraId="5C61390E" w14:textId="77777777" w:rsidR="00524137" w:rsidRPr="003A4675" w:rsidRDefault="0052413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18D6B723" w14:textId="7777777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Rozsáhlé zkušenosti s výzkumem…(upřesněte)</w:t>
            </w:r>
          </w:p>
          <w:p w14:paraId="003C8685" w14:textId="7777777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Prokázaná vědecké excelence</w:t>
            </w:r>
          </w:p>
          <w:p w14:paraId="2D0156C3" w14:textId="77777777" w:rsidR="00524137" w:rsidRPr="006E433B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Zkušenost na vedoucí pozici výzkumných projektů a výstupů</w:t>
            </w:r>
          </w:p>
          <w:p w14:paraId="276A4465" w14:textId="77777777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Praktické zkušenosti se zajištěním financování projektu jako hlavní řešitel projektu </w:t>
            </w:r>
          </w:p>
          <w:p w14:paraId="1CECFDAB" w14:textId="699EC8C0" w:rsidR="00524137" w:rsidRPr="003B63B8" w:rsidRDefault="0052413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kušenosti s prezentací výzkumných výsledků na mezinárodní úrovni a jejich publikací v předních impaktovaných časopisech daného oboru</w:t>
            </w:r>
          </w:p>
        </w:tc>
        <w:tc>
          <w:tcPr>
            <w:tcW w:w="4961" w:type="dxa"/>
          </w:tcPr>
          <w:p w14:paraId="6AE49B2A" w14:textId="77777777" w:rsidR="00C76467" w:rsidRDefault="00C76467" w:rsidP="00C76467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5F2190DE" w14:textId="66FBDCCD" w:rsidR="00C76467" w:rsidRPr="001D023E" w:rsidRDefault="00C76467" w:rsidP="00C764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Comprehensive research experience…(details)</w:t>
            </w:r>
          </w:p>
          <w:p w14:paraId="6752A067" w14:textId="185705D7" w:rsidR="00C76467" w:rsidRPr="001D023E" w:rsidRDefault="00C76467" w:rsidP="00C764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roven Scientific Excellence</w:t>
            </w:r>
          </w:p>
          <w:p w14:paraId="355A63B9" w14:textId="742A6336" w:rsidR="00C76467" w:rsidRPr="001D023E" w:rsidRDefault="001D023E" w:rsidP="00C764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in a</w:t>
            </w:r>
            <w:r w:rsidR="00C76467" w:rsidRPr="001D023E">
              <w:rPr>
                <w:rFonts w:ascii="Arial" w:hAnsi="Arial" w:cs="Arial"/>
                <w:sz w:val="20"/>
                <w:szCs w:val="20"/>
              </w:rPr>
              <w:t xml:space="preserve"> leading position of research projects and outputs</w:t>
            </w:r>
          </w:p>
          <w:p w14:paraId="3F17DF63" w14:textId="231AD7B8" w:rsidR="00C76467" w:rsidRPr="001D023E" w:rsidRDefault="008A3FFB" w:rsidP="00C7646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 xml:space="preserve">Practical experience in securing project financing as the main project investigator </w:t>
            </w:r>
          </w:p>
          <w:p w14:paraId="4ACC3A20" w14:textId="0099D227" w:rsidR="00524137" w:rsidRDefault="00C76467" w:rsidP="00C76467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 xml:space="preserve">Experience with the presentation of research results </w:t>
            </w:r>
            <w:r w:rsidR="008A3FFB" w:rsidRPr="001D023E">
              <w:rPr>
                <w:rFonts w:ascii="Arial" w:hAnsi="Arial" w:cs="Arial"/>
                <w:sz w:val="20"/>
                <w:szCs w:val="20"/>
              </w:rPr>
              <w:t xml:space="preserve">at the international level </w:t>
            </w:r>
            <w:r w:rsidRPr="001D023E">
              <w:rPr>
                <w:rFonts w:ascii="Arial" w:hAnsi="Arial" w:cs="Arial"/>
                <w:sz w:val="20"/>
                <w:szCs w:val="20"/>
              </w:rPr>
              <w:t>and their publication in leading impact journals in the field</w:t>
            </w:r>
          </w:p>
        </w:tc>
      </w:tr>
      <w:tr w:rsidR="008A3FFB" w14:paraId="3A57936F" w14:textId="77777777" w:rsidTr="003B63B8">
        <w:tc>
          <w:tcPr>
            <w:tcW w:w="4957" w:type="dxa"/>
          </w:tcPr>
          <w:p w14:paraId="3AB6CC3F" w14:textId="50F824E3" w:rsidR="008A3FFB" w:rsidRPr="008A3FFB" w:rsidRDefault="008A3FFB" w:rsidP="008A3FFB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3FFB">
              <w:rPr>
                <w:rFonts w:ascii="Arial" w:hAnsi="Arial" w:cs="Arial"/>
                <w:b/>
                <w:i/>
                <w:sz w:val="20"/>
                <w:szCs w:val="20"/>
              </w:rPr>
              <w:t>Co ještě požadujeme?</w:t>
            </w:r>
          </w:p>
          <w:p w14:paraId="11C664DB" w14:textId="77777777" w:rsidR="008A3FFB" w:rsidRPr="006E433B" w:rsidRDefault="008A3FFB" w:rsidP="008A3F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Výborné komunikační schopnosti a vůdčí dovednosti</w:t>
            </w:r>
          </w:p>
          <w:p w14:paraId="0317E27B" w14:textId="77777777" w:rsidR="008A3FFB" w:rsidRPr="006E433B" w:rsidRDefault="008A3FFB" w:rsidP="008A3F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Zkušenost s výukou a vedením pregraduálních a postgraduálních studentů</w:t>
            </w:r>
          </w:p>
          <w:p w14:paraId="55006F9C" w14:textId="4455A62D" w:rsidR="008A3FFB" w:rsidRPr="003B63B8" w:rsidRDefault="008A3FFB" w:rsidP="008A3F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účel, např.: tvorba kontingenčních tabulek v MS Excel….)</w:t>
            </w:r>
          </w:p>
        </w:tc>
        <w:tc>
          <w:tcPr>
            <w:tcW w:w="4961" w:type="dxa"/>
          </w:tcPr>
          <w:p w14:paraId="633D890D" w14:textId="32DE564D" w:rsidR="008A3FFB" w:rsidRPr="006E433B" w:rsidRDefault="008A3FFB" w:rsidP="008A3FFB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3130CB7F" w14:textId="1A71E3D6" w:rsidR="008A3FFB" w:rsidRPr="001D023E" w:rsidRDefault="008A3FFB" w:rsidP="008A3FF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 xml:space="preserve">Excellent communication </w:t>
            </w:r>
            <w:r w:rsidR="006972FA" w:rsidRPr="001D023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1D023E">
              <w:rPr>
                <w:rFonts w:ascii="Arial" w:hAnsi="Arial" w:cs="Arial"/>
                <w:sz w:val="20"/>
                <w:szCs w:val="20"/>
              </w:rPr>
              <w:t>leadership skills</w:t>
            </w:r>
          </w:p>
          <w:p w14:paraId="459E5443" w14:textId="66AFC244" w:rsidR="008A3FFB" w:rsidRPr="00D5196D" w:rsidRDefault="008A3FFB" w:rsidP="008A3FFB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Experience with teaching and leading pregraduate and postgraduate students</w:t>
            </w:r>
          </w:p>
          <w:p w14:paraId="0CC69BE7" w14:textId="66135F09" w:rsidR="008A3FFB" w:rsidRDefault="008A3FFB" w:rsidP="008A3FFB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knowledge (write more details, e.g. </w:t>
            </w:r>
            <w:r w:rsidRPr="00293354">
              <w:rPr>
                <w:rFonts w:ascii="Arial" w:hAnsi="Arial" w:cs="Arial"/>
                <w:sz w:val="20"/>
                <w:szCs w:val="20"/>
              </w:rPr>
              <w:t>creation of contingency tables in MS Exce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5A809" w14:textId="121829BF" w:rsidR="00253D55" w:rsidRPr="000B1FBA" w:rsidRDefault="00253D55" w:rsidP="003B63B8">
      <w:pPr>
        <w:spacing w:after="120" w:line="240" w:lineRule="auto"/>
        <w:rPr>
          <w:sz w:val="20"/>
        </w:rPr>
      </w:pPr>
    </w:p>
    <w:p w14:paraId="63BDA81B" w14:textId="0385CA17" w:rsidR="00253D55" w:rsidRPr="000B1FBA" w:rsidRDefault="000B1FBA" w:rsidP="000B1FBA">
      <w:pPr>
        <w:spacing w:after="240" w:line="240" w:lineRule="auto"/>
        <w:rPr>
          <w:b/>
          <w:color w:val="CC0066"/>
          <w:sz w:val="30"/>
          <w:szCs w:val="30"/>
        </w:rPr>
      </w:pPr>
      <w:r w:rsidRPr="000B1FBA">
        <w:rPr>
          <w:b/>
          <w:color w:val="CC0066"/>
          <w:sz w:val="30"/>
          <w:szCs w:val="30"/>
        </w:rPr>
        <w:t xml:space="preserve">Kritéria pro nábor </w:t>
      </w:r>
      <w:r w:rsidR="00253D55" w:rsidRPr="000B1FBA">
        <w:rPr>
          <w:b/>
          <w:color w:val="CC0066"/>
          <w:sz w:val="30"/>
          <w:szCs w:val="30"/>
        </w:rPr>
        <w:t>akademických profesí</w:t>
      </w:r>
      <w:r w:rsidRPr="000B1FBA">
        <w:rPr>
          <w:b/>
          <w:color w:val="CC0066"/>
          <w:sz w:val="30"/>
          <w:szCs w:val="30"/>
        </w:rPr>
        <w:t xml:space="preserve"> / Criteria for academic worker professions recruitment</w:t>
      </w:r>
    </w:p>
    <w:p w14:paraId="06C57253" w14:textId="3066BA24" w:rsidR="00253D55" w:rsidRPr="006E433B" w:rsidRDefault="00253D55" w:rsidP="003B63B8">
      <w:pPr>
        <w:spacing w:after="120" w:line="240" w:lineRule="auto"/>
        <w:rPr>
          <w:rFonts w:ascii="Arial" w:hAnsi="Arial" w:cs="Arial"/>
          <w:b/>
          <w:color w:val="CC0066"/>
          <w:szCs w:val="20"/>
          <w:u w:val="single"/>
        </w:rPr>
      </w:pPr>
      <w:r w:rsidRPr="006E433B">
        <w:rPr>
          <w:rFonts w:ascii="Arial" w:hAnsi="Arial" w:cs="Arial"/>
          <w:b/>
          <w:color w:val="CC0066"/>
          <w:szCs w:val="20"/>
          <w:u w:val="single"/>
        </w:rPr>
        <w:t>Lektor</w:t>
      </w:r>
      <w:r w:rsidR="00621A19">
        <w:rPr>
          <w:rFonts w:ascii="Arial" w:hAnsi="Arial" w:cs="Arial"/>
          <w:b/>
          <w:color w:val="CC0066"/>
          <w:szCs w:val="20"/>
          <w:u w:val="single"/>
        </w:rPr>
        <w:t xml:space="preserve"> /</w:t>
      </w:r>
      <w:r w:rsidR="009D46B0">
        <w:rPr>
          <w:rFonts w:ascii="Arial" w:hAnsi="Arial" w:cs="Arial"/>
          <w:b/>
          <w:color w:val="CC0066"/>
          <w:szCs w:val="20"/>
          <w:u w:val="single"/>
        </w:rPr>
        <w:t xml:space="preserve"> Lecturer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700168" w14:paraId="10EE50DB" w14:textId="77777777" w:rsidTr="003B63B8">
        <w:tc>
          <w:tcPr>
            <w:tcW w:w="4957" w:type="dxa"/>
          </w:tcPr>
          <w:p w14:paraId="33DFF3E7" w14:textId="77777777" w:rsidR="00AF15D1" w:rsidRPr="001D023E" w:rsidRDefault="00AF15D1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319CBF35" w14:textId="5F99E994" w:rsidR="00AF15D1" w:rsidRPr="001D023E" w:rsidRDefault="00510A95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nčené bakalářské </w:t>
            </w:r>
            <w:r w:rsidR="00AF15D1" w:rsidRPr="001D023E">
              <w:rPr>
                <w:rFonts w:ascii="Arial" w:hAnsi="Arial" w:cs="Arial"/>
                <w:sz w:val="20"/>
                <w:szCs w:val="20"/>
              </w:rPr>
              <w:t>nebo magisterské vzdělání v oboru/ se zaměřením…</w:t>
            </w:r>
          </w:p>
          <w:p w14:paraId="1AC93D48" w14:textId="75192586" w:rsidR="00700168" w:rsidRPr="001D023E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edagogické</w:t>
            </w:r>
            <w:r w:rsidR="00FE3289">
              <w:rPr>
                <w:rFonts w:ascii="Arial" w:hAnsi="Arial" w:cs="Arial"/>
                <w:sz w:val="20"/>
                <w:szCs w:val="20"/>
              </w:rPr>
              <w:t xml:space="preserve"> vzdělání (doporučené) – druh / </w:t>
            </w:r>
            <w:r w:rsidRPr="001D023E">
              <w:rPr>
                <w:rFonts w:ascii="Arial" w:hAnsi="Arial" w:cs="Arial"/>
                <w:sz w:val="20"/>
                <w:szCs w:val="20"/>
              </w:rPr>
              <w:t>stupeň</w:t>
            </w:r>
          </w:p>
        </w:tc>
        <w:tc>
          <w:tcPr>
            <w:tcW w:w="4961" w:type="dxa"/>
          </w:tcPr>
          <w:p w14:paraId="29DC9FE5" w14:textId="77777777" w:rsidR="00B07B57" w:rsidRPr="001D023E" w:rsidRDefault="00B07B57" w:rsidP="00B07B57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4FA589FA" w14:textId="69BBF55F" w:rsidR="00700168" w:rsidRPr="001D023E" w:rsidRDefault="00B07B57" w:rsidP="00B07B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1C05E4">
              <w:rPr>
                <w:rFonts w:ascii="Arial" w:hAnsi="Arial" w:cs="Arial"/>
                <w:sz w:val="20"/>
                <w:szCs w:val="20"/>
              </w:rPr>
              <w:t>B</w:t>
            </w:r>
            <w:r w:rsidR="008B0BC2">
              <w:rPr>
                <w:rFonts w:ascii="Arial" w:hAnsi="Arial" w:cs="Arial"/>
                <w:sz w:val="20"/>
                <w:szCs w:val="20"/>
              </w:rPr>
              <w:t>achleor</w:t>
            </w:r>
            <w:r w:rsidR="001C05E4">
              <w:rPr>
                <w:rFonts w:ascii="Arial" w:hAnsi="Arial" w:cs="Arial"/>
                <w:sz w:val="20"/>
                <w:szCs w:val="20"/>
              </w:rPr>
              <w:t>'s or M</w:t>
            </w:r>
            <w:r w:rsidR="008B0BC2">
              <w:rPr>
                <w:rFonts w:ascii="Arial" w:hAnsi="Arial" w:cs="Arial"/>
                <w:sz w:val="20"/>
                <w:szCs w:val="20"/>
              </w:rPr>
              <w:t>aster</w:t>
            </w:r>
            <w:r w:rsidR="001C05E4">
              <w:rPr>
                <w:rFonts w:ascii="Arial" w:hAnsi="Arial" w:cs="Arial"/>
                <w:sz w:val="20"/>
                <w:szCs w:val="20"/>
              </w:rPr>
              <w:t>'s</w:t>
            </w:r>
            <w:r w:rsidR="008B0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023E">
              <w:rPr>
                <w:rFonts w:ascii="Arial" w:hAnsi="Arial" w:cs="Arial"/>
                <w:sz w:val="20"/>
                <w:szCs w:val="20"/>
              </w:rPr>
              <w:t>degree in the field of…</w:t>
            </w:r>
          </w:p>
          <w:p w14:paraId="3540C5BA" w14:textId="0227ABAB" w:rsidR="00B07B57" w:rsidRPr="001D023E" w:rsidRDefault="00B07B57" w:rsidP="00B07B57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edagogical education (recommen</w:t>
            </w:r>
            <w:r w:rsidR="00FE3289">
              <w:rPr>
                <w:rFonts w:ascii="Arial" w:hAnsi="Arial" w:cs="Arial"/>
                <w:sz w:val="20"/>
                <w:szCs w:val="20"/>
              </w:rPr>
              <w:t xml:space="preserve">ded) – type / </w:t>
            </w:r>
            <w:r w:rsidRPr="001D023E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</w:tr>
      <w:tr w:rsidR="00700168" w14:paraId="3124A917" w14:textId="77777777" w:rsidTr="003B63B8">
        <w:tc>
          <w:tcPr>
            <w:tcW w:w="4957" w:type="dxa"/>
          </w:tcPr>
          <w:p w14:paraId="7465CA1D" w14:textId="77777777" w:rsidR="00AF15D1" w:rsidRPr="003A4675" w:rsidRDefault="00AF15D1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21A0A4B2" w14:textId="290A1F39" w:rsidR="00700168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961" w:type="dxa"/>
          </w:tcPr>
          <w:p w14:paraId="2F9C35C3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2ADB10EA" w14:textId="16C74AB1" w:rsidR="00700168" w:rsidRDefault="005E6984" w:rsidP="005E6984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700168" w14:paraId="1D1329C9" w14:textId="77777777" w:rsidTr="003B63B8">
        <w:tc>
          <w:tcPr>
            <w:tcW w:w="4957" w:type="dxa"/>
          </w:tcPr>
          <w:p w14:paraId="2D939626" w14:textId="77777777" w:rsidR="00AF15D1" w:rsidRPr="003A4675" w:rsidRDefault="00AF15D1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11F3F711" w14:textId="25F637F1" w:rsidR="00AF15D1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kušenosti s</w:t>
            </w:r>
            <w:r w:rsidR="00FE3289">
              <w:rPr>
                <w:rFonts w:ascii="Arial" w:hAnsi="Arial" w:cs="Arial"/>
                <w:sz w:val="20"/>
                <w:szCs w:val="20"/>
              </w:rPr>
              <w:t> </w:t>
            </w:r>
            <w:r w:rsidRPr="003B63B8">
              <w:rPr>
                <w:rFonts w:ascii="Arial" w:hAnsi="Arial" w:cs="Arial"/>
                <w:sz w:val="20"/>
                <w:szCs w:val="20"/>
              </w:rPr>
              <w:t>výzkumem</w:t>
            </w:r>
            <w:r w:rsidR="00FE3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63B8">
              <w:rPr>
                <w:rFonts w:ascii="Arial" w:hAnsi="Arial" w:cs="Arial"/>
                <w:sz w:val="20"/>
                <w:szCs w:val="20"/>
              </w:rPr>
              <w:t>/ Praxe (doplňte)…</w:t>
            </w:r>
          </w:p>
          <w:p w14:paraId="5759F0AF" w14:textId="77777777" w:rsidR="00AF15D1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lastRenderedPageBreak/>
              <w:t xml:space="preserve">Chuť/ Zájem/ Odhodlání získávat praktické zkušenosti s prací na výzkumném projektu </w:t>
            </w:r>
          </w:p>
          <w:p w14:paraId="6677A727" w14:textId="0BC0EDE6" w:rsidR="00700168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racovat samostatně i v rámci týmu a dotahovat svěřené úkoly do zdárného konce</w:t>
            </w:r>
          </w:p>
        </w:tc>
        <w:tc>
          <w:tcPr>
            <w:tcW w:w="4961" w:type="dxa"/>
          </w:tcPr>
          <w:p w14:paraId="38B6E7DA" w14:textId="77777777" w:rsidR="005624B4" w:rsidRDefault="005624B4" w:rsidP="005624B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What research experience do we require?</w:t>
            </w:r>
          </w:p>
          <w:p w14:paraId="5BE977C0" w14:textId="36CC1482" w:rsidR="005624B4" w:rsidRDefault="00FE3289" w:rsidP="005624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experience / </w:t>
            </w:r>
            <w:r w:rsidR="005624B4">
              <w:rPr>
                <w:rFonts w:ascii="Arial" w:hAnsi="Arial" w:cs="Arial"/>
                <w:sz w:val="20"/>
                <w:szCs w:val="20"/>
              </w:rPr>
              <w:t>Practice…(details)</w:t>
            </w:r>
          </w:p>
          <w:p w14:paraId="26A3ED9F" w14:textId="77777777" w:rsidR="005624B4" w:rsidRDefault="005624B4" w:rsidP="005624B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ir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/ Interest / Determination to gain practical experience working on a research project</w:t>
            </w:r>
          </w:p>
          <w:p w14:paraId="17546E2B" w14:textId="253FFA12" w:rsidR="00700168" w:rsidRDefault="001D023E" w:rsidP="005624B4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ithin a project team and complete</w:t>
            </w:r>
            <w:r w:rsidR="005624B4" w:rsidRPr="003B63B8">
              <w:rPr>
                <w:rFonts w:ascii="Arial" w:hAnsi="Arial" w:cs="Arial"/>
                <w:sz w:val="20"/>
                <w:szCs w:val="20"/>
              </w:rPr>
              <w:t xml:space="preserve"> as</w:t>
            </w:r>
            <w:r w:rsidR="005624B4">
              <w:rPr>
                <w:rFonts w:ascii="Arial" w:hAnsi="Arial" w:cs="Arial"/>
                <w:sz w:val="20"/>
                <w:szCs w:val="20"/>
              </w:rPr>
              <w:t>signed tasks to a successful conclusion</w:t>
            </w:r>
          </w:p>
        </w:tc>
      </w:tr>
      <w:tr w:rsidR="00700168" w14:paraId="5CC0B2D5" w14:textId="77777777" w:rsidTr="003B63B8">
        <w:tc>
          <w:tcPr>
            <w:tcW w:w="4957" w:type="dxa"/>
          </w:tcPr>
          <w:p w14:paraId="121CA4FE" w14:textId="1A5929EE" w:rsidR="00AF15D1" w:rsidRPr="003A4675" w:rsidRDefault="00AF15D1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 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6FF26097" w14:textId="77777777" w:rsidR="00AF15D1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Výborné komunikační a prezentační dovednosti</w:t>
            </w:r>
          </w:p>
          <w:p w14:paraId="40706329" w14:textId="77777777" w:rsidR="00AF15D1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ájem efektivně předávat nabyté znalosti a dovednosti studentům</w:t>
            </w:r>
          </w:p>
          <w:p w14:paraId="329901B9" w14:textId="77777777" w:rsidR="00AF15D1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řednášet, vést semináře a zaujmout/ upoutat posluchače</w:t>
            </w:r>
          </w:p>
          <w:p w14:paraId="0336C669" w14:textId="3CCB08B7" w:rsidR="00700168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účel, např.: tvorba prezentací….)</w:t>
            </w:r>
          </w:p>
        </w:tc>
        <w:tc>
          <w:tcPr>
            <w:tcW w:w="4961" w:type="dxa"/>
          </w:tcPr>
          <w:p w14:paraId="5AC6AC1D" w14:textId="77777777" w:rsidR="003E4185" w:rsidRPr="001D023E" w:rsidRDefault="003E4185" w:rsidP="003E4185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5D406CD9" w14:textId="77777777" w:rsidR="003E4185" w:rsidRPr="001D023E" w:rsidRDefault="003E4185" w:rsidP="003E41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Excellent communication and presentation skills</w:t>
            </w:r>
          </w:p>
          <w:p w14:paraId="0B9CB0B4" w14:textId="6956F836" w:rsidR="003E4185" w:rsidRPr="001D023E" w:rsidRDefault="003E4185" w:rsidP="003E41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 w:rsidR="001D023E">
              <w:rPr>
                <w:rFonts w:ascii="Arial" w:hAnsi="Arial" w:cs="Arial"/>
                <w:sz w:val="20"/>
                <w:szCs w:val="20"/>
              </w:rPr>
              <w:t xml:space="preserve">in effectively transferring </w:t>
            </w:r>
            <w:r w:rsidRPr="001D023E">
              <w:rPr>
                <w:rFonts w:ascii="Arial" w:hAnsi="Arial" w:cs="Arial"/>
                <w:sz w:val="20"/>
                <w:szCs w:val="20"/>
              </w:rPr>
              <w:t>acquired knowledge and skills to students</w:t>
            </w:r>
          </w:p>
          <w:p w14:paraId="3E7ABC93" w14:textId="77777777" w:rsidR="00700168" w:rsidRDefault="003E4185" w:rsidP="003E418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Ability to lecture, lead seminars and attract / engage students</w:t>
            </w:r>
          </w:p>
          <w:p w14:paraId="67665B12" w14:textId="7AC49B0E" w:rsidR="003E4185" w:rsidRDefault="003E4185" w:rsidP="003E4185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C knowledge (write more details, e.g.creation of presentations)</w:t>
            </w:r>
          </w:p>
        </w:tc>
      </w:tr>
    </w:tbl>
    <w:p w14:paraId="5A39BBE3" w14:textId="77777777" w:rsidR="00093FE2" w:rsidRDefault="00093FE2" w:rsidP="003B63B8">
      <w:pPr>
        <w:spacing w:after="120" w:line="240" w:lineRule="auto"/>
      </w:pPr>
    </w:p>
    <w:p w14:paraId="18E119C9" w14:textId="239E5488" w:rsidR="00093FE2" w:rsidRPr="006E433B" w:rsidRDefault="00093FE2" w:rsidP="003B63B8">
      <w:pPr>
        <w:spacing w:after="120" w:line="240" w:lineRule="auto"/>
        <w:rPr>
          <w:rFonts w:ascii="Arial" w:hAnsi="Arial" w:cs="Arial"/>
          <w:b/>
          <w:color w:val="CC0066"/>
          <w:szCs w:val="20"/>
          <w:u w:val="single"/>
        </w:rPr>
      </w:pPr>
      <w:r w:rsidRPr="006E433B">
        <w:rPr>
          <w:rFonts w:ascii="Arial" w:hAnsi="Arial" w:cs="Arial"/>
          <w:b/>
          <w:color w:val="CC0066"/>
          <w:szCs w:val="20"/>
          <w:u w:val="single"/>
        </w:rPr>
        <w:t>Asistent</w:t>
      </w:r>
      <w:r w:rsidR="00621A19">
        <w:rPr>
          <w:rFonts w:ascii="Arial" w:hAnsi="Arial" w:cs="Arial"/>
          <w:b/>
          <w:color w:val="CC0066"/>
          <w:szCs w:val="20"/>
          <w:u w:val="single"/>
        </w:rPr>
        <w:t xml:space="preserve"> /</w:t>
      </w:r>
      <w:r w:rsidR="009D46B0">
        <w:rPr>
          <w:rFonts w:ascii="Arial" w:hAnsi="Arial" w:cs="Arial"/>
          <w:b/>
          <w:color w:val="CC0066"/>
          <w:szCs w:val="20"/>
          <w:u w:val="single"/>
        </w:rPr>
        <w:t xml:space="preserve"> Assistant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AF15D1" w14:paraId="38032107" w14:textId="77777777" w:rsidTr="003B63B8">
        <w:tc>
          <w:tcPr>
            <w:tcW w:w="4957" w:type="dxa"/>
          </w:tcPr>
          <w:p w14:paraId="3C2578EC" w14:textId="50938AF1" w:rsidR="00AF15D1" w:rsidRPr="00A970DB" w:rsidRDefault="00AF15D1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970DB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049CB700" w14:textId="77777777" w:rsidR="00AF15D1" w:rsidRPr="003B63B8" w:rsidRDefault="00AF15D1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Ukončené magisterské vzdělání se zaměřením/ v oboru</w:t>
            </w:r>
          </w:p>
          <w:p w14:paraId="35B89522" w14:textId="659F7623" w:rsidR="00AF15D1" w:rsidRPr="003B63B8" w:rsidRDefault="00AF15D1" w:rsidP="003B63B8">
            <w:pPr>
              <w:spacing w:after="120"/>
            </w:pPr>
            <w:r w:rsidRPr="003B63B8">
              <w:rPr>
                <w:rFonts w:ascii="Arial" w:hAnsi="Arial" w:cs="Arial"/>
                <w:sz w:val="20"/>
                <w:szCs w:val="20"/>
              </w:rPr>
              <w:t>Pedagogické vzdělání (doporučené) - druh / stupeň</w:t>
            </w:r>
          </w:p>
        </w:tc>
        <w:tc>
          <w:tcPr>
            <w:tcW w:w="4961" w:type="dxa"/>
          </w:tcPr>
          <w:p w14:paraId="3EBFE477" w14:textId="77777777" w:rsidR="00AD7AF0" w:rsidRPr="001D023E" w:rsidRDefault="00AD7AF0" w:rsidP="00AD7AF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03BF9E46" w14:textId="11D6CDC0" w:rsidR="00AF15D1" w:rsidRPr="001D023E" w:rsidRDefault="00AD7AF0" w:rsidP="00AD7AF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Master</w:t>
            </w:r>
            <w:r w:rsidR="001C05E4">
              <w:rPr>
                <w:rFonts w:ascii="Arial" w:hAnsi="Arial" w:cs="Arial"/>
                <w:sz w:val="20"/>
                <w:szCs w:val="20"/>
              </w:rPr>
              <w:t>'s</w:t>
            </w:r>
            <w:r w:rsidRPr="001D023E">
              <w:rPr>
                <w:rFonts w:ascii="Arial" w:hAnsi="Arial" w:cs="Arial"/>
                <w:sz w:val="20"/>
                <w:szCs w:val="20"/>
              </w:rPr>
              <w:t xml:space="preserve"> degree in the field of…</w:t>
            </w:r>
          </w:p>
          <w:p w14:paraId="053E099B" w14:textId="07FA5352" w:rsidR="00AD7AF0" w:rsidRPr="001D023E" w:rsidRDefault="00AD7AF0" w:rsidP="00AD7AF0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edagogical education (recommended) - type / degree</w:t>
            </w:r>
          </w:p>
        </w:tc>
      </w:tr>
      <w:tr w:rsidR="00AF15D1" w14:paraId="27EF0179" w14:textId="77777777" w:rsidTr="003B63B8">
        <w:tc>
          <w:tcPr>
            <w:tcW w:w="4957" w:type="dxa"/>
          </w:tcPr>
          <w:p w14:paraId="46152DBE" w14:textId="77777777" w:rsidR="00A970DB" w:rsidRPr="003A4675" w:rsidRDefault="00A970DB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6B16D957" w14:textId="5FFEA200" w:rsidR="00AF15D1" w:rsidRPr="003B63B8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961" w:type="dxa"/>
          </w:tcPr>
          <w:p w14:paraId="76891B66" w14:textId="77777777" w:rsidR="005E6984" w:rsidRPr="001D023E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669CC99A" w14:textId="04ED139E" w:rsidR="00AF15D1" w:rsidRPr="001D023E" w:rsidRDefault="005E6984" w:rsidP="005E6984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Knowledge of English sufficient to be able to…</w:t>
            </w:r>
          </w:p>
        </w:tc>
      </w:tr>
      <w:tr w:rsidR="00AF15D1" w14:paraId="599D6944" w14:textId="77777777" w:rsidTr="003B63B8">
        <w:tc>
          <w:tcPr>
            <w:tcW w:w="4957" w:type="dxa"/>
          </w:tcPr>
          <w:p w14:paraId="0DE32577" w14:textId="77777777" w:rsidR="00A970DB" w:rsidRPr="003A4675" w:rsidRDefault="00A970DB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5E20FEBA" w14:textId="77777777" w:rsidR="00A970DB" w:rsidRPr="003B63B8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kušenosti s výzkumem/ Praktické zkušenosti…(doplňte)</w:t>
            </w:r>
          </w:p>
          <w:p w14:paraId="32D8FDC3" w14:textId="77777777" w:rsidR="00A970DB" w:rsidRPr="003B63B8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ájem prohloubit praktické zkušenosti s prací na výzkumném projektu</w:t>
            </w:r>
          </w:p>
          <w:p w14:paraId="17184159" w14:textId="02F05C32" w:rsidR="00AF15D1" w:rsidRPr="003B63B8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Schopnost pracovat samostatně i v týmu a dotahovat svěřené úkoly do zdárného konce</w:t>
            </w:r>
          </w:p>
        </w:tc>
        <w:tc>
          <w:tcPr>
            <w:tcW w:w="4961" w:type="dxa"/>
          </w:tcPr>
          <w:p w14:paraId="0BAA9CCC" w14:textId="321A0216" w:rsidR="003B44F6" w:rsidRPr="001D023E" w:rsidRDefault="003B44F6" w:rsidP="003B44F6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1238A75B" w14:textId="4528B722" w:rsidR="006A5238" w:rsidRPr="001D023E" w:rsidRDefault="003B44F6" w:rsidP="003B44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Research experience/ Practical experience…(details)</w:t>
            </w:r>
          </w:p>
          <w:p w14:paraId="46066972" w14:textId="77777777" w:rsidR="006A5238" w:rsidRPr="001D023E" w:rsidRDefault="006A5238" w:rsidP="003B44F6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</w:p>
          <w:p w14:paraId="60806E9B" w14:textId="76616A51" w:rsidR="003B44F6" w:rsidRPr="001D023E" w:rsidRDefault="003B44F6" w:rsidP="003B44F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Desire / Interest</w:t>
            </w:r>
            <w:r w:rsidR="006A5238" w:rsidRPr="001D023E">
              <w:rPr>
                <w:rFonts w:ascii="Arial" w:hAnsi="Arial" w:cs="Arial"/>
                <w:sz w:val="20"/>
                <w:szCs w:val="20"/>
              </w:rPr>
              <w:t xml:space="preserve"> / Determination to deepen</w:t>
            </w:r>
            <w:r w:rsidRPr="001D023E">
              <w:rPr>
                <w:rFonts w:ascii="Arial" w:hAnsi="Arial" w:cs="Arial"/>
                <w:sz w:val="20"/>
                <w:szCs w:val="20"/>
              </w:rPr>
              <w:t xml:space="preserve"> practical experience working on a research project</w:t>
            </w:r>
          </w:p>
          <w:p w14:paraId="188FA443" w14:textId="765BFC60" w:rsidR="00AF15D1" w:rsidRPr="001D023E" w:rsidRDefault="001D023E" w:rsidP="003B44F6">
            <w:pPr>
              <w:spacing w:after="120"/>
              <w:rPr>
                <w:rFonts w:ascii="Arial" w:hAnsi="Arial" w:cs="Arial"/>
                <w:b/>
                <w:color w:val="00CC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work within a project team and complete </w:t>
            </w:r>
            <w:r w:rsidR="003B44F6" w:rsidRPr="001D023E">
              <w:rPr>
                <w:rFonts w:ascii="Arial" w:hAnsi="Arial" w:cs="Arial"/>
                <w:sz w:val="20"/>
                <w:szCs w:val="20"/>
              </w:rPr>
              <w:t xml:space="preserve"> assigned tasks to a successful conclusion</w:t>
            </w:r>
          </w:p>
        </w:tc>
      </w:tr>
      <w:tr w:rsidR="00AF15D1" w14:paraId="41BC2C26" w14:textId="77777777" w:rsidTr="003B63B8">
        <w:tc>
          <w:tcPr>
            <w:tcW w:w="4957" w:type="dxa"/>
          </w:tcPr>
          <w:p w14:paraId="286FB7D3" w14:textId="36625072" w:rsidR="00A970DB" w:rsidRPr="003A4675" w:rsidRDefault="00A970DB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 w:rsidR="00166CB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60EBF00B" w14:textId="77777777" w:rsidR="00A970DB" w:rsidRPr="003B63B8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Výborné komunikační dovednosti, </w:t>
            </w:r>
          </w:p>
          <w:p w14:paraId="5664C065" w14:textId="77777777" w:rsidR="00A970DB" w:rsidRPr="006E433B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Zájem efektivně předávat nabyté znalosti a dovednosti studentům</w:t>
            </w:r>
          </w:p>
          <w:p w14:paraId="7235B9D5" w14:textId="77777777" w:rsidR="00A970DB" w:rsidRPr="006E433B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Schopnost přednášet, vést semináře a zaujmout/ upoutat posluchače</w:t>
            </w:r>
          </w:p>
          <w:p w14:paraId="122703BD" w14:textId="77777777" w:rsidR="00A970DB" w:rsidRPr="006E433B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Pozitivní a proaktivní přístup, schopnost přicházet s novými nápady a vylepšovat/ inovovat stávající řešení</w:t>
            </w:r>
          </w:p>
          <w:p w14:paraId="7DC717BD" w14:textId="77777777" w:rsidR="00A970DB" w:rsidRPr="006E433B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33B">
              <w:rPr>
                <w:rFonts w:ascii="Arial" w:hAnsi="Arial" w:cs="Arial"/>
                <w:sz w:val="20"/>
                <w:szCs w:val="20"/>
              </w:rPr>
              <w:t>Orientace v univerzitním prostředí</w:t>
            </w:r>
          </w:p>
          <w:p w14:paraId="06DC481F" w14:textId="143C566E" w:rsidR="00AF15D1" w:rsidRPr="003B63B8" w:rsidRDefault="00A970DB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Znalost práce na PC (doplňte úroveň a upřesněte, př. pokročilá znalost funkcí v MS Excel…)</w:t>
            </w:r>
          </w:p>
        </w:tc>
        <w:tc>
          <w:tcPr>
            <w:tcW w:w="4961" w:type="dxa"/>
          </w:tcPr>
          <w:p w14:paraId="46B91E73" w14:textId="77777777" w:rsidR="00166CBA" w:rsidRPr="001D023E" w:rsidRDefault="00166CBA" w:rsidP="00166CBA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46D20B34" w14:textId="0D8342A1" w:rsidR="00166CBA" w:rsidRPr="001D023E" w:rsidRDefault="00166CBA" w:rsidP="00166C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Excellent communication skills</w:t>
            </w:r>
          </w:p>
          <w:p w14:paraId="0304932D" w14:textId="77777777" w:rsidR="00166CBA" w:rsidRPr="001D023E" w:rsidRDefault="00166CBA" w:rsidP="00166C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Interest in effectively transferring the acquired knowledge and skills to students</w:t>
            </w:r>
          </w:p>
          <w:p w14:paraId="618ECB2F" w14:textId="015D7BFC" w:rsidR="00166CBA" w:rsidRPr="001D023E" w:rsidRDefault="00166CBA" w:rsidP="00166CB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Ability to lecture, lead seminars and attract / engage students</w:t>
            </w:r>
          </w:p>
          <w:p w14:paraId="491F9A46" w14:textId="0F763CCD" w:rsidR="001D023E" w:rsidRPr="001D023E" w:rsidRDefault="003A65BC" w:rsidP="003A65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ositive and proactive approach, ability to come up with n</w:t>
            </w:r>
            <w:r w:rsidR="001D023E">
              <w:rPr>
                <w:rFonts w:ascii="Arial" w:hAnsi="Arial" w:cs="Arial"/>
                <w:sz w:val="20"/>
                <w:szCs w:val="20"/>
              </w:rPr>
              <w:t xml:space="preserve">ew ideas and improve </w:t>
            </w:r>
            <w:r w:rsidRPr="001D023E">
              <w:rPr>
                <w:rFonts w:ascii="Arial" w:hAnsi="Arial" w:cs="Arial"/>
                <w:sz w:val="20"/>
                <w:szCs w:val="20"/>
              </w:rPr>
              <w:t>existing solutions</w:t>
            </w:r>
          </w:p>
          <w:p w14:paraId="7A6A2A71" w14:textId="59E1DE72" w:rsidR="00166CBA" w:rsidRPr="001D023E" w:rsidRDefault="003A65BC" w:rsidP="003A65B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Orientation in the university environment</w:t>
            </w:r>
          </w:p>
          <w:p w14:paraId="4BC78EC0" w14:textId="3E15BFDD" w:rsidR="00AF15D1" w:rsidRPr="001D023E" w:rsidRDefault="00166CBA" w:rsidP="00166CBA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C knowledge (write more details, e.g.creation of presentations)</w:t>
            </w:r>
          </w:p>
        </w:tc>
      </w:tr>
    </w:tbl>
    <w:p w14:paraId="41C8F396" w14:textId="20B99122" w:rsidR="004370CD" w:rsidRDefault="004370CD" w:rsidP="003B63B8">
      <w:pPr>
        <w:spacing w:after="120" w:line="240" w:lineRule="auto"/>
      </w:pPr>
    </w:p>
    <w:p w14:paraId="3D55B2C0" w14:textId="53743542" w:rsidR="008628D6" w:rsidRPr="006E433B" w:rsidRDefault="008628D6" w:rsidP="003B63B8">
      <w:pPr>
        <w:spacing w:after="120" w:line="240" w:lineRule="auto"/>
        <w:rPr>
          <w:rFonts w:ascii="Arial" w:hAnsi="Arial" w:cs="Arial"/>
          <w:b/>
          <w:color w:val="CC0066"/>
          <w:szCs w:val="20"/>
          <w:u w:val="single"/>
        </w:rPr>
      </w:pPr>
      <w:r w:rsidRPr="006E433B">
        <w:rPr>
          <w:rFonts w:ascii="Arial" w:hAnsi="Arial" w:cs="Arial"/>
          <w:b/>
          <w:color w:val="CC0066"/>
          <w:szCs w:val="20"/>
          <w:u w:val="single"/>
        </w:rPr>
        <w:t>Odborný asistent</w:t>
      </w:r>
      <w:r w:rsidR="009D46B0">
        <w:rPr>
          <w:rFonts w:ascii="Arial" w:hAnsi="Arial" w:cs="Arial"/>
          <w:b/>
          <w:color w:val="CC0066"/>
          <w:szCs w:val="20"/>
          <w:u w:val="single"/>
        </w:rPr>
        <w:t xml:space="preserve"> </w:t>
      </w:r>
      <w:r w:rsidR="00621A19">
        <w:rPr>
          <w:rFonts w:ascii="Arial" w:hAnsi="Arial" w:cs="Arial"/>
          <w:b/>
          <w:color w:val="CC0066"/>
          <w:szCs w:val="20"/>
          <w:u w:val="single"/>
        </w:rPr>
        <w:t>/</w:t>
      </w:r>
      <w:r w:rsidR="00545E7D">
        <w:rPr>
          <w:rFonts w:ascii="Arial" w:hAnsi="Arial" w:cs="Arial"/>
          <w:b/>
          <w:color w:val="CC0066"/>
          <w:szCs w:val="20"/>
          <w:u w:val="single"/>
        </w:rPr>
        <w:t xml:space="preserve"> </w:t>
      </w:r>
      <w:r w:rsidR="009D46B0">
        <w:rPr>
          <w:rFonts w:ascii="Arial" w:hAnsi="Arial" w:cs="Arial"/>
          <w:b/>
          <w:color w:val="CC0066"/>
          <w:szCs w:val="20"/>
          <w:u w:val="single"/>
        </w:rPr>
        <w:t>Assistant</w:t>
      </w:r>
      <w:r w:rsidR="00545E7D">
        <w:rPr>
          <w:rFonts w:ascii="Arial" w:hAnsi="Arial" w:cs="Arial"/>
          <w:b/>
          <w:color w:val="CC0066"/>
          <w:szCs w:val="20"/>
          <w:u w:val="single"/>
        </w:rPr>
        <w:t xml:space="preserve"> Profess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3860A0" w14:paraId="36CC58CA" w14:textId="77777777" w:rsidTr="003860A0">
        <w:tc>
          <w:tcPr>
            <w:tcW w:w="4871" w:type="dxa"/>
          </w:tcPr>
          <w:p w14:paraId="305CABAD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6E32DD11" w14:textId="77777777" w:rsidR="003860A0" w:rsidRPr="003B63B8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Ukončené magisterské vzdělání v oboru…. a věd. hodnost PhD., Dr. nebo ekvivalent</w:t>
            </w:r>
          </w:p>
          <w:p w14:paraId="05DEF08C" w14:textId="55681097" w:rsidR="003860A0" w:rsidRPr="003B63B8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lastRenderedPageBreak/>
              <w:t>Pedagogické vzdělání (doporučené) - druh / stupeň</w:t>
            </w:r>
          </w:p>
        </w:tc>
        <w:tc>
          <w:tcPr>
            <w:tcW w:w="4871" w:type="dxa"/>
          </w:tcPr>
          <w:p w14:paraId="511BF6B3" w14:textId="77777777" w:rsidR="003860A0" w:rsidRDefault="004370CD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 minimum education we require</w:t>
            </w:r>
          </w:p>
          <w:p w14:paraId="38D41CC6" w14:textId="6021092A" w:rsidR="004370CD" w:rsidRDefault="004370CD" w:rsidP="001D023E">
            <w:pPr>
              <w:shd w:val="clear" w:color="auto" w:fill="FFFFFF" w:themeFill="background1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B63B8">
              <w:rPr>
                <w:rFonts w:ascii="Arial" w:hAnsi="Arial" w:cs="Arial"/>
                <w:sz w:val="20"/>
                <w:szCs w:val="20"/>
              </w:rPr>
              <w:t>aster</w:t>
            </w:r>
            <w:r w:rsidR="001C05E4">
              <w:rPr>
                <w:rFonts w:ascii="Arial" w:hAnsi="Arial" w:cs="Arial"/>
                <w:sz w:val="20"/>
                <w:szCs w:val="20"/>
              </w:rPr>
              <w:t>'s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degree in the field</w:t>
            </w:r>
            <w:r>
              <w:rPr>
                <w:rFonts w:ascii="Arial" w:hAnsi="Arial" w:cs="Arial"/>
                <w:sz w:val="20"/>
                <w:szCs w:val="20"/>
              </w:rPr>
              <w:t xml:space="preserve"> of…and </w:t>
            </w:r>
            <w:r w:rsidR="001C05E4">
              <w:rPr>
                <w:rFonts w:ascii="Arial" w:hAnsi="Arial" w:cs="Arial"/>
                <w:sz w:val="20"/>
                <w:szCs w:val="20"/>
              </w:rPr>
              <w:t>a Ph</w:t>
            </w:r>
            <w:r w:rsidR="000E61A5">
              <w:rPr>
                <w:rFonts w:ascii="Arial" w:hAnsi="Arial" w:cs="Arial"/>
                <w:sz w:val="20"/>
                <w:szCs w:val="20"/>
              </w:rPr>
              <w:t>.</w:t>
            </w:r>
            <w:r w:rsidR="001C05E4">
              <w:rPr>
                <w:rFonts w:ascii="Arial" w:hAnsi="Arial" w:cs="Arial"/>
                <w:sz w:val="20"/>
                <w:szCs w:val="20"/>
              </w:rPr>
              <w:t>D</w:t>
            </w:r>
            <w:r w:rsidR="000E61A5">
              <w:rPr>
                <w:rFonts w:ascii="Arial" w:hAnsi="Arial" w:cs="Arial"/>
                <w:sz w:val="20"/>
                <w:szCs w:val="20"/>
              </w:rPr>
              <w:t>.</w:t>
            </w:r>
            <w:r w:rsidR="001C05E4">
              <w:rPr>
                <w:rFonts w:ascii="Arial" w:hAnsi="Arial" w:cs="Arial"/>
                <w:sz w:val="20"/>
                <w:szCs w:val="20"/>
              </w:rPr>
              <w:t>, CS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114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 equivalent</w:t>
            </w:r>
          </w:p>
          <w:p w14:paraId="54BECD07" w14:textId="3A83636C" w:rsidR="004370CD" w:rsidRPr="006E433B" w:rsidRDefault="009A7114" w:rsidP="001D023E">
            <w:pPr>
              <w:shd w:val="clear" w:color="auto" w:fill="FFFFFF" w:themeFill="background1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lastRenderedPageBreak/>
              <w:t>Pedagogical education (recommended) - type / degree</w:t>
            </w:r>
          </w:p>
        </w:tc>
      </w:tr>
      <w:tr w:rsidR="003860A0" w14:paraId="263A16AC" w14:textId="77777777" w:rsidTr="003860A0">
        <w:tc>
          <w:tcPr>
            <w:tcW w:w="4871" w:type="dxa"/>
          </w:tcPr>
          <w:p w14:paraId="1A28FC0B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ožadované jazykové schopnosti</w:t>
            </w:r>
          </w:p>
          <w:p w14:paraId="58770FA7" w14:textId="373BCDDD" w:rsidR="003860A0" w:rsidRPr="003B63B8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 Znalost angličtiny na úrovni...... / abyste byl schopen....</w:t>
            </w:r>
          </w:p>
        </w:tc>
        <w:tc>
          <w:tcPr>
            <w:tcW w:w="4871" w:type="dxa"/>
          </w:tcPr>
          <w:p w14:paraId="161635BF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6AA06470" w14:textId="6D188D57" w:rsidR="003860A0" w:rsidRDefault="005E6984" w:rsidP="005E6984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3860A0" w14:paraId="6A0FEB39" w14:textId="77777777" w:rsidTr="003860A0">
        <w:tc>
          <w:tcPr>
            <w:tcW w:w="4871" w:type="dxa"/>
          </w:tcPr>
          <w:p w14:paraId="61FE7E1A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7B388C66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znamná zkušenost v oblasti projektového řízení</w:t>
            </w:r>
          </w:p>
          <w:p w14:paraId="436F26E8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rozvíjet a inovovat výzkumné procesy</w:t>
            </w:r>
          </w:p>
          <w:p w14:paraId="1D84933D" w14:textId="00AFD43F" w:rsidR="003860A0" w:rsidRPr="003B63B8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 prezentací výzkumných výsledků a jejich publikací v předních impaktovaných časopisech daného oboru</w:t>
            </w:r>
          </w:p>
        </w:tc>
        <w:tc>
          <w:tcPr>
            <w:tcW w:w="4871" w:type="dxa"/>
          </w:tcPr>
          <w:p w14:paraId="4E16DE69" w14:textId="60F7FEE2" w:rsidR="006E433B" w:rsidRDefault="006E433B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24FA129F" w14:textId="47FDB3E2" w:rsidR="006E433B" w:rsidRDefault="00A0085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0857">
              <w:rPr>
                <w:rFonts w:ascii="Arial" w:hAnsi="Arial" w:cs="Arial"/>
                <w:sz w:val="20"/>
                <w:szCs w:val="20"/>
              </w:rPr>
              <w:t>Significant experience in</w:t>
            </w:r>
            <w:r w:rsidR="002317CD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00857">
              <w:rPr>
                <w:rFonts w:ascii="Arial" w:hAnsi="Arial" w:cs="Arial"/>
                <w:sz w:val="20"/>
                <w:szCs w:val="20"/>
              </w:rPr>
              <w:t xml:space="preserve"> project management</w:t>
            </w:r>
          </w:p>
          <w:p w14:paraId="14141FCD" w14:textId="1071C494" w:rsidR="00A00857" w:rsidRPr="00A00857" w:rsidRDefault="001D023E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Ability to develop</w:t>
            </w:r>
            <w:r w:rsidR="002317CD" w:rsidRPr="002317CD">
              <w:rPr>
                <w:rFonts w:ascii="Arial" w:hAnsi="Arial" w:cs="Arial"/>
                <w:sz w:val="20"/>
                <w:szCs w:val="20"/>
              </w:rPr>
              <w:t xml:space="preserve"> and improve</w:t>
            </w:r>
            <w:r w:rsidR="00A00857" w:rsidRPr="002317CD">
              <w:rPr>
                <w:rFonts w:ascii="Arial" w:hAnsi="Arial" w:cs="Arial"/>
                <w:sz w:val="20"/>
                <w:szCs w:val="20"/>
              </w:rPr>
              <w:t xml:space="preserve"> research processes</w:t>
            </w:r>
          </w:p>
          <w:p w14:paraId="02113AF8" w14:textId="5B61B2D8" w:rsidR="003860A0" w:rsidRDefault="006E433B" w:rsidP="003B63B8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Experience with the presentation of research results and their publication in leading impact journals in the field</w:t>
            </w:r>
          </w:p>
        </w:tc>
      </w:tr>
      <w:tr w:rsidR="003860A0" w14:paraId="6D254623" w14:textId="77777777" w:rsidTr="003860A0">
        <w:tc>
          <w:tcPr>
            <w:tcW w:w="4871" w:type="dxa"/>
          </w:tcPr>
          <w:p w14:paraId="13D945B6" w14:textId="4BDB642E" w:rsidR="003860A0" w:rsidRPr="003A4675" w:rsidRDefault="003860A0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 w:rsidR="008767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115424E5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borné komunikační a prezentační dovednosti</w:t>
            </w:r>
          </w:p>
          <w:p w14:paraId="64182D7F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řednášet, vést semináře a efektivně předávat nabyté poznatky studentům</w:t>
            </w:r>
          </w:p>
          <w:p w14:paraId="0E9645D8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 vedením pregraduálních a postgraduálních studentů při vědecké práci pro vypracování závěrečných prací</w:t>
            </w:r>
          </w:p>
          <w:p w14:paraId="360227BE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racovat v týmu i samostatně a dotahovat svěřené úkoly do zdárného konce</w:t>
            </w:r>
          </w:p>
          <w:p w14:paraId="0BBB6750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 vedením malého týmu kolegů</w:t>
            </w:r>
          </w:p>
          <w:p w14:paraId="2F771FE3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ozitivní a proaktivní přístup, schopnost přicházet s novými nápady a vylepšovat stávající řešení</w:t>
            </w:r>
          </w:p>
          <w:p w14:paraId="080F074F" w14:textId="77777777" w:rsidR="003860A0" w:rsidRPr="003A4675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Orientace v univerzitním prostředí </w:t>
            </w:r>
          </w:p>
          <w:p w14:paraId="7FBFCD36" w14:textId="45453D3C" w:rsidR="003860A0" w:rsidRPr="006140CB" w:rsidRDefault="003860A0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upřesněte, př. pokročilá znalost funkcí MS Excel…)</w:t>
            </w:r>
          </w:p>
        </w:tc>
        <w:tc>
          <w:tcPr>
            <w:tcW w:w="4871" w:type="dxa"/>
          </w:tcPr>
          <w:p w14:paraId="77E81283" w14:textId="77777777" w:rsidR="00A00857" w:rsidRPr="002317CD" w:rsidRDefault="00A00857" w:rsidP="00A00857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17CD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1D1B1E02" w14:textId="77777777" w:rsidR="00A00857" w:rsidRPr="002317CD" w:rsidRDefault="00A00857" w:rsidP="00A008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cellent communication and presentation skills</w:t>
            </w:r>
          </w:p>
          <w:p w14:paraId="5DBB1B70" w14:textId="12E908F2" w:rsidR="00A878B2" w:rsidRPr="002317CD" w:rsidRDefault="00A878B2" w:rsidP="00A878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Ability to lecture, lead seminars and effectively transfer</w:t>
            </w:r>
            <w:r w:rsidR="002317CD" w:rsidRPr="002317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7CD">
              <w:rPr>
                <w:rFonts w:ascii="Arial" w:hAnsi="Arial" w:cs="Arial"/>
                <w:sz w:val="20"/>
                <w:szCs w:val="20"/>
              </w:rPr>
              <w:t>acquired knowledge to students</w:t>
            </w:r>
          </w:p>
          <w:p w14:paraId="6E188C59" w14:textId="31FD34BD" w:rsidR="00A878B2" w:rsidRPr="002317CD" w:rsidRDefault="007F741B" w:rsidP="00A878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perience in leading pre</w:t>
            </w:r>
            <w:r w:rsidR="00A878B2" w:rsidRPr="002317CD">
              <w:rPr>
                <w:rFonts w:ascii="Arial" w:hAnsi="Arial" w:cs="Arial"/>
                <w:sz w:val="20"/>
                <w:szCs w:val="20"/>
              </w:rPr>
              <w:t xml:space="preserve">graduate and postgraduate students in </w:t>
            </w:r>
            <w:r w:rsidR="002317CD" w:rsidRPr="002317C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878B2" w:rsidRPr="002317CD">
              <w:rPr>
                <w:rFonts w:ascii="Arial" w:hAnsi="Arial" w:cs="Arial"/>
                <w:sz w:val="20"/>
                <w:szCs w:val="20"/>
              </w:rPr>
              <w:t xml:space="preserve">scientific work for the </w:t>
            </w:r>
            <w:r w:rsidR="00510A95">
              <w:rPr>
                <w:rFonts w:ascii="Arial" w:hAnsi="Arial" w:cs="Arial"/>
                <w:sz w:val="20"/>
                <w:szCs w:val="20"/>
              </w:rPr>
              <w:t>co</w:t>
            </w:r>
            <w:r w:rsidR="002317CD" w:rsidRPr="002317CD">
              <w:rPr>
                <w:rFonts w:ascii="Arial" w:hAnsi="Arial" w:cs="Arial"/>
                <w:sz w:val="20"/>
                <w:szCs w:val="20"/>
              </w:rPr>
              <w:t>mpletion</w:t>
            </w:r>
            <w:r w:rsidR="00A878B2" w:rsidRPr="002317CD">
              <w:rPr>
                <w:rFonts w:ascii="Arial" w:hAnsi="Arial" w:cs="Arial"/>
                <w:sz w:val="20"/>
                <w:szCs w:val="20"/>
              </w:rPr>
              <w:t xml:space="preserve"> of final theses</w:t>
            </w:r>
          </w:p>
          <w:p w14:paraId="3ECD2B6B" w14:textId="69AC70F3" w:rsidR="00A878B2" w:rsidRPr="002317CD" w:rsidRDefault="00A878B2" w:rsidP="00A878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 w:rsidR="00802B32" w:rsidRPr="002317CD">
              <w:rPr>
                <w:rFonts w:ascii="Arial" w:hAnsi="Arial" w:cs="Arial"/>
                <w:sz w:val="20"/>
                <w:szCs w:val="20"/>
              </w:rPr>
              <w:t>work in a team and individually</w:t>
            </w:r>
            <w:r w:rsidR="002317CD" w:rsidRPr="002317CD">
              <w:rPr>
                <w:rFonts w:ascii="Arial" w:hAnsi="Arial" w:cs="Arial"/>
                <w:sz w:val="20"/>
                <w:szCs w:val="20"/>
              </w:rPr>
              <w:t xml:space="preserve"> and complete </w:t>
            </w:r>
            <w:r w:rsidRPr="002317CD">
              <w:rPr>
                <w:rFonts w:ascii="Arial" w:hAnsi="Arial" w:cs="Arial"/>
                <w:sz w:val="20"/>
                <w:szCs w:val="20"/>
              </w:rPr>
              <w:t>assigned tasks to a successful end</w:t>
            </w:r>
          </w:p>
          <w:p w14:paraId="60076FBA" w14:textId="77777777" w:rsidR="00A878B2" w:rsidRPr="002317CD" w:rsidRDefault="00A878B2" w:rsidP="00A878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perience in leading a small team of colleagues</w:t>
            </w:r>
          </w:p>
          <w:p w14:paraId="185613D4" w14:textId="77777777" w:rsidR="00A878B2" w:rsidRPr="002317CD" w:rsidRDefault="00A878B2" w:rsidP="00A878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ositive and proactive approach, the ability to come up with new ideas and improve existing solutions</w:t>
            </w:r>
          </w:p>
          <w:p w14:paraId="39437D04" w14:textId="77777777" w:rsidR="00A878B2" w:rsidRPr="002317CD" w:rsidRDefault="00A878B2" w:rsidP="00A878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Orientation in the university environment</w:t>
            </w:r>
          </w:p>
          <w:p w14:paraId="7C3089D9" w14:textId="335F8F9C" w:rsidR="003860A0" w:rsidRPr="002317CD" w:rsidRDefault="00F46A50" w:rsidP="00A878B2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C knowledge (</w:t>
            </w:r>
            <w:r w:rsidR="00A878B2" w:rsidRPr="002317CD">
              <w:rPr>
                <w:rFonts w:ascii="Arial" w:hAnsi="Arial" w:cs="Arial"/>
                <w:sz w:val="20"/>
                <w:szCs w:val="20"/>
              </w:rPr>
              <w:t>specify, e</w:t>
            </w:r>
            <w:r w:rsidR="009520F6">
              <w:rPr>
                <w:rFonts w:ascii="Arial" w:hAnsi="Arial" w:cs="Arial"/>
                <w:sz w:val="20"/>
                <w:szCs w:val="20"/>
              </w:rPr>
              <w:t>.</w:t>
            </w:r>
            <w:r w:rsidR="00A878B2" w:rsidRPr="002317CD">
              <w:rPr>
                <w:rFonts w:ascii="Arial" w:hAnsi="Arial" w:cs="Arial"/>
                <w:sz w:val="20"/>
                <w:szCs w:val="20"/>
              </w:rPr>
              <w:t>g</w:t>
            </w:r>
            <w:r w:rsidR="009520F6">
              <w:rPr>
                <w:rFonts w:ascii="Arial" w:hAnsi="Arial" w:cs="Arial"/>
                <w:sz w:val="20"/>
                <w:szCs w:val="20"/>
              </w:rPr>
              <w:t>.</w:t>
            </w:r>
            <w:r w:rsidR="00A878B2" w:rsidRPr="002317CD">
              <w:rPr>
                <w:rFonts w:ascii="Arial" w:hAnsi="Arial" w:cs="Arial"/>
                <w:sz w:val="20"/>
                <w:szCs w:val="20"/>
              </w:rPr>
              <w:t xml:space="preserve"> advanced knowledge of MS Excel functions)</w:t>
            </w:r>
          </w:p>
        </w:tc>
      </w:tr>
    </w:tbl>
    <w:p w14:paraId="5BB952BB" w14:textId="44064F77" w:rsidR="002317CD" w:rsidRPr="003B63B8" w:rsidRDefault="002317CD" w:rsidP="003B63B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270C861" w14:textId="107DF070" w:rsidR="00D51025" w:rsidRPr="006E433B" w:rsidRDefault="00D51025" w:rsidP="003B63B8">
      <w:pPr>
        <w:spacing w:after="120" w:line="240" w:lineRule="auto"/>
        <w:rPr>
          <w:rFonts w:ascii="Arial" w:hAnsi="Arial" w:cs="Arial"/>
          <w:b/>
          <w:color w:val="CC0066"/>
          <w:szCs w:val="20"/>
          <w:u w:val="single"/>
        </w:rPr>
      </w:pPr>
      <w:r w:rsidRPr="006E433B">
        <w:rPr>
          <w:rFonts w:ascii="Arial" w:hAnsi="Arial" w:cs="Arial"/>
          <w:b/>
          <w:color w:val="CC0066"/>
          <w:szCs w:val="20"/>
          <w:u w:val="single"/>
        </w:rPr>
        <w:t>Docent</w:t>
      </w:r>
      <w:r w:rsidR="009D46B0">
        <w:rPr>
          <w:rFonts w:ascii="Arial" w:hAnsi="Arial" w:cs="Arial"/>
          <w:b/>
          <w:color w:val="CC0066"/>
          <w:szCs w:val="20"/>
          <w:u w:val="single"/>
        </w:rPr>
        <w:t xml:space="preserve"> </w:t>
      </w:r>
      <w:r w:rsidR="00621A19">
        <w:rPr>
          <w:rFonts w:ascii="Arial" w:hAnsi="Arial" w:cs="Arial"/>
          <w:b/>
          <w:color w:val="CC0066"/>
          <w:szCs w:val="20"/>
          <w:u w:val="single"/>
        </w:rPr>
        <w:t>/</w:t>
      </w:r>
      <w:r w:rsidR="009749D1">
        <w:rPr>
          <w:rFonts w:ascii="Arial" w:hAnsi="Arial" w:cs="Arial"/>
          <w:b/>
          <w:color w:val="CC0066"/>
          <w:szCs w:val="20"/>
          <w:u w:val="single"/>
        </w:rPr>
        <w:t xml:space="preserve"> Associate Profess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767C7" w14:paraId="0B46759D" w14:textId="77777777" w:rsidTr="008767C7">
        <w:tc>
          <w:tcPr>
            <w:tcW w:w="4871" w:type="dxa"/>
          </w:tcPr>
          <w:p w14:paraId="314B1E04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29CB4E48" w14:textId="3C3B3263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Ukončené magisterské vzdělání se za</w:t>
            </w:r>
            <w:r w:rsidR="001673D8">
              <w:rPr>
                <w:rFonts w:ascii="Arial" w:hAnsi="Arial" w:cs="Arial"/>
                <w:sz w:val="20"/>
                <w:szCs w:val="20"/>
              </w:rPr>
              <w:t>měřením na…. a věd. hodnost docent</w:t>
            </w:r>
          </w:p>
          <w:p w14:paraId="4A5F855C" w14:textId="3CE78469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edagogické vzdělání (doporučené)/ praxe - druh / stupeň</w:t>
            </w:r>
          </w:p>
        </w:tc>
        <w:tc>
          <w:tcPr>
            <w:tcW w:w="4871" w:type="dxa"/>
          </w:tcPr>
          <w:p w14:paraId="79974C42" w14:textId="77777777" w:rsidR="00C02C81" w:rsidRPr="002317CD" w:rsidRDefault="00C02C81" w:rsidP="00C02C81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17CD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3C558400" w14:textId="3F073A07" w:rsidR="00C02C81" w:rsidRPr="002317CD" w:rsidRDefault="00C02C81" w:rsidP="00C02C8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Master</w:t>
            </w:r>
            <w:r w:rsidR="001673D8">
              <w:rPr>
                <w:rFonts w:ascii="Arial" w:hAnsi="Arial" w:cs="Arial"/>
                <w:sz w:val="20"/>
                <w:szCs w:val="20"/>
              </w:rPr>
              <w:t>'s</w:t>
            </w:r>
            <w:r w:rsidRPr="002317CD">
              <w:rPr>
                <w:rFonts w:ascii="Arial" w:hAnsi="Arial" w:cs="Arial"/>
                <w:sz w:val="20"/>
                <w:szCs w:val="20"/>
              </w:rPr>
              <w:t xml:space="preserve"> degree in the </w:t>
            </w:r>
            <w:r w:rsidR="001673D8">
              <w:rPr>
                <w:rFonts w:ascii="Arial" w:hAnsi="Arial" w:cs="Arial"/>
                <w:sz w:val="20"/>
                <w:szCs w:val="20"/>
              </w:rPr>
              <w:t>field of…and the title of senior lecturer</w:t>
            </w:r>
          </w:p>
          <w:p w14:paraId="4D8BE7BF" w14:textId="766E8CB2" w:rsidR="008767C7" w:rsidRDefault="00C02C81" w:rsidP="00C02C81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edagogical education (recommended)</w:t>
            </w:r>
            <w:r w:rsidR="00EB2958" w:rsidRPr="002317CD">
              <w:rPr>
                <w:rFonts w:ascii="Arial" w:hAnsi="Arial" w:cs="Arial"/>
                <w:sz w:val="20"/>
                <w:szCs w:val="20"/>
              </w:rPr>
              <w:t>/ Practice</w:t>
            </w:r>
            <w:r w:rsidRPr="002317CD">
              <w:rPr>
                <w:rFonts w:ascii="Arial" w:hAnsi="Arial" w:cs="Arial"/>
                <w:sz w:val="20"/>
                <w:szCs w:val="20"/>
              </w:rPr>
              <w:t xml:space="preserve"> - type / degree</w:t>
            </w:r>
          </w:p>
        </w:tc>
      </w:tr>
      <w:tr w:rsidR="008767C7" w14:paraId="5DD12FC6" w14:textId="77777777" w:rsidTr="008767C7">
        <w:tc>
          <w:tcPr>
            <w:tcW w:w="4871" w:type="dxa"/>
          </w:tcPr>
          <w:p w14:paraId="7DCCC632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291AB8BE" w14:textId="44E20618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 Znalost angličtiny na úrovni...... / abyste byl schopen....</w:t>
            </w:r>
          </w:p>
        </w:tc>
        <w:tc>
          <w:tcPr>
            <w:tcW w:w="4871" w:type="dxa"/>
          </w:tcPr>
          <w:p w14:paraId="61F34235" w14:textId="77777777" w:rsidR="005E698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012E070D" w14:textId="4C3FD1FB" w:rsidR="008767C7" w:rsidRDefault="005E6984" w:rsidP="005E6984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8767C7" w14:paraId="4DC9E1F5" w14:textId="77777777" w:rsidTr="008767C7">
        <w:tc>
          <w:tcPr>
            <w:tcW w:w="4871" w:type="dxa"/>
          </w:tcPr>
          <w:p w14:paraId="1D975D8A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52EC4728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Rozsáhlé zkušenosti z výzkumu…/ X. let praxe v…(rozveďte)</w:t>
            </w:r>
          </w:p>
          <w:p w14:paraId="4D72A312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znamná zkušenost zajištění financování jako hlavní řešitel projektu</w:t>
            </w:r>
          </w:p>
          <w:p w14:paraId="41E6C5B3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rokazatelná zkušenost s vedením vědeckého týmu</w:t>
            </w:r>
          </w:p>
          <w:p w14:paraId="3D22A5A8" w14:textId="68D9FBC3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 prezentací výzkumných výsledků na mezinárodní úrovni a jejich publikací v předních impaktovaných časopisech daného oboru</w:t>
            </w:r>
          </w:p>
        </w:tc>
        <w:tc>
          <w:tcPr>
            <w:tcW w:w="4871" w:type="dxa"/>
          </w:tcPr>
          <w:p w14:paraId="1C2EEA8B" w14:textId="77777777" w:rsidR="00911F0E" w:rsidRPr="00911F0E" w:rsidRDefault="00911F0E" w:rsidP="00911F0E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11F0E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4EE889AC" w14:textId="5026D698" w:rsidR="00911F0E" w:rsidRPr="00911F0E" w:rsidRDefault="00911F0E" w:rsidP="00911F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11F0E">
              <w:rPr>
                <w:rFonts w:ascii="Arial" w:hAnsi="Arial" w:cs="Arial"/>
                <w:sz w:val="20"/>
                <w:szCs w:val="20"/>
              </w:rPr>
              <w:t xml:space="preserve">Extensive research experience… / </w:t>
            </w:r>
            <w:r>
              <w:rPr>
                <w:rFonts w:ascii="Arial" w:hAnsi="Arial" w:cs="Arial"/>
                <w:sz w:val="20"/>
                <w:szCs w:val="20"/>
              </w:rPr>
              <w:t>X. years of practice in… (specifiy</w:t>
            </w:r>
            <w:r w:rsidRPr="00911F0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F667A5" w14:textId="758CDDA5" w:rsidR="00911F0E" w:rsidRPr="00911F0E" w:rsidRDefault="00911F0E" w:rsidP="00911F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11F0E">
              <w:rPr>
                <w:rFonts w:ascii="Arial" w:hAnsi="Arial" w:cs="Arial"/>
                <w:sz w:val="20"/>
                <w:szCs w:val="20"/>
              </w:rPr>
              <w:t>Significant experience in securing financing a</w:t>
            </w:r>
            <w:r w:rsidR="00670206">
              <w:rPr>
                <w:rFonts w:ascii="Arial" w:hAnsi="Arial" w:cs="Arial"/>
                <w:sz w:val="20"/>
                <w:szCs w:val="20"/>
              </w:rPr>
              <w:t>s the main project investigator</w:t>
            </w:r>
          </w:p>
          <w:p w14:paraId="0CF30ED2" w14:textId="77777777" w:rsidR="00911F0E" w:rsidRPr="002317CD" w:rsidRDefault="00911F0E" w:rsidP="00911F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Demonstrable experience in leading a scientific team</w:t>
            </w:r>
          </w:p>
          <w:p w14:paraId="753A0475" w14:textId="638C34A7" w:rsidR="008767C7" w:rsidRPr="00911F0E" w:rsidRDefault="00911F0E" w:rsidP="00911F0E">
            <w:pPr>
              <w:spacing w:after="120"/>
              <w:rPr>
                <w:rFonts w:ascii="Arial" w:hAnsi="Arial" w:cs="Arial"/>
                <w:color w:val="CC0066"/>
                <w:sz w:val="20"/>
                <w:szCs w:val="20"/>
                <w:u w:val="single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perience with the presentation of research results at the international level and their publications in leading impact journals in the field</w:t>
            </w:r>
          </w:p>
        </w:tc>
      </w:tr>
      <w:tr w:rsidR="00E76D60" w14:paraId="30DC8E88" w14:textId="77777777" w:rsidTr="008767C7">
        <w:tc>
          <w:tcPr>
            <w:tcW w:w="4871" w:type="dxa"/>
          </w:tcPr>
          <w:p w14:paraId="72CC54DF" w14:textId="3665DF90" w:rsidR="00E76D60" w:rsidRPr="003A4675" w:rsidRDefault="00E76D60" w:rsidP="00E76D6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23E0ECBE" w14:textId="77777777" w:rsidR="00E76D60" w:rsidRPr="003A4675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ynikající komunikační a vůdčí schopnosti</w:t>
            </w:r>
          </w:p>
          <w:p w14:paraId="06E70713" w14:textId="77777777" w:rsidR="00E76D60" w:rsidRPr="003A4675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řenášet, vést semináře a efektivně předávat nabyté poznatky studentům</w:t>
            </w:r>
          </w:p>
          <w:p w14:paraId="68071368" w14:textId="77777777" w:rsidR="00E76D60" w:rsidRPr="003A4675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řejmý zájem o pedagogickou a vědecko-výzkumnou práci na vysoké škole</w:t>
            </w:r>
          </w:p>
          <w:p w14:paraId="0554581C" w14:textId="6F8E0FF3" w:rsidR="007274F3" w:rsidRPr="00C83BB3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Týmovost a zároveň samostatnost</w:t>
            </w:r>
          </w:p>
          <w:p w14:paraId="417398D4" w14:textId="30AA037B" w:rsidR="00E76D60" w:rsidRPr="003A4675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 vedením pregraduálních a postgraduálních studentů při vědecké práci</w:t>
            </w:r>
          </w:p>
          <w:p w14:paraId="54EE4BBE" w14:textId="41FD3A70" w:rsidR="00E76D60" w:rsidRPr="003B63B8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upřesněte)</w:t>
            </w:r>
          </w:p>
        </w:tc>
        <w:tc>
          <w:tcPr>
            <w:tcW w:w="4871" w:type="dxa"/>
          </w:tcPr>
          <w:p w14:paraId="55C3A233" w14:textId="77777777" w:rsidR="00E76D60" w:rsidRDefault="00E76D60" w:rsidP="00E76D60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4D32640E" w14:textId="584C2904" w:rsidR="00E76D60" w:rsidRPr="002317CD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cellent communication</w:t>
            </w:r>
            <w:r w:rsidR="002317CD">
              <w:rPr>
                <w:rFonts w:ascii="Arial" w:hAnsi="Arial" w:cs="Arial"/>
                <w:sz w:val="20"/>
                <w:szCs w:val="20"/>
              </w:rPr>
              <w:t xml:space="preserve"> and leadership</w:t>
            </w:r>
            <w:r w:rsidR="00101164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21354BA6" w14:textId="607699CD" w:rsidR="00E76D60" w:rsidRPr="002317CD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Ability to lecture, lead seminars and effectively transfer</w:t>
            </w:r>
            <w:r w:rsidR="00101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7CD">
              <w:rPr>
                <w:rFonts w:ascii="Arial" w:hAnsi="Arial" w:cs="Arial"/>
                <w:sz w:val="20"/>
                <w:szCs w:val="20"/>
              </w:rPr>
              <w:t>acquired knowledge to students</w:t>
            </w:r>
          </w:p>
          <w:p w14:paraId="659FA80A" w14:textId="7A7B93D5" w:rsidR="00E76D60" w:rsidRPr="002317CD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Obvious interest in pedagogical and scientific research work at the university</w:t>
            </w:r>
          </w:p>
          <w:p w14:paraId="536277A2" w14:textId="77777777" w:rsidR="00C83BB3" w:rsidRPr="002317CD" w:rsidRDefault="00C83BB3" w:rsidP="00C83BB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 xml:space="preserve">Ability to work individually and in the team </w:t>
            </w:r>
          </w:p>
          <w:p w14:paraId="14A3DBA0" w14:textId="7E27A777" w:rsidR="00E76D60" w:rsidRPr="002317CD" w:rsidRDefault="00E76D60" w:rsidP="00E76D6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 xml:space="preserve">Experience in leading pregraduate and postgraduate students in scientific work </w:t>
            </w:r>
          </w:p>
          <w:p w14:paraId="54DCACC3" w14:textId="4AA2B840" w:rsidR="00E76D60" w:rsidRDefault="00E76D60" w:rsidP="00E76D60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C knowledge (</w:t>
            </w:r>
            <w:r w:rsidR="007274F3" w:rsidRPr="002317CD">
              <w:rPr>
                <w:rFonts w:ascii="Arial" w:hAnsi="Arial" w:cs="Arial"/>
                <w:sz w:val="20"/>
                <w:szCs w:val="20"/>
              </w:rPr>
              <w:t>specify</w:t>
            </w:r>
            <w:r w:rsidRPr="002317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D0B940D" w14:textId="77777777" w:rsidR="00052F7B" w:rsidRDefault="00052F7B" w:rsidP="003B63B8">
      <w:pPr>
        <w:spacing w:after="120" w:line="240" w:lineRule="auto"/>
      </w:pPr>
    </w:p>
    <w:p w14:paraId="62619258" w14:textId="7625788A" w:rsidR="00052F7B" w:rsidRPr="006E433B" w:rsidRDefault="00052F7B" w:rsidP="003B63B8">
      <w:pPr>
        <w:spacing w:after="120" w:line="240" w:lineRule="auto"/>
        <w:rPr>
          <w:rFonts w:ascii="Arial" w:hAnsi="Arial" w:cs="Arial"/>
          <w:b/>
          <w:color w:val="CC0066"/>
          <w:szCs w:val="20"/>
          <w:u w:val="single"/>
        </w:rPr>
      </w:pPr>
      <w:r w:rsidRPr="006E433B">
        <w:rPr>
          <w:rFonts w:ascii="Arial" w:hAnsi="Arial" w:cs="Arial"/>
          <w:b/>
          <w:color w:val="CC0066"/>
          <w:szCs w:val="20"/>
          <w:u w:val="single"/>
        </w:rPr>
        <w:t>Profesor</w:t>
      </w:r>
      <w:r w:rsidR="00621A19">
        <w:rPr>
          <w:rFonts w:ascii="Arial" w:hAnsi="Arial" w:cs="Arial"/>
          <w:b/>
          <w:color w:val="CC0066"/>
          <w:szCs w:val="20"/>
          <w:u w:val="single"/>
        </w:rPr>
        <w:t xml:space="preserve"> /</w:t>
      </w:r>
      <w:r w:rsidR="009D46B0">
        <w:rPr>
          <w:rFonts w:ascii="Arial" w:hAnsi="Arial" w:cs="Arial"/>
          <w:b/>
          <w:color w:val="CC0066"/>
          <w:szCs w:val="20"/>
          <w:u w:val="single"/>
        </w:rPr>
        <w:t xml:space="preserve"> Profess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767C7" w14:paraId="2559B30A" w14:textId="77777777" w:rsidTr="008767C7">
        <w:tc>
          <w:tcPr>
            <w:tcW w:w="4871" w:type="dxa"/>
          </w:tcPr>
          <w:p w14:paraId="22E9F575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047A5257" w14:textId="53A3A164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Ukončené magisterské vzdělání se zam</w:t>
            </w:r>
            <w:r w:rsidR="000E61A5">
              <w:rPr>
                <w:rFonts w:ascii="Arial" w:hAnsi="Arial" w:cs="Arial"/>
                <w:sz w:val="20"/>
                <w:szCs w:val="20"/>
              </w:rPr>
              <w:t>ěřením na…. a věd. hodnost profesor</w:t>
            </w:r>
          </w:p>
          <w:p w14:paraId="4C710296" w14:textId="1F0ACE4B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edagogické vzdělání (doporučené) / praxe - druh / stupeň</w:t>
            </w:r>
          </w:p>
        </w:tc>
        <w:tc>
          <w:tcPr>
            <w:tcW w:w="4871" w:type="dxa"/>
          </w:tcPr>
          <w:p w14:paraId="6C796168" w14:textId="77777777" w:rsidR="003D6A23" w:rsidRPr="00101164" w:rsidRDefault="003D6A23" w:rsidP="003D6A2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079AB611" w14:textId="16BA7D4F" w:rsidR="003D6A23" w:rsidRPr="00101164" w:rsidRDefault="003D6A23" w:rsidP="003D6A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Master</w:t>
            </w:r>
            <w:r w:rsidR="00F27797">
              <w:rPr>
                <w:rFonts w:ascii="Arial" w:hAnsi="Arial" w:cs="Arial"/>
                <w:sz w:val="20"/>
                <w:szCs w:val="20"/>
              </w:rPr>
              <w:t>'s</w:t>
            </w:r>
            <w:r w:rsidRPr="00101164">
              <w:rPr>
                <w:rFonts w:ascii="Arial" w:hAnsi="Arial" w:cs="Arial"/>
                <w:sz w:val="20"/>
                <w:szCs w:val="20"/>
              </w:rPr>
              <w:t xml:space="preserve"> degree in the fi</w:t>
            </w:r>
            <w:r w:rsidR="00F27797">
              <w:rPr>
                <w:rFonts w:ascii="Arial" w:hAnsi="Arial" w:cs="Arial"/>
                <w:sz w:val="20"/>
                <w:szCs w:val="20"/>
              </w:rPr>
              <w:t>eld of…and the title of prof</w:t>
            </w:r>
            <w:r w:rsidR="000E61A5">
              <w:rPr>
                <w:rFonts w:ascii="Arial" w:hAnsi="Arial" w:cs="Arial"/>
                <w:sz w:val="20"/>
                <w:szCs w:val="20"/>
              </w:rPr>
              <w:t>essor</w:t>
            </w:r>
          </w:p>
          <w:p w14:paraId="267D05F1" w14:textId="55475136" w:rsidR="008767C7" w:rsidRPr="00101164" w:rsidRDefault="003D6A23" w:rsidP="003D6A23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Pedagogical education (recommended)/ Practice - type / degree</w:t>
            </w:r>
          </w:p>
        </w:tc>
      </w:tr>
      <w:tr w:rsidR="008767C7" w14:paraId="63F2FBC3" w14:textId="77777777" w:rsidTr="008767C7">
        <w:tc>
          <w:tcPr>
            <w:tcW w:w="4871" w:type="dxa"/>
          </w:tcPr>
          <w:p w14:paraId="25CFD8DB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7D363ADB" w14:textId="1F0B16EE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 Znalost angličtiny na úrovni...... / abyste byl schopen....</w:t>
            </w:r>
          </w:p>
        </w:tc>
        <w:tc>
          <w:tcPr>
            <w:tcW w:w="4871" w:type="dxa"/>
          </w:tcPr>
          <w:p w14:paraId="47676525" w14:textId="77777777" w:rsidR="005E6984" w:rsidRPr="00101164" w:rsidRDefault="005E6984" w:rsidP="005E698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247CD48D" w14:textId="64A029E9" w:rsidR="008767C7" w:rsidRPr="00101164" w:rsidRDefault="005E6984" w:rsidP="005E6984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Knowledge of English sufficient to be able to…</w:t>
            </w:r>
          </w:p>
        </w:tc>
      </w:tr>
      <w:tr w:rsidR="008767C7" w14:paraId="0A42EE12" w14:textId="77777777" w:rsidTr="008767C7">
        <w:tc>
          <w:tcPr>
            <w:tcW w:w="4871" w:type="dxa"/>
          </w:tcPr>
          <w:p w14:paraId="3EF75107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30EC46A5" w14:textId="791D6F56" w:rsidR="008767C7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Rozsáhlé zkušenosti z výzkumu…/ X. let praxe v…</w:t>
            </w:r>
          </w:p>
          <w:p w14:paraId="79453924" w14:textId="77777777" w:rsidR="00063B3B" w:rsidRPr="00063B3B" w:rsidRDefault="00063B3B" w:rsidP="003B63B8">
            <w:pPr>
              <w:spacing w:after="120"/>
              <w:rPr>
                <w:rFonts w:ascii="Arial" w:hAnsi="Arial" w:cs="Arial"/>
                <w:sz w:val="10"/>
                <w:szCs w:val="20"/>
              </w:rPr>
            </w:pPr>
          </w:p>
          <w:p w14:paraId="7828DCE4" w14:textId="01563A65" w:rsidR="00063B3B" w:rsidRPr="00063B3B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znamná zkušenost zajištění financování jako hlavní řešitel projektu</w:t>
            </w:r>
          </w:p>
          <w:p w14:paraId="40F5818B" w14:textId="11954977" w:rsidR="00063B3B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rokazatelná zkušenost s vedením vědeckého týmu</w:t>
            </w:r>
          </w:p>
          <w:p w14:paraId="27300ADC" w14:textId="77777777" w:rsidR="00063B3B" w:rsidRPr="00063B3B" w:rsidRDefault="00063B3B" w:rsidP="003B63B8">
            <w:pPr>
              <w:spacing w:after="120"/>
              <w:rPr>
                <w:rFonts w:ascii="Arial" w:hAnsi="Arial" w:cs="Arial"/>
                <w:sz w:val="8"/>
                <w:szCs w:val="20"/>
              </w:rPr>
            </w:pPr>
          </w:p>
          <w:p w14:paraId="7BB1602C" w14:textId="4DA7FF2F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 prezentací výzkumných výsledků na mezinárodní úrovni a jejich publikací v předních impaktovaných časopisech daného oboru</w:t>
            </w:r>
          </w:p>
        </w:tc>
        <w:tc>
          <w:tcPr>
            <w:tcW w:w="4871" w:type="dxa"/>
          </w:tcPr>
          <w:p w14:paraId="4D9D2611" w14:textId="77777777" w:rsidR="00670206" w:rsidRPr="00101164" w:rsidRDefault="00670206" w:rsidP="00670206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20CA2615" w14:textId="77777777" w:rsidR="00670206" w:rsidRPr="00101164" w:rsidRDefault="00670206" w:rsidP="006702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Extensive research experience… / X. years of practice in… (specifiy)</w:t>
            </w:r>
          </w:p>
          <w:p w14:paraId="0623A72F" w14:textId="03FE4BA1" w:rsidR="00670206" w:rsidRPr="00101164" w:rsidRDefault="00670206" w:rsidP="006702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Significant experience in securing fin</w:t>
            </w:r>
            <w:r w:rsidR="00063B3B" w:rsidRPr="00101164">
              <w:rPr>
                <w:rFonts w:ascii="Arial" w:hAnsi="Arial" w:cs="Arial"/>
                <w:sz w:val="20"/>
                <w:szCs w:val="20"/>
              </w:rPr>
              <w:t>ancing as the main</w:t>
            </w:r>
            <w:r w:rsidRPr="00101164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063B3B" w:rsidRPr="00101164">
              <w:rPr>
                <w:rFonts w:ascii="Arial" w:hAnsi="Arial" w:cs="Arial"/>
                <w:sz w:val="20"/>
                <w:szCs w:val="20"/>
              </w:rPr>
              <w:t xml:space="preserve"> investigator</w:t>
            </w:r>
          </w:p>
          <w:p w14:paraId="20D1685A" w14:textId="15386673" w:rsidR="00670206" w:rsidRPr="00101164" w:rsidRDefault="00670206" w:rsidP="006702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Demonstrable experience in lead</w:t>
            </w:r>
            <w:r w:rsidR="00101164">
              <w:rPr>
                <w:rFonts w:ascii="Arial" w:hAnsi="Arial" w:cs="Arial"/>
                <w:sz w:val="20"/>
                <w:szCs w:val="20"/>
              </w:rPr>
              <w:t>ership</w:t>
            </w:r>
            <w:r w:rsidRPr="00101164">
              <w:rPr>
                <w:rFonts w:ascii="Arial" w:hAnsi="Arial" w:cs="Arial"/>
                <w:sz w:val="20"/>
                <w:szCs w:val="20"/>
              </w:rPr>
              <w:t xml:space="preserve"> a scientific team</w:t>
            </w:r>
          </w:p>
          <w:p w14:paraId="5EC36D3F" w14:textId="1C9D19F7" w:rsidR="008767C7" w:rsidRPr="00101164" w:rsidRDefault="00670206" w:rsidP="00670206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Experience with the presentation of research results at the international level and their publications in leading impact journals in the field</w:t>
            </w:r>
          </w:p>
        </w:tc>
      </w:tr>
      <w:tr w:rsidR="008767C7" w14:paraId="7CD63A36" w14:textId="77777777" w:rsidTr="008767C7">
        <w:tc>
          <w:tcPr>
            <w:tcW w:w="4871" w:type="dxa"/>
          </w:tcPr>
          <w:p w14:paraId="4AF5D52D" w14:textId="055E966D" w:rsidR="008767C7" w:rsidRPr="003A4675" w:rsidRDefault="008767C7" w:rsidP="003B63B8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53FFE9AD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ynikající komunikační a vůdčí schopnosti</w:t>
            </w:r>
          </w:p>
          <w:p w14:paraId="1BB472E2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řenášet, vést semináře a efektivně předávat nabyté poznatky studentům</w:t>
            </w:r>
          </w:p>
          <w:p w14:paraId="74A80431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růkazný zájem o pedagogickou a vědecko-výzkumnou práci na vysoké škole</w:t>
            </w:r>
          </w:p>
          <w:p w14:paraId="6CB5BF90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Týmovost a zároveň samostatnost</w:t>
            </w:r>
          </w:p>
          <w:p w14:paraId="1382E995" w14:textId="77777777" w:rsidR="008767C7" w:rsidRPr="003A4675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 vedením pregraduálních a postgraduálních studentů při vědecké práci</w:t>
            </w:r>
          </w:p>
          <w:p w14:paraId="44B3D665" w14:textId="43BB555B" w:rsidR="008767C7" w:rsidRPr="003B63B8" w:rsidRDefault="008767C7" w:rsidP="003B63B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upřesněte)</w:t>
            </w:r>
          </w:p>
        </w:tc>
        <w:tc>
          <w:tcPr>
            <w:tcW w:w="4871" w:type="dxa"/>
          </w:tcPr>
          <w:p w14:paraId="70104F77" w14:textId="77777777" w:rsidR="007B0402" w:rsidRPr="00101164" w:rsidRDefault="007B0402" w:rsidP="007B040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3CC589B5" w14:textId="37D38AF6" w:rsidR="007B0402" w:rsidRPr="00101164" w:rsidRDefault="007B0402" w:rsidP="007B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Excellent communication</w:t>
            </w:r>
            <w:r w:rsidR="00101164">
              <w:rPr>
                <w:rFonts w:ascii="Arial" w:hAnsi="Arial" w:cs="Arial"/>
                <w:sz w:val="20"/>
                <w:szCs w:val="20"/>
              </w:rPr>
              <w:t xml:space="preserve"> and leadership</w:t>
            </w:r>
            <w:r w:rsidRPr="00101164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0140B9CD" w14:textId="77777777" w:rsidR="007B0402" w:rsidRPr="00101164" w:rsidRDefault="007B0402" w:rsidP="007B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Ability to lecture, lead seminars and effectively transfer the acquired knowledge to students</w:t>
            </w:r>
          </w:p>
          <w:p w14:paraId="2B24A72B" w14:textId="77777777" w:rsidR="007B0402" w:rsidRPr="00101164" w:rsidRDefault="007B0402" w:rsidP="007B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Obvious interest in pedagogical and scientific research work at the university</w:t>
            </w:r>
          </w:p>
          <w:p w14:paraId="382DF138" w14:textId="0BB1D07F" w:rsidR="007B0402" w:rsidRPr="00101164" w:rsidRDefault="00C83BB3" w:rsidP="007B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Ability to work individually and in the team</w:t>
            </w:r>
            <w:r w:rsidR="007B0402" w:rsidRPr="001011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8BB318" w14:textId="77777777" w:rsidR="007B0402" w:rsidRPr="00101164" w:rsidRDefault="007B0402" w:rsidP="007B040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 xml:space="preserve">Experience in leading pregraduate and postgraduate students in scientific work </w:t>
            </w:r>
          </w:p>
          <w:p w14:paraId="4234C0D3" w14:textId="2C9BD501" w:rsidR="008767C7" w:rsidRPr="00101164" w:rsidRDefault="007B0402" w:rsidP="007B0402">
            <w:pPr>
              <w:spacing w:after="120"/>
              <w:rPr>
                <w:rFonts w:ascii="Arial" w:hAnsi="Arial" w:cs="Arial"/>
                <w:b/>
                <w:color w:val="CC0066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PC knowledge (</w:t>
            </w:r>
            <w:r w:rsidR="00F34078" w:rsidRPr="00101164">
              <w:rPr>
                <w:rFonts w:ascii="Arial" w:hAnsi="Arial" w:cs="Arial"/>
                <w:sz w:val="20"/>
                <w:szCs w:val="20"/>
              </w:rPr>
              <w:t>specify</w:t>
            </w:r>
            <w:r w:rsidRPr="001011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B91209F" w14:textId="77777777" w:rsidR="000B1FBA" w:rsidRDefault="000B1FBA" w:rsidP="003B63B8">
      <w:pPr>
        <w:spacing w:after="120" w:line="240" w:lineRule="auto"/>
        <w:rPr>
          <w:b/>
          <w:bCs/>
          <w:color w:val="0070C0"/>
          <w:sz w:val="28"/>
          <w:szCs w:val="28"/>
        </w:rPr>
      </w:pPr>
    </w:p>
    <w:p w14:paraId="057BDDF5" w14:textId="77777777" w:rsidR="000B1FBA" w:rsidRDefault="000B1FBA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004DB973" w14:textId="41236238" w:rsidR="009A61FA" w:rsidRPr="00990097" w:rsidRDefault="009A61FA" w:rsidP="000B1FBA">
      <w:pPr>
        <w:spacing w:after="240" w:line="240" w:lineRule="auto"/>
        <w:rPr>
          <w:b/>
          <w:bCs/>
          <w:color w:val="0070C0"/>
          <w:sz w:val="30"/>
          <w:szCs w:val="30"/>
        </w:rPr>
      </w:pPr>
      <w:r w:rsidRPr="00990097">
        <w:rPr>
          <w:b/>
          <w:bCs/>
          <w:color w:val="0070C0"/>
          <w:sz w:val="30"/>
          <w:szCs w:val="30"/>
        </w:rPr>
        <w:lastRenderedPageBreak/>
        <w:t>Kritéria pro nábor a výběr akademických vědecko-výzkumných profesí</w:t>
      </w:r>
      <w:r w:rsidR="000B1FBA" w:rsidRPr="00990097">
        <w:rPr>
          <w:b/>
          <w:bCs/>
          <w:color w:val="0070C0"/>
          <w:sz w:val="30"/>
          <w:szCs w:val="30"/>
        </w:rPr>
        <w:t xml:space="preserve"> / Criteria for academic scientific research worker professions recruitment</w:t>
      </w:r>
    </w:p>
    <w:p w14:paraId="626C9042" w14:textId="6804F586" w:rsidR="009A61FA" w:rsidRPr="006E433B" w:rsidRDefault="00B463CD" w:rsidP="003B63B8">
      <w:pPr>
        <w:spacing w:after="120" w:line="240" w:lineRule="auto"/>
        <w:rPr>
          <w:rFonts w:ascii="Arial" w:hAnsi="Arial" w:cs="Arial"/>
          <w:b/>
          <w:color w:val="0070C0"/>
          <w:szCs w:val="20"/>
          <w:u w:val="single"/>
        </w:rPr>
      </w:pPr>
      <w:r w:rsidRPr="006E433B">
        <w:rPr>
          <w:rFonts w:ascii="Arial" w:hAnsi="Arial" w:cs="Arial"/>
          <w:b/>
          <w:color w:val="0070C0"/>
          <w:szCs w:val="20"/>
          <w:u w:val="single"/>
        </w:rPr>
        <w:t xml:space="preserve">Výzkumný pracovník </w:t>
      </w:r>
      <w:r w:rsidR="008767C7" w:rsidRPr="006E433B">
        <w:rPr>
          <w:rFonts w:ascii="Arial" w:hAnsi="Arial" w:cs="Arial"/>
          <w:b/>
          <w:color w:val="0070C0"/>
          <w:szCs w:val="20"/>
          <w:u w:val="single"/>
        </w:rPr>
        <w:t>–</w:t>
      </w:r>
      <w:r w:rsidRPr="006E433B">
        <w:rPr>
          <w:rFonts w:ascii="Arial" w:hAnsi="Arial" w:cs="Arial"/>
          <w:b/>
          <w:color w:val="0070C0"/>
          <w:szCs w:val="20"/>
          <w:u w:val="single"/>
        </w:rPr>
        <w:t xml:space="preserve"> doktorand</w:t>
      </w:r>
      <w:r w:rsidR="00621A19">
        <w:rPr>
          <w:rFonts w:ascii="Arial" w:hAnsi="Arial" w:cs="Arial"/>
          <w:b/>
          <w:color w:val="0070C0"/>
          <w:szCs w:val="20"/>
          <w:u w:val="single"/>
        </w:rPr>
        <w:t xml:space="preserve"> </w:t>
      </w:r>
      <w:r w:rsidR="002E6792">
        <w:rPr>
          <w:rFonts w:ascii="Arial" w:hAnsi="Arial" w:cs="Arial"/>
          <w:b/>
          <w:color w:val="0070C0"/>
          <w:szCs w:val="20"/>
          <w:u w:val="single"/>
        </w:rPr>
        <w:t>/ Res</w:t>
      </w:r>
      <w:r w:rsidR="00C251F2">
        <w:rPr>
          <w:rFonts w:ascii="Arial" w:hAnsi="Arial" w:cs="Arial"/>
          <w:b/>
          <w:color w:val="0070C0"/>
          <w:szCs w:val="20"/>
          <w:u w:val="single"/>
        </w:rPr>
        <w:t>earcher - Doctoral</w:t>
      </w:r>
      <w:r w:rsidR="00621A19">
        <w:rPr>
          <w:rFonts w:ascii="Arial" w:hAnsi="Arial" w:cs="Arial"/>
          <w:b/>
          <w:color w:val="0070C0"/>
          <w:szCs w:val="20"/>
          <w:u w:val="single"/>
        </w:rPr>
        <w:t xml:space="preserve"> Stud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20C3" w14:paraId="5DBD794B" w14:textId="77777777" w:rsidTr="008767C7">
        <w:tc>
          <w:tcPr>
            <w:tcW w:w="4871" w:type="dxa"/>
          </w:tcPr>
          <w:p w14:paraId="2FD252FE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5FBCFA93" w14:textId="6D914F3E" w:rsidR="008320C3" w:rsidRPr="003B63B8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Ukončené magisterské vzdělání v oboru/ se zaměřením…</w:t>
            </w:r>
          </w:p>
        </w:tc>
        <w:tc>
          <w:tcPr>
            <w:tcW w:w="4871" w:type="dxa"/>
          </w:tcPr>
          <w:p w14:paraId="3ED14E72" w14:textId="77777777" w:rsidR="008320C3" w:rsidRPr="001D023E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6FE5CB84" w14:textId="070BC4B1" w:rsidR="008320C3" w:rsidRPr="008320C3" w:rsidRDefault="006F5C14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M</w:t>
            </w:r>
            <w:r w:rsidR="008320C3" w:rsidRPr="001D023E">
              <w:rPr>
                <w:rFonts w:ascii="Arial" w:hAnsi="Arial" w:cs="Arial"/>
                <w:sz w:val="20"/>
                <w:szCs w:val="20"/>
              </w:rPr>
              <w:t>aster</w:t>
            </w:r>
            <w:r>
              <w:rPr>
                <w:rFonts w:ascii="Arial" w:hAnsi="Arial" w:cs="Arial"/>
                <w:sz w:val="20"/>
                <w:szCs w:val="20"/>
              </w:rPr>
              <w:t>'s</w:t>
            </w:r>
            <w:r w:rsidR="008320C3" w:rsidRPr="001D023E">
              <w:rPr>
                <w:rFonts w:ascii="Arial" w:hAnsi="Arial" w:cs="Arial"/>
                <w:sz w:val="20"/>
                <w:szCs w:val="20"/>
              </w:rPr>
              <w:t xml:space="preserve"> degree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e </w:t>
            </w:r>
            <w:r w:rsidR="008320C3" w:rsidRPr="001D023E">
              <w:rPr>
                <w:rFonts w:ascii="Arial" w:hAnsi="Arial" w:cs="Arial"/>
                <w:sz w:val="20"/>
                <w:szCs w:val="20"/>
              </w:rPr>
              <w:t>in the field of…</w:t>
            </w:r>
          </w:p>
        </w:tc>
      </w:tr>
      <w:tr w:rsidR="008320C3" w14:paraId="7CD6FDA6" w14:textId="77777777" w:rsidTr="008767C7">
        <w:tc>
          <w:tcPr>
            <w:tcW w:w="4871" w:type="dxa"/>
          </w:tcPr>
          <w:p w14:paraId="726E11D9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48E31347" w14:textId="42804AAD" w:rsidR="008320C3" w:rsidRPr="003B63B8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871" w:type="dxa"/>
          </w:tcPr>
          <w:p w14:paraId="67FAA7F8" w14:textId="77777777" w:rsidR="008320C3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4A676D40" w14:textId="160AD021" w:rsidR="008320C3" w:rsidRDefault="008320C3" w:rsidP="008320C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8320C3" w14:paraId="07BB6465" w14:textId="77777777" w:rsidTr="008767C7">
        <w:tc>
          <w:tcPr>
            <w:tcW w:w="4871" w:type="dxa"/>
          </w:tcPr>
          <w:p w14:paraId="1FE2A032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54286A71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 výzkumem/ Praxe… (doplňte)</w:t>
            </w:r>
          </w:p>
          <w:p w14:paraId="2D884772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Chuť získávat praktické zkušenosti s prací na výzkumném projektu </w:t>
            </w:r>
          </w:p>
          <w:p w14:paraId="5ECDBB7E" w14:textId="068E68BB" w:rsidR="008320C3" w:rsidRPr="003B63B8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racovat v rámci týmu i samostatně a dotahovat svěřené úkoly do zdárného konce</w:t>
            </w:r>
          </w:p>
        </w:tc>
        <w:tc>
          <w:tcPr>
            <w:tcW w:w="4871" w:type="dxa"/>
          </w:tcPr>
          <w:p w14:paraId="37DF3F35" w14:textId="77777777" w:rsidR="008320C3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0A889718" w14:textId="77777777" w:rsidR="008320C3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experience/ Practice…(details)</w:t>
            </w:r>
          </w:p>
          <w:p w14:paraId="35192818" w14:textId="77777777" w:rsidR="008320C3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/ Interest / Determination to gain practical experience working on a research project</w:t>
            </w:r>
          </w:p>
          <w:p w14:paraId="159ECA16" w14:textId="2123F949" w:rsidR="008320C3" w:rsidRDefault="008320C3" w:rsidP="008320C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ithin a project team and complete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sz w:val="20"/>
                <w:szCs w:val="20"/>
              </w:rPr>
              <w:t>signed tasks to a successful conclusion</w:t>
            </w:r>
          </w:p>
        </w:tc>
      </w:tr>
      <w:tr w:rsidR="008320C3" w14:paraId="57841ADA" w14:textId="77777777" w:rsidTr="008767C7">
        <w:tc>
          <w:tcPr>
            <w:tcW w:w="4871" w:type="dxa"/>
          </w:tcPr>
          <w:p w14:paraId="0B6F8823" w14:textId="3915B16C" w:rsidR="008320C3" w:rsidRPr="003A4675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50C67012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borné komunikační a prezentační dovednosti</w:t>
            </w:r>
          </w:p>
          <w:p w14:paraId="67C635B5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ájem efektivně předávat nabyté znalosti a dovednosti studentům</w:t>
            </w:r>
          </w:p>
          <w:p w14:paraId="3A07526C" w14:textId="77777777" w:rsidR="008320C3" w:rsidRPr="003A4675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řednášet, vést semináře a zaujmout/ upoutat posluchače</w:t>
            </w:r>
          </w:p>
          <w:p w14:paraId="3B072539" w14:textId="2066144D" w:rsidR="008320C3" w:rsidRPr="008B0BC2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účel, např.: tvorba prezentací….)</w:t>
            </w:r>
          </w:p>
        </w:tc>
        <w:tc>
          <w:tcPr>
            <w:tcW w:w="4871" w:type="dxa"/>
          </w:tcPr>
          <w:p w14:paraId="17D4ED96" w14:textId="77777777" w:rsidR="008320C3" w:rsidRPr="001D023E" w:rsidRDefault="008320C3" w:rsidP="008320C3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5EAB6071" w14:textId="77777777" w:rsidR="008320C3" w:rsidRPr="001D023E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Excellent communication and presentation skills</w:t>
            </w:r>
          </w:p>
          <w:p w14:paraId="6F9FBDCB" w14:textId="77777777" w:rsidR="008320C3" w:rsidRPr="001D023E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 xml:space="preserve">Interest </w:t>
            </w:r>
            <w:r>
              <w:rPr>
                <w:rFonts w:ascii="Arial" w:hAnsi="Arial" w:cs="Arial"/>
                <w:sz w:val="20"/>
                <w:szCs w:val="20"/>
              </w:rPr>
              <w:t xml:space="preserve">in effectively transferring </w:t>
            </w:r>
            <w:r w:rsidRPr="001D023E">
              <w:rPr>
                <w:rFonts w:ascii="Arial" w:hAnsi="Arial" w:cs="Arial"/>
                <w:sz w:val="20"/>
                <w:szCs w:val="20"/>
              </w:rPr>
              <w:t>acquired knowledge and skills to students</w:t>
            </w:r>
          </w:p>
          <w:p w14:paraId="5E41006B" w14:textId="77777777" w:rsidR="008320C3" w:rsidRDefault="008320C3" w:rsidP="008320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Ability to lecture, lead seminars and attract / engage students</w:t>
            </w:r>
          </w:p>
          <w:p w14:paraId="1C2BCDD5" w14:textId="7EB9E375" w:rsidR="008320C3" w:rsidRDefault="008320C3" w:rsidP="008320C3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C knowledge (write more details, e.g.creation of presentations)</w:t>
            </w:r>
          </w:p>
        </w:tc>
      </w:tr>
    </w:tbl>
    <w:p w14:paraId="60061E4C" w14:textId="77777777" w:rsidR="00B33800" w:rsidRPr="006E433B" w:rsidRDefault="00B33800" w:rsidP="003B63B8">
      <w:pPr>
        <w:spacing w:after="120" w:line="240" w:lineRule="auto"/>
        <w:rPr>
          <w:rFonts w:ascii="Arial" w:hAnsi="Arial" w:cs="Arial"/>
          <w:b/>
          <w:color w:val="0070C0"/>
          <w:szCs w:val="20"/>
          <w:u w:val="single"/>
        </w:rPr>
      </w:pPr>
    </w:p>
    <w:p w14:paraId="5AE36EEB" w14:textId="61829162" w:rsidR="007257F9" w:rsidRPr="006E433B" w:rsidRDefault="00B463CD" w:rsidP="003B63B8">
      <w:pPr>
        <w:spacing w:after="120" w:line="240" w:lineRule="auto"/>
        <w:rPr>
          <w:rFonts w:ascii="Arial" w:hAnsi="Arial" w:cs="Arial"/>
          <w:b/>
          <w:color w:val="0070C0"/>
          <w:szCs w:val="20"/>
          <w:u w:val="single"/>
        </w:rPr>
      </w:pPr>
      <w:r w:rsidRPr="006E433B">
        <w:rPr>
          <w:rFonts w:ascii="Arial" w:hAnsi="Arial" w:cs="Arial"/>
          <w:b/>
          <w:color w:val="0070C0"/>
          <w:szCs w:val="20"/>
          <w:u w:val="single"/>
        </w:rPr>
        <w:t>Postdoktorand</w:t>
      </w:r>
      <w:r w:rsidR="00621A19">
        <w:rPr>
          <w:rFonts w:ascii="Arial" w:hAnsi="Arial" w:cs="Arial"/>
          <w:b/>
          <w:color w:val="0070C0"/>
          <w:szCs w:val="20"/>
          <w:u w:val="single"/>
        </w:rPr>
        <w:t xml:space="preserve"> / Postdoc</w:t>
      </w:r>
      <w:r w:rsidR="002E6792">
        <w:rPr>
          <w:rFonts w:ascii="Arial" w:hAnsi="Arial" w:cs="Arial"/>
          <w:b/>
          <w:color w:val="0070C0"/>
          <w:szCs w:val="20"/>
          <w:u w:val="single"/>
        </w:rPr>
        <w:t>toral Re</w:t>
      </w:r>
      <w:r w:rsidR="001A0BC4">
        <w:rPr>
          <w:rFonts w:ascii="Arial" w:hAnsi="Arial" w:cs="Arial"/>
          <w:b/>
          <w:color w:val="0070C0"/>
          <w:szCs w:val="20"/>
          <w:u w:val="single"/>
        </w:rPr>
        <w:t>sear</w:t>
      </w:r>
      <w:r w:rsidR="002E6792">
        <w:rPr>
          <w:rFonts w:ascii="Arial" w:hAnsi="Arial" w:cs="Arial"/>
          <w:b/>
          <w:color w:val="0070C0"/>
          <w:szCs w:val="20"/>
          <w:u w:val="single"/>
        </w:rPr>
        <w:t>cher</w:t>
      </w:r>
    </w:p>
    <w:tbl>
      <w:tblPr>
        <w:tblStyle w:val="Mkatabulky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8B0BC2" w14:paraId="45FEA12A" w14:textId="77777777" w:rsidTr="008B0BC2">
        <w:tc>
          <w:tcPr>
            <w:tcW w:w="4871" w:type="dxa"/>
          </w:tcPr>
          <w:p w14:paraId="0A1D3CD6" w14:textId="77777777" w:rsidR="008B0BC2" w:rsidRPr="008767C7" w:rsidRDefault="008B0BC2" w:rsidP="008B0B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67C7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3C3736A1" w14:textId="19683457" w:rsidR="008B0BC2" w:rsidRPr="003B63B8" w:rsidRDefault="008B0BC2" w:rsidP="008B0BC2">
            <w:pPr>
              <w:spacing w:after="120"/>
            </w:pPr>
            <w:r w:rsidRPr="003B63B8">
              <w:rPr>
                <w:rFonts w:ascii="Arial" w:hAnsi="Arial" w:cs="Arial"/>
                <w:sz w:val="20"/>
                <w:szCs w:val="20"/>
              </w:rPr>
              <w:t>Ukončené magisterské vzdělání se zaměřením/ v oboru a věd. hodnost PhD., Dr. nebo ekvivalent</w:t>
            </w:r>
          </w:p>
        </w:tc>
        <w:tc>
          <w:tcPr>
            <w:tcW w:w="4871" w:type="dxa"/>
          </w:tcPr>
          <w:p w14:paraId="0860E3F5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1A6DDC6D" w14:textId="25285377" w:rsidR="008B0BC2" w:rsidRPr="008B0BC2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Master</w:t>
            </w:r>
            <w:r w:rsidR="006F5C14">
              <w:rPr>
                <w:rFonts w:ascii="Arial" w:hAnsi="Arial" w:cs="Arial"/>
                <w:sz w:val="20"/>
                <w:szCs w:val="20"/>
              </w:rPr>
              <w:t>'s</w:t>
            </w:r>
            <w:r w:rsidRPr="001D023E">
              <w:rPr>
                <w:rFonts w:ascii="Arial" w:hAnsi="Arial" w:cs="Arial"/>
                <w:sz w:val="20"/>
                <w:szCs w:val="20"/>
              </w:rPr>
              <w:t xml:space="preserve"> degree in the field of…</w:t>
            </w:r>
            <w:r w:rsidR="006F5C14">
              <w:rPr>
                <w:rFonts w:ascii="Arial" w:hAnsi="Arial" w:cs="Arial"/>
                <w:sz w:val="20"/>
                <w:szCs w:val="20"/>
              </w:rPr>
              <w:t>and Ph</w:t>
            </w:r>
            <w:r w:rsidR="000E61A5">
              <w:rPr>
                <w:rFonts w:ascii="Arial" w:hAnsi="Arial" w:cs="Arial"/>
                <w:sz w:val="20"/>
                <w:szCs w:val="20"/>
              </w:rPr>
              <w:t>.</w:t>
            </w:r>
            <w:r w:rsidR="006F5C14">
              <w:rPr>
                <w:rFonts w:ascii="Arial" w:hAnsi="Arial" w:cs="Arial"/>
                <w:sz w:val="20"/>
                <w:szCs w:val="20"/>
              </w:rPr>
              <w:t>D., Dr. or equivalent</w:t>
            </w:r>
          </w:p>
        </w:tc>
      </w:tr>
      <w:tr w:rsidR="008B0BC2" w14:paraId="634AF02E" w14:textId="77777777" w:rsidTr="008B0BC2">
        <w:tc>
          <w:tcPr>
            <w:tcW w:w="4871" w:type="dxa"/>
          </w:tcPr>
          <w:p w14:paraId="3F584C5B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5479B0B5" w14:textId="1F4568AB" w:rsidR="008B0BC2" w:rsidRPr="003B63B8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871" w:type="dxa"/>
          </w:tcPr>
          <w:p w14:paraId="33BC6581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45B65385" w14:textId="5D8ECE64" w:rsidR="008B0BC2" w:rsidRPr="003B63B8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Knowledge of English sufficient to be able to…</w:t>
            </w:r>
          </w:p>
        </w:tc>
      </w:tr>
      <w:tr w:rsidR="008B0BC2" w14:paraId="10E458E9" w14:textId="77777777" w:rsidTr="008B0BC2">
        <w:tc>
          <w:tcPr>
            <w:tcW w:w="4871" w:type="dxa"/>
          </w:tcPr>
          <w:p w14:paraId="69450246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17752EF1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 výzkumem/ Praktické zkušenosti…(doplňte)</w:t>
            </w:r>
          </w:p>
          <w:p w14:paraId="0596A287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ájem prohloubit praktické zkušenosti s prací na výzkumném projektu</w:t>
            </w:r>
          </w:p>
          <w:p w14:paraId="4CED05A1" w14:textId="64C75126" w:rsidR="008B0BC2" w:rsidRPr="003B63B8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racovat v týmu i samostatně a dotahovat svěřené úkoly do zdárného konce</w:t>
            </w:r>
          </w:p>
        </w:tc>
        <w:tc>
          <w:tcPr>
            <w:tcW w:w="4871" w:type="dxa"/>
          </w:tcPr>
          <w:p w14:paraId="4A90CBF0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203BDB47" w14:textId="0C4F46C2" w:rsidR="008B0BC2" w:rsidRPr="008B0BC2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Research experience/ Practical experience…(details)</w:t>
            </w:r>
          </w:p>
          <w:p w14:paraId="3358066A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Desire / Interest / Determination to deepen practical experience working on a research project</w:t>
            </w:r>
          </w:p>
          <w:p w14:paraId="182522B0" w14:textId="52FADF42" w:rsidR="008B0BC2" w:rsidRDefault="008B0BC2" w:rsidP="008B0B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work within a project team and complete </w:t>
            </w:r>
            <w:r w:rsidRPr="001D023E">
              <w:rPr>
                <w:rFonts w:ascii="Arial" w:hAnsi="Arial" w:cs="Arial"/>
                <w:sz w:val="20"/>
                <w:szCs w:val="20"/>
              </w:rPr>
              <w:t xml:space="preserve"> assigned tasks to a successful conclusion</w:t>
            </w:r>
          </w:p>
        </w:tc>
      </w:tr>
      <w:tr w:rsidR="008B0BC2" w14:paraId="1FC2D8BA" w14:textId="77777777" w:rsidTr="008B0BC2">
        <w:tc>
          <w:tcPr>
            <w:tcW w:w="4871" w:type="dxa"/>
          </w:tcPr>
          <w:p w14:paraId="620BFBE9" w14:textId="78050CDE" w:rsidR="008B0BC2" w:rsidRPr="003A4675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00CBFAD5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Výborné komunikační dovednosti, </w:t>
            </w:r>
          </w:p>
          <w:p w14:paraId="2C62610C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ájem efektivně předávat nabyté znalosti a dovednosti studentům</w:t>
            </w:r>
          </w:p>
          <w:p w14:paraId="5531CE85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lastRenderedPageBreak/>
              <w:t>Schopnost přednášet, vést semináře a zaujmout/ upoutat posluchače</w:t>
            </w:r>
          </w:p>
          <w:p w14:paraId="72CC9C64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ozitivní a proaktivní přístup, schopnost přicházet s novými nápady a vylepšovat stávající řešení</w:t>
            </w:r>
          </w:p>
          <w:p w14:paraId="2E98A935" w14:textId="77777777" w:rsidR="008B0BC2" w:rsidRPr="003A4675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Orientace v univerzitním prostředí</w:t>
            </w:r>
          </w:p>
          <w:p w14:paraId="23338ACF" w14:textId="4D9662F6" w:rsidR="008B0BC2" w:rsidRPr="003B63B8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upřesněte, př. pokročilá znalost funkcí MS Excel…)</w:t>
            </w:r>
          </w:p>
        </w:tc>
        <w:tc>
          <w:tcPr>
            <w:tcW w:w="4871" w:type="dxa"/>
          </w:tcPr>
          <w:p w14:paraId="7D53BD24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023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What else do we require?</w:t>
            </w:r>
          </w:p>
          <w:p w14:paraId="108C09F0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Excellent communication skills</w:t>
            </w:r>
          </w:p>
          <w:p w14:paraId="6765F967" w14:textId="4441A301" w:rsidR="008B0BC2" w:rsidRPr="001D023E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Interest</w:t>
            </w:r>
            <w:r w:rsidR="00621A19">
              <w:rPr>
                <w:rFonts w:ascii="Arial" w:hAnsi="Arial" w:cs="Arial"/>
                <w:sz w:val="20"/>
                <w:szCs w:val="20"/>
              </w:rPr>
              <w:t xml:space="preserve"> in effectively transferring </w:t>
            </w:r>
            <w:r w:rsidRPr="001D023E">
              <w:rPr>
                <w:rFonts w:ascii="Arial" w:hAnsi="Arial" w:cs="Arial"/>
                <w:sz w:val="20"/>
                <w:szCs w:val="20"/>
              </w:rPr>
              <w:t>acquired knowledge and skills to students</w:t>
            </w:r>
          </w:p>
          <w:p w14:paraId="4E1DCD9E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lastRenderedPageBreak/>
              <w:t>Ability to lecture, lead seminars and attract / engage students</w:t>
            </w:r>
          </w:p>
          <w:p w14:paraId="68660122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Positive and proactive approach, ability to come up with n</w:t>
            </w:r>
            <w:r>
              <w:rPr>
                <w:rFonts w:ascii="Arial" w:hAnsi="Arial" w:cs="Arial"/>
                <w:sz w:val="20"/>
                <w:szCs w:val="20"/>
              </w:rPr>
              <w:t xml:space="preserve">ew ideas and improve </w:t>
            </w:r>
            <w:r w:rsidRPr="001D023E">
              <w:rPr>
                <w:rFonts w:ascii="Arial" w:hAnsi="Arial" w:cs="Arial"/>
                <w:sz w:val="20"/>
                <w:szCs w:val="20"/>
              </w:rPr>
              <w:t>existing solutions</w:t>
            </w:r>
          </w:p>
          <w:p w14:paraId="2C467448" w14:textId="77777777" w:rsidR="008B0BC2" w:rsidRPr="001D023E" w:rsidRDefault="008B0BC2" w:rsidP="008B0BC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D023E">
              <w:rPr>
                <w:rFonts w:ascii="Arial" w:hAnsi="Arial" w:cs="Arial"/>
                <w:sz w:val="20"/>
                <w:szCs w:val="20"/>
              </w:rPr>
              <w:t>Orientation in the university environment</w:t>
            </w:r>
          </w:p>
          <w:p w14:paraId="059E27F0" w14:textId="2835C5B8" w:rsidR="008B0BC2" w:rsidRDefault="009520F6" w:rsidP="008B0B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C knowledge (specify, 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317C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17CD">
              <w:rPr>
                <w:rFonts w:ascii="Arial" w:hAnsi="Arial" w:cs="Arial"/>
                <w:sz w:val="20"/>
                <w:szCs w:val="20"/>
              </w:rPr>
              <w:t xml:space="preserve"> advanced knowledge of MS Excel functions)</w:t>
            </w:r>
          </w:p>
        </w:tc>
      </w:tr>
    </w:tbl>
    <w:p w14:paraId="44EAFD9C" w14:textId="77777777" w:rsidR="007257F9" w:rsidRDefault="007257F9" w:rsidP="003B63B8">
      <w:pPr>
        <w:spacing w:after="120" w:line="240" w:lineRule="auto"/>
      </w:pPr>
    </w:p>
    <w:p w14:paraId="62E29386" w14:textId="1FA7BCEA" w:rsidR="00B463CD" w:rsidRPr="006E433B" w:rsidRDefault="00B463CD" w:rsidP="003B63B8">
      <w:pPr>
        <w:spacing w:after="120" w:line="240" w:lineRule="auto"/>
        <w:rPr>
          <w:rFonts w:ascii="Arial" w:hAnsi="Arial" w:cs="Arial"/>
          <w:b/>
          <w:color w:val="0070C0"/>
          <w:szCs w:val="20"/>
          <w:u w:val="single"/>
        </w:rPr>
      </w:pPr>
      <w:r w:rsidRPr="006E433B">
        <w:rPr>
          <w:rFonts w:ascii="Arial" w:hAnsi="Arial" w:cs="Arial"/>
          <w:b/>
          <w:color w:val="0070C0"/>
          <w:szCs w:val="20"/>
          <w:u w:val="single"/>
        </w:rPr>
        <w:t>Výzkumný pracovník</w:t>
      </w:r>
      <w:r w:rsidR="002E6792">
        <w:rPr>
          <w:rFonts w:ascii="Arial" w:hAnsi="Arial" w:cs="Arial"/>
          <w:b/>
          <w:color w:val="0070C0"/>
          <w:szCs w:val="20"/>
          <w:u w:val="single"/>
        </w:rPr>
        <w:t xml:space="preserve"> / Researcher</w:t>
      </w:r>
    </w:p>
    <w:tbl>
      <w:tblPr>
        <w:tblStyle w:val="Mkatabulky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F502C4" w14:paraId="055CE911" w14:textId="77777777" w:rsidTr="00F502C4">
        <w:tc>
          <w:tcPr>
            <w:tcW w:w="4871" w:type="dxa"/>
          </w:tcPr>
          <w:p w14:paraId="0D712A46" w14:textId="77777777" w:rsidR="00F502C4" w:rsidRPr="008767C7" w:rsidRDefault="00F502C4" w:rsidP="00F502C4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67C7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4340BB03" w14:textId="5DB7DC20" w:rsidR="00F502C4" w:rsidRPr="003B63B8" w:rsidRDefault="00F502C4" w:rsidP="00F502C4">
            <w:pPr>
              <w:spacing w:after="120"/>
            </w:pPr>
            <w:r w:rsidRPr="003B63B8">
              <w:rPr>
                <w:rFonts w:ascii="Arial" w:hAnsi="Arial" w:cs="Arial"/>
                <w:sz w:val="20"/>
                <w:szCs w:val="20"/>
              </w:rPr>
              <w:t>Ukončené magisterské vzdělání v oboru…. a věd. hodnost PhD., Dr. nebo ekvivalent</w:t>
            </w:r>
          </w:p>
        </w:tc>
        <w:tc>
          <w:tcPr>
            <w:tcW w:w="4871" w:type="dxa"/>
          </w:tcPr>
          <w:p w14:paraId="1D150E54" w14:textId="77777777" w:rsidR="00F502C4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4F6EB714" w14:textId="49AC1F2D" w:rsidR="00F502C4" w:rsidRPr="00F502C4" w:rsidRDefault="00F502C4" w:rsidP="00F502C4">
            <w:pPr>
              <w:shd w:val="clear" w:color="auto" w:fill="FFFFFF" w:themeFill="background1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B63B8">
              <w:rPr>
                <w:rFonts w:ascii="Arial" w:hAnsi="Arial" w:cs="Arial"/>
                <w:sz w:val="20"/>
                <w:szCs w:val="20"/>
              </w:rPr>
              <w:t>aster</w:t>
            </w:r>
            <w:r w:rsidR="000E61A5">
              <w:rPr>
                <w:rFonts w:ascii="Arial" w:hAnsi="Arial" w:cs="Arial"/>
                <w:sz w:val="20"/>
                <w:szCs w:val="20"/>
              </w:rPr>
              <w:t>'s</w:t>
            </w:r>
            <w:r w:rsidRPr="003B63B8">
              <w:rPr>
                <w:rFonts w:ascii="Arial" w:hAnsi="Arial" w:cs="Arial"/>
                <w:sz w:val="20"/>
                <w:szCs w:val="20"/>
              </w:rPr>
              <w:t xml:space="preserve"> degree in the field</w:t>
            </w:r>
            <w:r w:rsidR="000E61A5">
              <w:rPr>
                <w:rFonts w:ascii="Arial" w:hAnsi="Arial" w:cs="Arial"/>
                <w:sz w:val="20"/>
                <w:szCs w:val="20"/>
              </w:rPr>
              <w:t xml:space="preserve"> of…and Ph.D., </w:t>
            </w:r>
            <w:r>
              <w:rPr>
                <w:rFonts w:ascii="Arial" w:hAnsi="Arial" w:cs="Arial"/>
                <w:sz w:val="20"/>
                <w:szCs w:val="20"/>
              </w:rPr>
              <w:t>Dr. or equivalent</w:t>
            </w:r>
          </w:p>
        </w:tc>
      </w:tr>
      <w:tr w:rsidR="00F502C4" w14:paraId="453273E8" w14:textId="77777777" w:rsidTr="00F502C4">
        <w:tc>
          <w:tcPr>
            <w:tcW w:w="4871" w:type="dxa"/>
          </w:tcPr>
          <w:p w14:paraId="4AAF524B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5865EEFE" w14:textId="40F736B7" w:rsidR="00F502C4" w:rsidRPr="003B63B8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angličtiny na úrovni...... / abyste byl schopen....</w:t>
            </w:r>
          </w:p>
        </w:tc>
        <w:tc>
          <w:tcPr>
            <w:tcW w:w="4871" w:type="dxa"/>
          </w:tcPr>
          <w:p w14:paraId="59AC42BE" w14:textId="77777777" w:rsidR="00F502C4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6C17783D" w14:textId="408957BA" w:rsidR="00F502C4" w:rsidRDefault="00F502C4" w:rsidP="00F502C4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 xml:space="preserve">Knowledge of English </w:t>
            </w:r>
            <w:r>
              <w:rPr>
                <w:rFonts w:ascii="Arial" w:hAnsi="Arial" w:cs="Arial"/>
                <w:sz w:val="20"/>
                <w:szCs w:val="20"/>
              </w:rPr>
              <w:t>sufficient to be able to…</w:t>
            </w:r>
          </w:p>
        </w:tc>
      </w:tr>
      <w:tr w:rsidR="00F502C4" w14:paraId="5F3D58B3" w14:textId="77777777" w:rsidTr="00F502C4">
        <w:tc>
          <w:tcPr>
            <w:tcW w:w="4871" w:type="dxa"/>
          </w:tcPr>
          <w:p w14:paraId="19504751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37CC9BC2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znamná zkušenost projektového řízení</w:t>
            </w:r>
          </w:p>
          <w:p w14:paraId="3F803732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rozvíjet výzkumné procesy</w:t>
            </w:r>
          </w:p>
          <w:p w14:paraId="3B9566D8" w14:textId="3C637108" w:rsidR="00F502C4" w:rsidRPr="003B63B8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 prezentací výzkumných výsledků a jejich publikací v předních impaktovaných časopisech daného oboru</w:t>
            </w:r>
          </w:p>
        </w:tc>
        <w:tc>
          <w:tcPr>
            <w:tcW w:w="4871" w:type="dxa"/>
          </w:tcPr>
          <w:p w14:paraId="6FF75934" w14:textId="77777777" w:rsidR="00F502C4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B63B8">
              <w:rPr>
                <w:rFonts w:ascii="Arial" w:hAnsi="Arial" w:cs="Arial"/>
                <w:b/>
                <w:i/>
                <w:sz w:val="20"/>
                <w:szCs w:val="20"/>
              </w:rPr>
              <w:t>What research experience do we require?</w:t>
            </w:r>
          </w:p>
          <w:p w14:paraId="7F260989" w14:textId="77777777" w:rsidR="00F502C4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0857">
              <w:rPr>
                <w:rFonts w:ascii="Arial" w:hAnsi="Arial" w:cs="Arial"/>
                <w:sz w:val="20"/>
                <w:szCs w:val="20"/>
              </w:rPr>
              <w:t>Significant experience in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A00857">
              <w:rPr>
                <w:rFonts w:ascii="Arial" w:hAnsi="Arial" w:cs="Arial"/>
                <w:sz w:val="20"/>
                <w:szCs w:val="20"/>
              </w:rPr>
              <w:t xml:space="preserve"> project management</w:t>
            </w:r>
          </w:p>
          <w:p w14:paraId="7148D177" w14:textId="77777777" w:rsidR="00F502C4" w:rsidRPr="00A00857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Ability to develop and improve research processes</w:t>
            </w:r>
          </w:p>
          <w:p w14:paraId="74E7D483" w14:textId="1198B673" w:rsidR="00F502C4" w:rsidRDefault="00F502C4" w:rsidP="00F502C4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3B63B8">
              <w:rPr>
                <w:rFonts w:ascii="Arial" w:hAnsi="Arial" w:cs="Arial"/>
                <w:sz w:val="20"/>
                <w:szCs w:val="20"/>
              </w:rPr>
              <w:t>Experience with the presentation of research results and their publication in leading impact journals in the field</w:t>
            </w:r>
          </w:p>
        </w:tc>
      </w:tr>
      <w:tr w:rsidR="00F502C4" w14:paraId="582F598D" w14:textId="77777777" w:rsidTr="00F502C4">
        <w:tc>
          <w:tcPr>
            <w:tcW w:w="4871" w:type="dxa"/>
          </w:tcPr>
          <w:p w14:paraId="7F552BE3" w14:textId="1D6602D2" w:rsidR="00F502C4" w:rsidRPr="003A4675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ještě</w:t>
            </w: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žadujeme?</w:t>
            </w:r>
          </w:p>
          <w:p w14:paraId="0181B162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borné komunikační a prezentační dovednosti</w:t>
            </w:r>
          </w:p>
          <w:p w14:paraId="677EB146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řenášet, vést semináře a efektivně předávat nabyté poznatky studentům</w:t>
            </w:r>
          </w:p>
          <w:p w14:paraId="0263BEE0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 vedením pregraduálních a postgraduálních studentů při vědecké práci pro vypracování závěrečných prací</w:t>
            </w:r>
          </w:p>
          <w:p w14:paraId="479E3A4B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Schopnost pracovat v týmu i samostatně a dotahovat svěřené úkoly do zdárného konce</w:t>
            </w:r>
          </w:p>
          <w:p w14:paraId="1C2F1B74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 vedením malého týmu kolegů</w:t>
            </w:r>
          </w:p>
          <w:p w14:paraId="563CF134" w14:textId="77777777" w:rsidR="00F502C4" w:rsidRPr="003A4675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ozitivní a proaktivní přístup, schopnost přicházet s novými nápady a vylepšovat stávající řešení</w:t>
            </w:r>
          </w:p>
          <w:p w14:paraId="4F80A1DE" w14:textId="67AC6848" w:rsidR="00F502C4" w:rsidRPr="003B63B8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upřesněte, př. pokročilá znalost funkcí MS Excel…)</w:t>
            </w:r>
          </w:p>
        </w:tc>
        <w:tc>
          <w:tcPr>
            <w:tcW w:w="4871" w:type="dxa"/>
          </w:tcPr>
          <w:p w14:paraId="2A9C02C4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17CD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3E22DA64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cellent communication and presentation skills</w:t>
            </w:r>
          </w:p>
          <w:p w14:paraId="5A210937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Ability to lecture, lead seminars and effectively transfer acquired knowledge to students</w:t>
            </w:r>
          </w:p>
          <w:p w14:paraId="406B697C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perience in leading pregraduate and postgraduate students in a scientific work for the cempletion of final theses</w:t>
            </w:r>
          </w:p>
          <w:p w14:paraId="73BA801A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Ability to work in a team and individually and complete assigned tasks to a successful end</w:t>
            </w:r>
          </w:p>
          <w:p w14:paraId="54D15F47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Experience in leading a small team of colleagues</w:t>
            </w:r>
          </w:p>
          <w:p w14:paraId="7F410E1E" w14:textId="77777777" w:rsidR="00F502C4" w:rsidRPr="002317CD" w:rsidRDefault="00F502C4" w:rsidP="00F50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ositive and proactive approach, the ability to come up with new ideas and improve existing solutions</w:t>
            </w:r>
          </w:p>
          <w:p w14:paraId="6B4A105B" w14:textId="67721AF2" w:rsidR="00F502C4" w:rsidRDefault="00F502C4" w:rsidP="00F502C4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2317CD">
              <w:rPr>
                <w:rFonts w:ascii="Arial" w:hAnsi="Arial" w:cs="Arial"/>
                <w:sz w:val="20"/>
                <w:szCs w:val="20"/>
              </w:rPr>
              <w:t>PC knowledge (specify, e</w:t>
            </w:r>
            <w:r w:rsidR="009520F6">
              <w:rPr>
                <w:rFonts w:ascii="Arial" w:hAnsi="Arial" w:cs="Arial"/>
                <w:sz w:val="20"/>
                <w:szCs w:val="20"/>
              </w:rPr>
              <w:t>.</w:t>
            </w:r>
            <w:r w:rsidRPr="002317CD">
              <w:rPr>
                <w:rFonts w:ascii="Arial" w:hAnsi="Arial" w:cs="Arial"/>
                <w:sz w:val="20"/>
                <w:szCs w:val="20"/>
              </w:rPr>
              <w:t>g</w:t>
            </w:r>
            <w:r w:rsidR="009520F6">
              <w:rPr>
                <w:rFonts w:ascii="Arial" w:hAnsi="Arial" w:cs="Arial"/>
                <w:sz w:val="20"/>
                <w:szCs w:val="20"/>
              </w:rPr>
              <w:t>.</w:t>
            </w:r>
            <w:r w:rsidRPr="002317CD">
              <w:rPr>
                <w:rFonts w:ascii="Arial" w:hAnsi="Arial" w:cs="Arial"/>
                <w:sz w:val="20"/>
                <w:szCs w:val="20"/>
              </w:rPr>
              <w:t xml:space="preserve"> advanced knowledge of MS Excel functions)</w:t>
            </w:r>
          </w:p>
        </w:tc>
      </w:tr>
    </w:tbl>
    <w:p w14:paraId="40FD8F50" w14:textId="77777777" w:rsidR="008767C7" w:rsidRPr="006C1F47" w:rsidRDefault="008767C7" w:rsidP="003B63B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6036D31F" w14:textId="6F7520CB" w:rsidR="009C0ADD" w:rsidRPr="006E433B" w:rsidRDefault="00B463CD" w:rsidP="003B63B8">
      <w:pPr>
        <w:spacing w:after="120" w:line="240" w:lineRule="auto"/>
        <w:rPr>
          <w:rFonts w:ascii="Arial" w:hAnsi="Arial" w:cs="Arial"/>
          <w:b/>
          <w:color w:val="0070C0"/>
          <w:szCs w:val="20"/>
          <w:u w:val="single"/>
        </w:rPr>
      </w:pPr>
      <w:r w:rsidRPr="006E433B">
        <w:rPr>
          <w:rFonts w:ascii="Arial" w:hAnsi="Arial" w:cs="Arial"/>
          <w:b/>
          <w:color w:val="0070C0"/>
          <w:szCs w:val="20"/>
          <w:u w:val="single"/>
        </w:rPr>
        <w:t>Výzkumný pracovník Senior</w:t>
      </w:r>
      <w:r w:rsidR="002E6792">
        <w:rPr>
          <w:rFonts w:ascii="Arial" w:hAnsi="Arial" w:cs="Arial"/>
          <w:b/>
          <w:color w:val="0070C0"/>
          <w:szCs w:val="20"/>
          <w:u w:val="single"/>
        </w:rPr>
        <w:t xml:space="preserve"> / Senior Researcher</w:t>
      </w:r>
    </w:p>
    <w:tbl>
      <w:tblPr>
        <w:tblStyle w:val="Mkatabulky"/>
        <w:tblW w:w="9742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D0546F" w14:paraId="1CD336CC" w14:textId="77777777" w:rsidTr="00D0546F">
        <w:tc>
          <w:tcPr>
            <w:tcW w:w="4871" w:type="dxa"/>
          </w:tcPr>
          <w:p w14:paraId="70A09B14" w14:textId="77777777" w:rsidR="00D0546F" w:rsidRPr="008767C7" w:rsidRDefault="00D0546F" w:rsidP="00D0546F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767C7">
              <w:rPr>
                <w:rFonts w:ascii="Arial" w:hAnsi="Arial" w:cs="Arial"/>
                <w:b/>
                <w:i/>
                <w:sz w:val="20"/>
                <w:szCs w:val="20"/>
              </w:rPr>
              <w:t>Minimální vzdělání, které požadujeme</w:t>
            </w:r>
          </w:p>
          <w:p w14:paraId="460A0F8D" w14:textId="2079B344" w:rsidR="00D0546F" w:rsidRPr="003B63B8" w:rsidRDefault="00D0546F" w:rsidP="00D0546F">
            <w:pPr>
              <w:spacing w:after="120"/>
            </w:pPr>
            <w:r w:rsidRPr="003B63B8">
              <w:rPr>
                <w:rFonts w:ascii="Arial" w:hAnsi="Arial" w:cs="Arial"/>
                <w:sz w:val="20"/>
                <w:szCs w:val="20"/>
              </w:rPr>
              <w:t>Ukončené magisterské vzdělání se zaměřením na…. a v</w:t>
            </w:r>
            <w:r w:rsidR="000E61A5">
              <w:rPr>
                <w:rFonts w:ascii="Arial" w:hAnsi="Arial" w:cs="Arial"/>
                <w:sz w:val="20"/>
                <w:szCs w:val="20"/>
              </w:rPr>
              <w:t>ěd. hodnost docent nebo profesor</w:t>
            </w:r>
          </w:p>
        </w:tc>
        <w:tc>
          <w:tcPr>
            <w:tcW w:w="4871" w:type="dxa"/>
          </w:tcPr>
          <w:p w14:paraId="2F05A71D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A minimum education we require</w:t>
            </w:r>
          </w:p>
          <w:p w14:paraId="01E55A19" w14:textId="2D9F635B" w:rsidR="00D0546F" w:rsidRPr="00D0546F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Master degree in the fi</w:t>
            </w:r>
            <w:r w:rsidR="000E61A5">
              <w:rPr>
                <w:rFonts w:ascii="Arial" w:hAnsi="Arial" w:cs="Arial"/>
                <w:sz w:val="20"/>
                <w:szCs w:val="20"/>
              </w:rPr>
              <w:t>eld of…and a title of senior lecturer or professor</w:t>
            </w:r>
          </w:p>
        </w:tc>
      </w:tr>
      <w:tr w:rsidR="00D0546F" w14:paraId="6C2D0731" w14:textId="77777777" w:rsidTr="00D0546F">
        <w:tc>
          <w:tcPr>
            <w:tcW w:w="4871" w:type="dxa"/>
          </w:tcPr>
          <w:p w14:paraId="0D97FB09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Požadované jazykové schopnosti</w:t>
            </w:r>
          </w:p>
          <w:p w14:paraId="6DE9FF4E" w14:textId="1D7E0B70" w:rsidR="00D0546F" w:rsidRPr="003B63B8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 Znalost angličtiny na úrovni...... / abyste byl schopen....</w:t>
            </w:r>
          </w:p>
        </w:tc>
        <w:tc>
          <w:tcPr>
            <w:tcW w:w="4871" w:type="dxa"/>
          </w:tcPr>
          <w:p w14:paraId="4EFC4A20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Required language skills</w:t>
            </w:r>
          </w:p>
          <w:p w14:paraId="54EF91C1" w14:textId="3FB49DCB" w:rsidR="00D0546F" w:rsidRDefault="00D0546F" w:rsidP="00D0546F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Knowledge of English sufficient to be able to…</w:t>
            </w:r>
          </w:p>
        </w:tc>
      </w:tr>
      <w:tr w:rsidR="00D0546F" w14:paraId="4BCC41FF" w14:textId="77777777" w:rsidTr="00D0546F">
        <w:tc>
          <w:tcPr>
            <w:tcW w:w="4871" w:type="dxa"/>
          </w:tcPr>
          <w:p w14:paraId="36B503B7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t>Jaké zkušenosti s výzkumem požadujeme?</w:t>
            </w:r>
          </w:p>
          <w:p w14:paraId="595C4FFB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lastRenderedPageBreak/>
              <w:t>Rozsáhlé zkušenosti z výzkumu…/ X. let praxe v…</w:t>
            </w:r>
          </w:p>
          <w:p w14:paraId="45753B7B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ýznamná zkušenost zajištění financování jako hlavní řešitel projektu</w:t>
            </w:r>
          </w:p>
          <w:p w14:paraId="3D77BBB8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Rozsáhlé zkušenosti s vedením vědeckého týmu</w:t>
            </w:r>
          </w:p>
          <w:p w14:paraId="35695A1C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Prokazatelná vědecká excelence</w:t>
            </w:r>
          </w:p>
          <w:p w14:paraId="1679C88E" w14:textId="30D729C3" w:rsidR="00D0546F" w:rsidRPr="003B63B8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i s prezentací výzkumných výsledků na mezinárodní úrovni a jejich publikací v předních impaktovaných časopisech daného oboru</w:t>
            </w:r>
          </w:p>
        </w:tc>
        <w:tc>
          <w:tcPr>
            <w:tcW w:w="4871" w:type="dxa"/>
          </w:tcPr>
          <w:p w14:paraId="0F164B5E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What research experience do we require?</w:t>
            </w:r>
          </w:p>
          <w:p w14:paraId="655607B9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lastRenderedPageBreak/>
              <w:t>Extensive research experience… / X. years of practice in… (specifiy)</w:t>
            </w:r>
          </w:p>
          <w:p w14:paraId="3073355A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Significant experience in securing financing as the main project investigator</w:t>
            </w:r>
          </w:p>
          <w:p w14:paraId="4ED27BCF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Demonstrable experience in lead</w:t>
            </w:r>
            <w:r>
              <w:rPr>
                <w:rFonts w:ascii="Arial" w:hAnsi="Arial" w:cs="Arial"/>
                <w:sz w:val="20"/>
                <w:szCs w:val="20"/>
              </w:rPr>
              <w:t>ership</w:t>
            </w:r>
            <w:r w:rsidRPr="00101164">
              <w:rPr>
                <w:rFonts w:ascii="Arial" w:hAnsi="Arial" w:cs="Arial"/>
                <w:sz w:val="20"/>
                <w:szCs w:val="20"/>
              </w:rPr>
              <w:t xml:space="preserve"> a scientific team</w:t>
            </w:r>
          </w:p>
          <w:p w14:paraId="6D4E2371" w14:textId="7BE4A44A" w:rsidR="00D0546F" w:rsidRDefault="00D0546F" w:rsidP="00D0546F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Experience with the presentation of research results at the international level and their publications in leading impact journals in the field</w:t>
            </w:r>
          </w:p>
        </w:tc>
      </w:tr>
      <w:tr w:rsidR="00D0546F" w14:paraId="72D545B1" w14:textId="77777777" w:rsidTr="00D0546F">
        <w:tc>
          <w:tcPr>
            <w:tcW w:w="4871" w:type="dxa"/>
          </w:tcPr>
          <w:p w14:paraId="40DECEF2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A467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Co požadujeme?</w:t>
            </w:r>
          </w:p>
          <w:p w14:paraId="3EB5F1CE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Vynikající komunikační, prezentační a vůdčí schopnosti</w:t>
            </w:r>
          </w:p>
          <w:p w14:paraId="650A4825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ájem efektivně předávat nabyté znalosti a dovednosti studentům</w:t>
            </w:r>
          </w:p>
          <w:p w14:paraId="567EAB40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 xml:space="preserve">Schopnost přednášet, vést semináře a zaujmout </w:t>
            </w:r>
          </w:p>
          <w:p w14:paraId="547CA119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Týmovost a zároveň samostatnost</w:t>
            </w:r>
          </w:p>
          <w:p w14:paraId="4C3D16AB" w14:textId="77777777" w:rsidR="00D0546F" w:rsidRPr="003A4675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kušenost s vedením pregraduálních a postgraduálních studentů při vědecké práci</w:t>
            </w:r>
          </w:p>
          <w:p w14:paraId="760CAED2" w14:textId="4EFE2B3D" w:rsidR="00D0546F" w:rsidRPr="003B63B8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A4675">
              <w:rPr>
                <w:rFonts w:ascii="Arial" w:hAnsi="Arial" w:cs="Arial"/>
                <w:sz w:val="20"/>
                <w:szCs w:val="20"/>
              </w:rPr>
              <w:t>Znalost práce na PC (doplňte úroveň a upřesněte)</w:t>
            </w:r>
          </w:p>
        </w:tc>
        <w:tc>
          <w:tcPr>
            <w:tcW w:w="4871" w:type="dxa"/>
          </w:tcPr>
          <w:p w14:paraId="0D7FA0E6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1164">
              <w:rPr>
                <w:rFonts w:ascii="Arial" w:hAnsi="Arial" w:cs="Arial"/>
                <w:b/>
                <w:i/>
                <w:sz w:val="20"/>
                <w:szCs w:val="20"/>
              </w:rPr>
              <w:t>What else do we require?</w:t>
            </w:r>
          </w:p>
          <w:p w14:paraId="744C4E53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Excellent commun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eadership</w:t>
            </w:r>
            <w:r w:rsidRPr="00101164">
              <w:rPr>
                <w:rFonts w:ascii="Arial" w:hAnsi="Arial" w:cs="Arial"/>
                <w:sz w:val="20"/>
                <w:szCs w:val="20"/>
              </w:rPr>
              <w:t xml:space="preserve"> skills</w:t>
            </w:r>
          </w:p>
          <w:p w14:paraId="2E65BDE4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Ability to lecture, lead seminars and effectively transfer the acquired knowledge to students</w:t>
            </w:r>
          </w:p>
          <w:p w14:paraId="1032917F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Obvious interest in pedagogical and scientific research work at the university</w:t>
            </w:r>
          </w:p>
          <w:p w14:paraId="7F047B6A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 xml:space="preserve">Ability to work individually and in the team </w:t>
            </w:r>
          </w:p>
          <w:p w14:paraId="69FFA03E" w14:textId="77777777" w:rsidR="00D0546F" w:rsidRPr="00101164" w:rsidRDefault="00D0546F" w:rsidP="00D0546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 xml:space="preserve">Experience in leading pregraduate and postgraduate students in scientific work </w:t>
            </w:r>
          </w:p>
          <w:p w14:paraId="05E01A85" w14:textId="0EB36BC7" w:rsidR="00D0546F" w:rsidRDefault="00D0546F" w:rsidP="00D0546F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101164">
              <w:rPr>
                <w:rFonts w:ascii="Arial" w:hAnsi="Arial" w:cs="Arial"/>
                <w:sz w:val="20"/>
                <w:szCs w:val="20"/>
              </w:rPr>
              <w:t>PC knowledge (specify)</w:t>
            </w:r>
          </w:p>
        </w:tc>
      </w:tr>
    </w:tbl>
    <w:p w14:paraId="54CD49CF" w14:textId="77777777" w:rsidR="008767C7" w:rsidRPr="008767C7" w:rsidRDefault="008767C7" w:rsidP="003B63B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14:paraId="3DEEC669" w14:textId="77777777" w:rsidR="001E7D3F" w:rsidRPr="003B63B8" w:rsidRDefault="001E7D3F" w:rsidP="003B63B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656B9AB" w14:textId="77777777" w:rsidR="00510BC3" w:rsidRDefault="00510BC3" w:rsidP="003B63B8">
      <w:pPr>
        <w:spacing w:after="120" w:line="240" w:lineRule="auto"/>
      </w:pPr>
    </w:p>
    <w:p w14:paraId="45FB0818" w14:textId="77777777" w:rsidR="00052F7B" w:rsidRPr="00093FE2" w:rsidRDefault="00052F7B" w:rsidP="003B63B8">
      <w:pPr>
        <w:spacing w:after="120" w:line="240" w:lineRule="auto"/>
      </w:pPr>
    </w:p>
    <w:sectPr w:rsidR="00052F7B" w:rsidRPr="00093FE2" w:rsidSect="00911F0E">
      <w:pgSz w:w="11906" w:h="16838"/>
      <w:pgMar w:top="1418" w:right="1077" w:bottom="1361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82AE88" w16cex:dateUtc="2020-07-01T09:59:23.441Z"/>
  <w16cex:commentExtensible w16cex:durableId="129B3169" w16cex:dateUtc="2020-07-01T10:01:41.2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43F704C" w16cid:durableId="5082AE88"/>
  <w16cid:commentId w16cid:paraId="1F83CDF7" w16cid:durableId="129B31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99"/>
    <w:multiLevelType w:val="hybridMultilevel"/>
    <w:tmpl w:val="AADE8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E6A"/>
    <w:multiLevelType w:val="hybridMultilevel"/>
    <w:tmpl w:val="B0F8C6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E2162"/>
    <w:multiLevelType w:val="hybridMultilevel"/>
    <w:tmpl w:val="A0823F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C53F5"/>
    <w:multiLevelType w:val="hybridMultilevel"/>
    <w:tmpl w:val="A21A4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718DF"/>
    <w:multiLevelType w:val="hybridMultilevel"/>
    <w:tmpl w:val="8C7850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858A1"/>
    <w:multiLevelType w:val="hybridMultilevel"/>
    <w:tmpl w:val="C390EF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11E60"/>
    <w:multiLevelType w:val="hybridMultilevel"/>
    <w:tmpl w:val="996897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9029C0"/>
    <w:multiLevelType w:val="hybridMultilevel"/>
    <w:tmpl w:val="23FA92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15F5F"/>
    <w:multiLevelType w:val="hybridMultilevel"/>
    <w:tmpl w:val="B30450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A5C02"/>
    <w:multiLevelType w:val="hybridMultilevel"/>
    <w:tmpl w:val="BD4E04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F0A9C"/>
    <w:multiLevelType w:val="hybridMultilevel"/>
    <w:tmpl w:val="4C0A6C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07233"/>
    <w:multiLevelType w:val="hybridMultilevel"/>
    <w:tmpl w:val="61BCE9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427864"/>
    <w:multiLevelType w:val="hybridMultilevel"/>
    <w:tmpl w:val="BFB2A5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90F7E"/>
    <w:multiLevelType w:val="hybridMultilevel"/>
    <w:tmpl w:val="B12A1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9655E"/>
    <w:multiLevelType w:val="hybridMultilevel"/>
    <w:tmpl w:val="81E0F1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7457DB"/>
    <w:multiLevelType w:val="hybridMultilevel"/>
    <w:tmpl w:val="3D0A2F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86B52"/>
    <w:multiLevelType w:val="hybridMultilevel"/>
    <w:tmpl w:val="509260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0E232A"/>
    <w:multiLevelType w:val="hybridMultilevel"/>
    <w:tmpl w:val="BCACAB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1652C"/>
    <w:multiLevelType w:val="hybridMultilevel"/>
    <w:tmpl w:val="F2F435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237916"/>
    <w:multiLevelType w:val="hybridMultilevel"/>
    <w:tmpl w:val="C5F289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9"/>
  </w:num>
  <w:num w:numId="5">
    <w:abstractNumId w:val="16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yJOH0jZbYMjQ5Oinfp52vTaYKMR+GHnO1VT25nSmiimDa5wlCFvIwTtS5JUzHg4ZzwtGeGbae9DhxvL92VIag==" w:salt="dDAgYXfxLrj2Ai79uJMm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BF"/>
    <w:rsid w:val="00052F7B"/>
    <w:rsid w:val="00056347"/>
    <w:rsid w:val="00063B3B"/>
    <w:rsid w:val="00093FE2"/>
    <w:rsid w:val="00095693"/>
    <w:rsid w:val="000B1FBA"/>
    <w:rsid w:val="000C1FA6"/>
    <w:rsid w:val="000E61A5"/>
    <w:rsid w:val="00101164"/>
    <w:rsid w:val="001069B4"/>
    <w:rsid w:val="00107517"/>
    <w:rsid w:val="00114F9A"/>
    <w:rsid w:val="0012741C"/>
    <w:rsid w:val="00162273"/>
    <w:rsid w:val="00166CBA"/>
    <w:rsid w:val="001673D8"/>
    <w:rsid w:val="001A0BC4"/>
    <w:rsid w:val="001C05E4"/>
    <w:rsid w:val="001C0881"/>
    <w:rsid w:val="001D023E"/>
    <w:rsid w:val="001E4D0C"/>
    <w:rsid w:val="001E7D3F"/>
    <w:rsid w:val="002317CD"/>
    <w:rsid w:val="00253D55"/>
    <w:rsid w:val="002546D9"/>
    <w:rsid w:val="00263105"/>
    <w:rsid w:val="00266384"/>
    <w:rsid w:val="00293354"/>
    <w:rsid w:val="00295C14"/>
    <w:rsid w:val="002B4552"/>
    <w:rsid w:val="002E565A"/>
    <w:rsid w:val="002E6792"/>
    <w:rsid w:val="003353B9"/>
    <w:rsid w:val="003440A3"/>
    <w:rsid w:val="00363918"/>
    <w:rsid w:val="00367FDA"/>
    <w:rsid w:val="003849D7"/>
    <w:rsid w:val="003860A0"/>
    <w:rsid w:val="003A65BC"/>
    <w:rsid w:val="003B44F6"/>
    <w:rsid w:val="003B63B8"/>
    <w:rsid w:val="003D6A23"/>
    <w:rsid w:val="003E4185"/>
    <w:rsid w:val="00403246"/>
    <w:rsid w:val="0042356C"/>
    <w:rsid w:val="00425981"/>
    <w:rsid w:val="004370CD"/>
    <w:rsid w:val="00450BBF"/>
    <w:rsid w:val="00485E33"/>
    <w:rsid w:val="004D46A2"/>
    <w:rsid w:val="00503D80"/>
    <w:rsid w:val="00510A95"/>
    <w:rsid w:val="00510BC3"/>
    <w:rsid w:val="0051323D"/>
    <w:rsid w:val="00524137"/>
    <w:rsid w:val="005319A4"/>
    <w:rsid w:val="00545E7D"/>
    <w:rsid w:val="005516B6"/>
    <w:rsid w:val="005624B4"/>
    <w:rsid w:val="00565485"/>
    <w:rsid w:val="0057170A"/>
    <w:rsid w:val="0058141D"/>
    <w:rsid w:val="005A1BDA"/>
    <w:rsid w:val="005B0D9A"/>
    <w:rsid w:val="005E2547"/>
    <w:rsid w:val="005E6984"/>
    <w:rsid w:val="00601D30"/>
    <w:rsid w:val="006140CB"/>
    <w:rsid w:val="00621A19"/>
    <w:rsid w:val="006312B1"/>
    <w:rsid w:val="0064130C"/>
    <w:rsid w:val="00654F52"/>
    <w:rsid w:val="00670206"/>
    <w:rsid w:val="006972FA"/>
    <w:rsid w:val="006A5238"/>
    <w:rsid w:val="006C1F47"/>
    <w:rsid w:val="006C2DAB"/>
    <w:rsid w:val="006E1CB0"/>
    <w:rsid w:val="006E433B"/>
    <w:rsid w:val="006F5C14"/>
    <w:rsid w:val="00700168"/>
    <w:rsid w:val="00706920"/>
    <w:rsid w:val="007257F9"/>
    <w:rsid w:val="007274F3"/>
    <w:rsid w:val="00776000"/>
    <w:rsid w:val="00791035"/>
    <w:rsid w:val="007B0402"/>
    <w:rsid w:val="007F741B"/>
    <w:rsid w:val="008023A4"/>
    <w:rsid w:val="00802B32"/>
    <w:rsid w:val="00816F1A"/>
    <w:rsid w:val="008227D7"/>
    <w:rsid w:val="00824519"/>
    <w:rsid w:val="008320C3"/>
    <w:rsid w:val="008628D6"/>
    <w:rsid w:val="008649C9"/>
    <w:rsid w:val="008651FA"/>
    <w:rsid w:val="008767C7"/>
    <w:rsid w:val="008A3FFB"/>
    <w:rsid w:val="008A660C"/>
    <w:rsid w:val="008B0BC2"/>
    <w:rsid w:val="008D68E0"/>
    <w:rsid w:val="00911F0E"/>
    <w:rsid w:val="00916F93"/>
    <w:rsid w:val="00934E37"/>
    <w:rsid w:val="0093B085"/>
    <w:rsid w:val="00940B2B"/>
    <w:rsid w:val="0094177C"/>
    <w:rsid w:val="009520F6"/>
    <w:rsid w:val="009749D1"/>
    <w:rsid w:val="00990097"/>
    <w:rsid w:val="009926CB"/>
    <w:rsid w:val="009A61FA"/>
    <w:rsid w:val="009A7114"/>
    <w:rsid w:val="009C0ADD"/>
    <w:rsid w:val="009C6F63"/>
    <w:rsid w:val="009D46B0"/>
    <w:rsid w:val="00A00857"/>
    <w:rsid w:val="00A02042"/>
    <w:rsid w:val="00A23C66"/>
    <w:rsid w:val="00A40908"/>
    <w:rsid w:val="00A559C5"/>
    <w:rsid w:val="00A7431A"/>
    <w:rsid w:val="00A77B9A"/>
    <w:rsid w:val="00A878B2"/>
    <w:rsid w:val="00A970DB"/>
    <w:rsid w:val="00AA56C4"/>
    <w:rsid w:val="00AA70B1"/>
    <w:rsid w:val="00AA7304"/>
    <w:rsid w:val="00AA764A"/>
    <w:rsid w:val="00AB0878"/>
    <w:rsid w:val="00AB5751"/>
    <w:rsid w:val="00AD7AF0"/>
    <w:rsid w:val="00AF15D1"/>
    <w:rsid w:val="00B07B57"/>
    <w:rsid w:val="00B11DE7"/>
    <w:rsid w:val="00B218A8"/>
    <w:rsid w:val="00B25750"/>
    <w:rsid w:val="00B259BD"/>
    <w:rsid w:val="00B33800"/>
    <w:rsid w:val="00B463CD"/>
    <w:rsid w:val="00BB6009"/>
    <w:rsid w:val="00BE08C7"/>
    <w:rsid w:val="00BF47D4"/>
    <w:rsid w:val="00BF5D37"/>
    <w:rsid w:val="00C02C81"/>
    <w:rsid w:val="00C02E65"/>
    <w:rsid w:val="00C04E91"/>
    <w:rsid w:val="00C12630"/>
    <w:rsid w:val="00C1A198"/>
    <w:rsid w:val="00C23CCB"/>
    <w:rsid w:val="00C251F2"/>
    <w:rsid w:val="00C315A5"/>
    <w:rsid w:val="00C33DCD"/>
    <w:rsid w:val="00C57325"/>
    <w:rsid w:val="00C761BE"/>
    <w:rsid w:val="00C76467"/>
    <w:rsid w:val="00C83BB3"/>
    <w:rsid w:val="00C84987"/>
    <w:rsid w:val="00CB7363"/>
    <w:rsid w:val="00CD28EE"/>
    <w:rsid w:val="00CD2C6C"/>
    <w:rsid w:val="00CF29B9"/>
    <w:rsid w:val="00D0546F"/>
    <w:rsid w:val="00D17AF2"/>
    <w:rsid w:val="00D424E9"/>
    <w:rsid w:val="00D51025"/>
    <w:rsid w:val="00D51BC0"/>
    <w:rsid w:val="00D61452"/>
    <w:rsid w:val="00D93745"/>
    <w:rsid w:val="00DA00BB"/>
    <w:rsid w:val="00DA7B65"/>
    <w:rsid w:val="00DB12A6"/>
    <w:rsid w:val="00DC4401"/>
    <w:rsid w:val="00DD31BC"/>
    <w:rsid w:val="00DE4BE5"/>
    <w:rsid w:val="00DE6B35"/>
    <w:rsid w:val="00E20C19"/>
    <w:rsid w:val="00E23083"/>
    <w:rsid w:val="00E66799"/>
    <w:rsid w:val="00E76D60"/>
    <w:rsid w:val="00EB2958"/>
    <w:rsid w:val="00F00350"/>
    <w:rsid w:val="00F21C6A"/>
    <w:rsid w:val="00F231AB"/>
    <w:rsid w:val="00F27797"/>
    <w:rsid w:val="00F34078"/>
    <w:rsid w:val="00F46A50"/>
    <w:rsid w:val="00F502C4"/>
    <w:rsid w:val="00FA41F7"/>
    <w:rsid w:val="00FB9D73"/>
    <w:rsid w:val="00FE3289"/>
    <w:rsid w:val="04D1437D"/>
    <w:rsid w:val="07390F8E"/>
    <w:rsid w:val="084CC368"/>
    <w:rsid w:val="0BD3E875"/>
    <w:rsid w:val="0C09007D"/>
    <w:rsid w:val="0C40FE89"/>
    <w:rsid w:val="0E0CFE1A"/>
    <w:rsid w:val="0F7F6E44"/>
    <w:rsid w:val="0FA257CC"/>
    <w:rsid w:val="1196A537"/>
    <w:rsid w:val="161DC64B"/>
    <w:rsid w:val="1E34A480"/>
    <w:rsid w:val="1F7DC47A"/>
    <w:rsid w:val="238A1382"/>
    <w:rsid w:val="2979D5CA"/>
    <w:rsid w:val="31E941B4"/>
    <w:rsid w:val="3ED67769"/>
    <w:rsid w:val="422BC00E"/>
    <w:rsid w:val="43BA42A8"/>
    <w:rsid w:val="470F5589"/>
    <w:rsid w:val="4989CFC3"/>
    <w:rsid w:val="50DC598D"/>
    <w:rsid w:val="51206FE4"/>
    <w:rsid w:val="518ECA11"/>
    <w:rsid w:val="51BA8F57"/>
    <w:rsid w:val="51ED2C2A"/>
    <w:rsid w:val="52E8DFF7"/>
    <w:rsid w:val="533C7915"/>
    <w:rsid w:val="540A11C0"/>
    <w:rsid w:val="59521194"/>
    <w:rsid w:val="5C40FFD2"/>
    <w:rsid w:val="5F609CE8"/>
    <w:rsid w:val="64B4D93E"/>
    <w:rsid w:val="66B19AEE"/>
    <w:rsid w:val="66D3F4B4"/>
    <w:rsid w:val="677405B9"/>
    <w:rsid w:val="67D71664"/>
    <w:rsid w:val="688768F0"/>
    <w:rsid w:val="6A1024BE"/>
    <w:rsid w:val="6AC0402E"/>
    <w:rsid w:val="6AD74561"/>
    <w:rsid w:val="6C9D3A90"/>
    <w:rsid w:val="77E54A29"/>
    <w:rsid w:val="79A23750"/>
    <w:rsid w:val="79E7877B"/>
    <w:rsid w:val="7D26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B1C"/>
  <w15:chartTrackingRefBased/>
  <w15:docId w15:val="{10228636-328A-4927-8C07-AE85173B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87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454877315ca2438c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fc729e75ac814b8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0A72BAD5B88A4F92EF4750F7423C84" ma:contentTypeVersion="2" ma:contentTypeDescription="Vytvoří nový dokument" ma:contentTypeScope="" ma:versionID="092bc94c584737b71a98b78c57a35d26">
  <xsd:schema xmlns:xsd="http://www.w3.org/2001/XMLSchema" xmlns:xs="http://www.w3.org/2001/XMLSchema" xmlns:p="http://schemas.microsoft.com/office/2006/metadata/properties" xmlns:ns2="631d17b0-b1c1-4afa-ac78-da2a7a7e7e29" targetNamespace="http://schemas.microsoft.com/office/2006/metadata/properties" ma:root="true" ma:fieldsID="b07970cee5bf150ea49f3b22c641b6e7" ns2:_="">
    <xsd:import namespace="631d17b0-b1c1-4afa-ac78-da2a7a7e7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17b0-b1c1-4afa-ac78-da2a7a7e7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69B7-1614-40EF-971A-72E26363C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E1CEA-0ED9-4BF6-A4ED-6496AEC7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d17b0-b1c1-4afa-ac78-da2a7a7e7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FFE3-5A33-4C52-A7AC-6E7F2ACF8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D53C13-000A-4D1C-90C0-DF4F9B3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0</Words>
  <Characters>21010</Characters>
  <Application>Microsoft Office Word</Application>
  <DocSecurity>8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Ondráčková</dc:creator>
  <cp:keywords/>
  <dc:description/>
  <cp:lastModifiedBy>denkova</cp:lastModifiedBy>
  <cp:revision>2</cp:revision>
  <dcterms:created xsi:type="dcterms:W3CDTF">2020-11-11T15:53:00Z</dcterms:created>
  <dcterms:modified xsi:type="dcterms:W3CDTF">2020-11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A72BAD5B88A4F92EF4750F7423C84</vt:lpwstr>
  </property>
</Properties>
</file>